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CB8EF" w14:textId="77777777" w:rsidR="00852BE9" w:rsidRPr="00112A76" w:rsidRDefault="00852BE9" w:rsidP="00852B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A76">
        <w:rPr>
          <w:rFonts w:ascii="Times New Roman" w:hAnsi="Times New Roman" w:cs="Times New Roman"/>
          <w:b/>
          <w:bCs/>
          <w:sz w:val="24"/>
          <w:szCs w:val="24"/>
        </w:rPr>
        <w:t>EVANDALE HISTORY SOCIETY INC</w:t>
      </w:r>
    </w:p>
    <w:p w14:paraId="147F631F" w14:textId="0C436DF4" w:rsidR="00852BE9" w:rsidRPr="00112A76" w:rsidRDefault="004A03A6" w:rsidP="00852B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NUTES</w:t>
      </w:r>
      <w:r w:rsidR="002F5872"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2BE9"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- MONTHLY MEETING – </w:t>
      </w:r>
      <w:r w:rsidR="00BC3017">
        <w:rPr>
          <w:rFonts w:ascii="Times New Roman" w:hAnsi="Times New Roman" w:cs="Times New Roman"/>
          <w:b/>
          <w:bCs/>
          <w:sz w:val="24"/>
          <w:szCs w:val="24"/>
        </w:rPr>
        <w:t>20 APRIL</w:t>
      </w:r>
      <w:r w:rsidR="002F5872"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</w:p>
    <w:p w14:paraId="760A5BE0" w14:textId="2166ABF9" w:rsidR="00852BE9" w:rsidRPr="00112A76" w:rsidRDefault="00852BE9" w:rsidP="00852BE9">
      <w:pPr>
        <w:jc w:val="both"/>
        <w:rPr>
          <w:rFonts w:ascii="Times New Roman" w:hAnsi="Times New Roman" w:cs="Times New Roman"/>
          <w:sz w:val="24"/>
          <w:szCs w:val="24"/>
        </w:rPr>
      </w:pPr>
      <w:r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Attendees: </w:t>
      </w:r>
      <w:r w:rsidRPr="00112A76">
        <w:rPr>
          <w:rFonts w:ascii="Times New Roman" w:hAnsi="Times New Roman" w:cs="Times New Roman"/>
          <w:sz w:val="24"/>
          <w:szCs w:val="24"/>
        </w:rPr>
        <w:t>Barry Lawson</w:t>
      </w:r>
      <w:r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2A76">
        <w:rPr>
          <w:rFonts w:ascii="Times New Roman" w:hAnsi="Times New Roman" w:cs="Times New Roman"/>
          <w:sz w:val="24"/>
          <w:szCs w:val="24"/>
        </w:rPr>
        <w:t xml:space="preserve">(President), </w:t>
      </w:r>
      <w:r w:rsidR="002F5872" w:rsidRPr="00112A76">
        <w:rPr>
          <w:rFonts w:ascii="Times New Roman" w:hAnsi="Times New Roman" w:cs="Times New Roman"/>
          <w:sz w:val="24"/>
          <w:szCs w:val="24"/>
        </w:rPr>
        <w:t xml:space="preserve">Bob Strachan </w:t>
      </w:r>
      <w:r w:rsidR="001C6CDB">
        <w:rPr>
          <w:rFonts w:ascii="Times New Roman" w:hAnsi="Times New Roman" w:cs="Times New Roman"/>
          <w:sz w:val="24"/>
          <w:szCs w:val="24"/>
        </w:rPr>
        <w:t>(</w:t>
      </w:r>
      <w:r w:rsidR="002F5872" w:rsidRPr="00112A76">
        <w:rPr>
          <w:rFonts w:ascii="Times New Roman" w:hAnsi="Times New Roman" w:cs="Times New Roman"/>
          <w:sz w:val="24"/>
          <w:szCs w:val="24"/>
        </w:rPr>
        <w:t>Secret</w:t>
      </w:r>
      <w:r w:rsidR="00CB5D91" w:rsidRPr="00112A76">
        <w:rPr>
          <w:rFonts w:ascii="Times New Roman" w:hAnsi="Times New Roman" w:cs="Times New Roman"/>
          <w:sz w:val="24"/>
          <w:szCs w:val="24"/>
        </w:rPr>
        <w:t>ary</w:t>
      </w:r>
      <w:r w:rsidR="001C6CDB">
        <w:rPr>
          <w:rFonts w:ascii="Times New Roman" w:hAnsi="Times New Roman" w:cs="Times New Roman"/>
          <w:sz w:val="24"/>
          <w:szCs w:val="24"/>
        </w:rPr>
        <w:t>)</w:t>
      </w:r>
      <w:r w:rsidR="00CB5D91" w:rsidRPr="00112A76">
        <w:rPr>
          <w:rFonts w:ascii="Times New Roman" w:hAnsi="Times New Roman" w:cs="Times New Roman"/>
          <w:sz w:val="24"/>
          <w:szCs w:val="24"/>
        </w:rPr>
        <w:t xml:space="preserve">, </w:t>
      </w:r>
      <w:r w:rsidR="00C0725B" w:rsidRPr="00112A76">
        <w:rPr>
          <w:rFonts w:ascii="Times New Roman" w:hAnsi="Times New Roman" w:cs="Times New Roman"/>
          <w:sz w:val="24"/>
          <w:szCs w:val="24"/>
        </w:rPr>
        <w:t>Laurie Wotherspoon (Treasurer)</w:t>
      </w:r>
      <w:r w:rsidR="00C0725B">
        <w:rPr>
          <w:rFonts w:ascii="Times New Roman" w:hAnsi="Times New Roman" w:cs="Times New Roman"/>
          <w:sz w:val="24"/>
          <w:szCs w:val="24"/>
        </w:rPr>
        <w:t xml:space="preserve">, </w:t>
      </w:r>
      <w:r w:rsidRPr="00112A76">
        <w:rPr>
          <w:rFonts w:ascii="Times New Roman" w:hAnsi="Times New Roman" w:cs="Times New Roman"/>
          <w:sz w:val="24"/>
          <w:szCs w:val="24"/>
        </w:rPr>
        <w:t>Stephanie Dean</w:t>
      </w:r>
      <w:r w:rsidR="00205288" w:rsidRPr="00112A76">
        <w:rPr>
          <w:rFonts w:ascii="Times New Roman" w:hAnsi="Times New Roman" w:cs="Times New Roman"/>
          <w:sz w:val="24"/>
          <w:szCs w:val="24"/>
        </w:rPr>
        <w:t xml:space="preserve">, </w:t>
      </w:r>
      <w:r w:rsidR="00CF6EC6" w:rsidRPr="00112A76">
        <w:rPr>
          <w:rFonts w:ascii="Times New Roman" w:hAnsi="Times New Roman" w:cs="Times New Roman"/>
          <w:sz w:val="24"/>
          <w:szCs w:val="24"/>
        </w:rPr>
        <w:t xml:space="preserve">Lyn Louis, Sally Wilkinson, </w:t>
      </w:r>
      <w:r w:rsidR="00C0725B" w:rsidRPr="00112A76">
        <w:rPr>
          <w:rFonts w:ascii="Times New Roman" w:hAnsi="Times New Roman" w:cs="Times New Roman"/>
          <w:sz w:val="24"/>
          <w:szCs w:val="24"/>
        </w:rPr>
        <w:t>Jenny Carter</w:t>
      </w:r>
      <w:r w:rsidR="00C0725B">
        <w:rPr>
          <w:rFonts w:ascii="Times New Roman" w:hAnsi="Times New Roman" w:cs="Times New Roman"/>
          <w:sz w:val="24"/>
          <w:szCs w:val="24"/>
        </w:rPr>
        <w:t xml:space="preserve">, </w:t>
      </w:r>
      <w:r w:rsidR="006C5952" w:rsidRPr="00112A76">
        <w:rPr>
          <w:rFonts w:ascii="Times New Roman" w:hAnsi="Times New Roman" w:cs="Times New Roman"/>
          <w:sz w:val="24"/>
          <w:szCs w:val="24"/>
        </w:rPr>
        <w:t xml:space="preserve">Charlie </w:t>
      </w:r>
      <w:r w:rsidR="00C7718F" w:rsidRPr="00112A76">
        <w:rPr>
          <w:rFonts w:ascii="Times New Roman" w:hAnsi="Times New Roman" w:cs="Times New Roman"/>
          <w:sz w:val="24"/>
          <w:szCs w:val="24"/>
        </w:rPr>
        <w:t>Watson</w:t>
      </w:r>
      <w:r w:rsidR="00C0725B">
        <w:rPr>
          <w:rFonts w:ascii="Times New Roman" w:hAnsi="Times New Roman" w:cs="Times New Roman"/>
          <w:sz w:val="24"/>
          <w:szCs w:val="24"/>
        </w:rPr>
        <w:t xml:space="preserve">, </w:t>
      </w:r>
      <w:r w:rsidR="00C0725B" w:rsidRPr="00112A76">
        <w:rPr>
          <w:rFonts w:ascii="Times New Roman" w:hAnsi="Times New Roman" w:cs="Times New Roman"/>
          <w:sz w:val="24"/>
          <w:szCs w:val="24"/>
        </w:rPr>
        <w:t xml:space="preserve"> Judy Heazlewood</w:t>
      </w:r>
      <w:r w:rsidR="00C0725B">
        <w:rPr>
          <w:rFonts w:ascii="Times New Roman" w:hAnsi="Times New Roman" w:cs="Times New Roman"/>
          <w:sz w:val="24"/>
          <w:szCs w:val="24"/>
        </w:rPr>
        <w:t xml:space="preserve">, </w:t>
      </w:r>
      <w:r w:rsidR="00C0725B" w:rsidRPr="00112A76">
        <w:rPr>
          <w:rFonts w:ascii="Times New Roman" w:hAnsi="Times New Roman" w:cs="Times New Roman"/>
          <w:sz w:val="24"/>
          <w:szCs w:val="24"/>
        </w:rPr>
        <w:t>Bruce Argent-Smith</w:t>
      </w:r>
      <w:r w:rsidR="003769CA">
        <w:rPr>
          <w:rFonts w:ascii="Times New Roman" w:hAnsi="Times New Roman" w:cs="Times New Roman"/>
          <w:sz w:val="24"/>
          <w:szCs w:val="24"/>
        </w:rPr>
        <w:t>,</w:t>
      </w:r>
      <w:r w:rsidR="00C0725B" w:rsidRPr="00112A76">
        <w:rPr>
          <w:rFonts w:ascii="Times New Roman" w:hAnsi="Times New Roman" w:cs="Times New Roman"/>
          <w:sz w:val="24"/>
          <w:szCs w:val="24"/>
        </w:rPr>
        <w:t xml:space="preserve"> John Lewis</w:t>
      </w:r>
      <w:r w:rsidR="003769CA">
        <w:rPr>
          <w:rFonts w:ascii="Times New Roman" w:hAnsi="Times New Roman" w:cs="Times New Roman"/>
          <w:sz w:val="24"/>
          <w:szCs w:val="24"/>
        </w:rPr>
        <w:t xml:space="preserve"> and Paul Kenny (visitor)</w:t>
      </w:r>
      <w:r w:rsidR="00C0725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14EA1E" w14:textId="7AFAD9C0" w:rsidR="00852BE9" w:rsidRPr="00112A76" w:rsidRDefault="00852BE9" w:rsidP="00852BE9">
      <w:pPr>
        <w:jc w:val="both"/>
        <w:rPr>
          <w:rFonts w:ascii="Times New Roman" w:hAnsi="Times New Roman" w:cs="Times New Roman"/>
          <w:sz w:val="24"/>
          <w:szCs w:val="24"/>
        </w:rPr>
      </w:pPr>
      <w:r w:rsidRPr="00112A76">
        <w:rPr>
          <w:rFonts w:ascii="Times New Roman" w:hAnsi="Times New Roman" w:cs="Times New Roman"/>
          <w:b/>
          <w:bCs/>
          <w:sz w:val="24"/>
          <w:szCs w:val="24"/>
        </w:rPr>
        <w:t>Apologies:</w:t>
      </w:r>
      <w:r w:rsidRPr="00112A76">
        <w:rPr>
          <w:rFonts w:ascii="Times New Roman" w:hAnsi="Times New Roman" w:cs="Times New Roman"/>
          <w:sz w:val="24"/>
          <w:szCs w:val="24"/>
        </w:rPr>
        <w:t xml:space="preserve"> Maria Lawson,</w:t>
      </w:r>
      <w:r w:rsidR="00023057">
        <w:rPr>
          <w:rFonts w:ascii="Times New Roman" w:hAnsi="Times New Roman" w:cs="Times New Roman"/>
          <w:sz w:val="24"/>
          <w:szCs w:val="24"/>
        </w:rPr>
        <w:t xml:space="preserve"> </w:t>
      </w:r>
      <w:r w:rsidRPr="00112A76">
        <w:rPr>
          <w:rFonts w:ascii="Times New Roman" w:hAnsi="Times New Roman" w:cs="Times New Roman"/>
          <w:sz w:val="24"/>
          <w:szCs w:val="24"/>
        </w:rPr>
        <w:t>Lois Wotherspoon, Chris and Heather Leggett, Cameron Richards, Tennille Cox’ Williams, Stephanie Kensitt, Susan Hodson</w:t>
      </w:r>
      <w:r w:rsidR="00310B06" w:rsidRPr="00112A76">
        <w:rPr>
          <w:rFonts w:ascii="Times New Roman" w:hAnsi="Times New Roman" w:cs="Times New Roman"/>
          <w:sz w:val="24"/>
          <w:szCs w:val="24"/>
        </w:rPr>
        <w:t>,</w:t>
      </w:r>
      <w:r w:rsidR="00C7718F" w:rsidRPr="00112A76">
        <w:rPr>
          <w:rFonts w:ascii="Times New Roman" w:hAnsi="Times New Roman" w:cs="Times New Roman"/>
          <w:sz w:val="24"/>
          <w:szCs w:val="24"/>
        </w:rPr>
        <w:t xml:space="preserve"> </w:t>
      </w:r>
      <w:r w:rsidR="00B42523">
        <w:rPr>
          <w:rFonts w:ascii="Times New Roman" w:hAnsi="Times New Roman" w:cs="Times New Roman"/>
          <w:sz w:val="24"/>
          <w:szCs w:val="24"/>
        </w:rPr>
        <w:t xml:space="preserve">Jan Foot, </w:t>
      </w:r>
      <w:r w:rsidR="00E74002">
        <w:rPr>
          <w:rFonts w:ascii="Times New Roman" w:hAnsi="Times New Roman" w:cs="Times New Roman"/>
          <w:sz w:val="24"/>
          <w:szCs w:val="24"/>
        </w:rPr>
        <w:t xml:space="preserve">Tony McCormack </w:t>
      </w:r>
      <w:r w:rsidR="00C0725B">
        <w:rPr>
          <w:rFonts w:ascii="Times New Roman" w:hAnsi="Times New Roman" w:cs="Times New Roman"/>
          <w:sz w:val="24"/>
          <w:szCs w:val="24"/>
        </w:rPr>
        <w:t xml:space="preserve">and </w:t>
      </w:r>
      <w:r w:rsidR="00B42523">
        <w:rPr>
          <w:rFonts w:ascii="Times New Roman" w:hAnsi="Times New Roman" w:cs="Times New Roman"/>
          <w:sz w:val="24"/>
          <w:szCs w:val="24"/>
        </w:rPr>
        <w:t>Kim Polley</w:t>
      </w:r>
      <w:r w:rsidR="0070448B">
        <w:rPr>
          <w:rFonts w:ascii="Times New Roman" w:hAnsi="Times New Roman" w:cs="Times New Roman"/>
          <w:sz w:val="24"/>
          <w:szCs w:val="24"/>
        </w:rPr>
        <w:t>.</w:t>
      </w:r>
    </w:p>
    <w:p w14:paraId="74E8EEF2" w14:textId="77777777" w:rsidR="00514D56" w:rsidRDefault="00514D56" w:rsidP="00852BE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2208D8" w14:textId="7D8F136B" w:rsidR="00852BE9" w:rsidRPr="00112A76" w:rsidRDefault="00852BE9" w:rsidP="00852BE9">
      <w:pPr>
        <w:jc w:val="both"/>
        <w:rPr>
          <w:rFonts w:ascii="Times New Roman" w:hAnsi="Times New Roman" w:cs="Times New Roman"/>
          <w:sz w:val="24"/>
          <w:szCs w:val="24"/>
        </w:rPr>
      </w:pPr>
      <w:r w:rsidRPr="00112A76">
        <w:rPr>
          <w:rFonts w:ascii="Times New Roman" w:hAnsi="Times New Roman" w:cs="Times New Roman"/>
          <w:b/>
          <w:bCs/>
          <w:sz w:val="24"/>
          <w:szCs w:val="24"/>
        </w:rPr>
        <w:t>Minutes of previous meeting held 1</w:t>
      </w:r>
      <w:r w:rsidR="0041336A"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r w:rsidR="00C2221A">
        <w:rPr>
          <w:rFonts w:ascii="Times New Roman" w:hAnsi="Times New Roman" w:cs="Times New Roman"/>
          <w:b/>
          <w:bCs/>
          <w:sz w:val="24"/>
          <w:szCs w:val="24"/>
        </w:rPr>
        <w:t>March</w:t>
      </w:r>
      <w:r w:rsidR="001F1B77"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2A76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314C6C" w:rsidRPr="00112A7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12A7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2BA3523" w14:textId="55251261" w:rsidR="00852BE9" w:rsidRPr="00112A76" w:rsidRDefault="003E4F06" w:rsidP="00852B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ob </w:t>
      </w:r>
      <w:r w:rsidR="00A135F1" w:rsidRPr="00AE5A8D">
        <w:rPr>
          <w:rFonts w:ascii="Times New Roman" w:hAnsi="Times New Roman" w:cs="Times New Roman"/>
          <w:sz w:val="24"/>
          <w:szCs w:val="24"/>
        </w:rPr>
        <w:t>prop</w:t>
      </w:r>
      <w:r w:rsidR="00AE5A8D" w:rsidRPr="00AE5A8D">
        <w:rPr>
          <w:rFonts w:ascii="Times New Roman" w:hAnsi="Times New Roman" w:cs="Times New Roman"/>
          <w:sz w:val="24"/>
          <w:szCs w:val="24"/>
        </w:rPr>
        <w:t>osed</w:t>
      </w:r>
      <w:r w:rsidR="00852BE9" w:rsidRPr="00AE5A8D">
        <w:rPr>
          <w:rFonts w:ascii="Times New Roman" w:hAnsi="Times New Roman" w:cs="Times New Roman"/>
          <w:sz w:val="24"/>
          <w:szCs w:val="24"/>
        </w:rPr>
        <w:t xml:space="preserve"> </w:t>
      </w:r>
      <w:r w:rsidR="00852BE9" w:rsidRPr="00112A76">
        <w:rPr>
          <w:rFonts w:ascii="Times New Roman" w:hAnsi="Times New Roman" w:cs="Times New Roman"/>
          <w:sz w:val="24"/>
          <w:szCs w:val="24"/>
        </w:rPr>
        <w:t>that</w:t>
      </w:r>
      <w:r w:rsidR="00837205" w:rsidRPr="00112A76">
        <w:rPr>
          <w:rFonts w:ascii="Times New Roman" w:hAnsi="Times New Roman" w:cs="Times New Roman"/>
          <w:sz w:val="24"/>
          <w:szCs w:val="24"/>
        </w:rPr>
        <w:t xml:space="preserve"> </w:t>
      </w:r>
      <w:r w:rsidR="00852BE9" w:rsidRPr="00112A76">
        <w:rPr>
          <w:rFonts w:ascii="Times New Roman" w:hAnsi="Times New Roman" w:cs="Times New Roman"/>
          <w:sz w:val="24"/>
          <w:szCs w:val="24"/>
        </w:rPr>
        <w:t xml:space="preserve">the minutes of the previous meeting be accepted. </w:t>
      </w:r>
      <w:r w:rsidR="00852BE9"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Seconded: </w:t>
      </w:r>
      <w:r>
        <w:rPr>
          <w:rFonts w:ascii="Times New Roman" w:hAnsi="Times New Roman" w:cs="Times New Roman"/>
          <w:b/>
          <w:bCs/>
          <w:sz w:val="24"/>
          <w:szCs w:val="24"/>
        </w:rPr>
        <w:t>Sally</w:t>
      </w:r>
      <w:r w:rsidR="00C0725B" w:rsidRPr="00323DAE">
        <w:rPr>
          <w:rFonts w:ascii="Times New Roman" w:hAnsi="Times New Roman" w:cs="Times New Roman"/>
          <w:sz w:val="24"/>
          <w:szCs w:val="24"/>
        </w:rPr>
        <w:t>.</w:t>
      </w:r>
      <w:r w:rsidR="00852BE9" w:rsidRPr="00323DAE">
        <w:rPr>
          <w:rFonts w:ascii="Times New Roman" w:hAnsi="Times New Roman" w:cs="Times New Roman"/>
          <w:sz w:val="24"/>
          <w:szCs w:val="24"/>
        </w:rPr>
        <w:t xml:space="preserve"> </w:t>
      </w:r>
      <w:r w:rsidR="00852BE9" w:rsidRPr="00112A76">
        <w:rPr>
          <w:rFonts w:ascii="Times New Roman" w:hAnsi="Times New Roman" w:cs="Times New Roman"/>
          <w:b/>
          <w:bCs/>
          <w:sz w:val="24"/>
          <w:szCs w:val="24"/>
        </w:rPr>
        <w:t>Carried.</w:t>
      </w:r>
    </w:p>
    <w:p w14:paraId="3A3A3B82" w14:textId="4F7C9E66" w:rsidR="00852BE9" w:rsidRPr="00112A76" w:rsidRDefault="00852BE9" w:rsidP="00852BE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Business arising from the previous meeting: </w:t>
      </w:r>
    </w:p>
    <w:p w14:paraId="6709AD96" w14:textId="11E1A462" w:rsidR="00852BE9" w:rsidRPr="00112A76" w:rsidRDefault="000271FF" w:rsidP="00387FEC">
      <w:pPr>
        <w:spacing w:before="240"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A76">
        <w:rPr>
          <w:rFonts w:ascii="Times New Roman" w:hAnsi="Times New Roman" w:cs="Times New Roman"/>
          <w:b/>
          <w:bCs/>
          <w:sz w:val="24"/>
          <w:szCs w:val="24"/>
        </w:rPr>
        <w:t>EPS History Project/</w:t>
      </w:r>
      <w:r w:rsidR="00852BE9"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Murray Family information board – Pioneer Park.  </w:t>
      </w:r>
      <w:r w:rsidR="00862785">
        <w:rPr>
          <w:rFonts w:ascii="Times New Roman" w:hAnsi="Times New Roman" w:cs="Times New Roman"/>
          <w:b/>
          <w:bCs/>
          <w:sz w:val="24"/>
          <w:szCs w:val="24"/>
        </w:rPr>
        <w:t xml:space="preserve">Laurie, </w:t>
      </w:r>
      <w:r w:rsidR="00862785" w:rsidRPr="005B66C5">
        <w:rPr>
          <w:rFonts w:ascii="Times New Roman" w:hAnsi="Times New Roman" w:cs="Times New Roman"/>
          <w:sz w:val="24"/>
          <w:szCs w:val="24"/>
        </w:rPr>
        <w:t xml:space="preserve">advised no </w:t>
      </w:r>
      <w:r w:rsidR="004E0D5B" w:rsidRPr="005B66C5">
        <w:rPr>
          <w:rFonts w:ascii="Times New Roman" w:hAnsi="Times New Roman" w:cs="Times New Roman"/>
          <w:sz w:val="24"/>
          <w:szCs w:val="24"/>
        </w:rPr>
        <w:t xml:space="preserve">feedback from the school on the </w:t>
      </w:r>
      <w:r w:rsidR="005B66C5">
        <w:rPr>
          <w:rFonts w:ascii="Times New Roman" w:hAnsi="Times New Roman" w:cs="Times New Roman"/>
          <w:sz w:val="24"/>
          <w:szCs w:val="24"/>
        </w:rPr>
        <w:t xml:space="preserve">research </w:t>
      </w:r>
      <w:r w:rsidR="004E0D5B" w:rsidRPr="005B66C5">
        <w:rPr>
          <w:rFonts w:ascii="Times New Roman" w:hAnsi="Times New Roman" w:cs="Times New Roman"/>
          <w:sz w:val="24"/>
          <w:szCs w:val="24"/>
        </w:rPr>
        <w:t>project.  Also</w:t>
      </w:r>
      <w:r w:rsidR="005B66C5">
        <w:rPr>
          <w:rFonts w:ascii="Times New Roman" w:hAnsi="Times New Roman" w:cs="Times New Roman"/>
          <w:sz w:val="24"/>
          <w:szCs w:val="24"/>
        </w:rPr>
        <w:t>,</w:t>
      </w:r>
      <w:r w:rsidR="004E0D5B" w:rsidRPr="005B66C5">
        <w:rPr>
          <w:rFonts w:ascii="Times New Roman" w:hAnsi="Times New Roman" w:cs="Times New Roman"/>
          <w:sz w:val="24"/>
          <w:szCs w:val="24"/>
        </w:rPr>
        <w:t xml:space="preserve"> that he had been having difficulties </w:t>
      </w:r>
      <w:r w:rsidR="005B66C5" w:rsidRPr="005B66C5">
        <w:rPr>
          <w:rFonts w:ascii="Times New Roman" w:hAnsi="Times New Roman" w:cs="Times New Roman"/>
          <w:sz w:val="24"/>
          <w:szCs w:val="24"/>
        </w:rPr>
        <w:t xml:space="preserve">contacting the </w:t>
      </w:r>
      <w:r w:rsidR="00AB50B3" w:rsidRPr="005B66C5">
        <w:rPr>
          <w:rFonts w:ascii="Times New Roman" w:hAnsi="Times New Roman" w:cs="Times New Roman"/>
          <w:sz w:val="24"/>
          <w:szCs w:val="24"/>
        </w:rPr>
        <w:t xml:space="preserve">Community Grant </w:t>
      </w:r>
      <w:r w:rsidR="005B66C5" w:rsidRPr="005B66C5">
        <w:rPr>
          <w:rFonts w:ascii="Times New Roman" w:hAnsi="Times New Roman" w:cs="Times New Roman"/>
          <w:sz w:val="24"/>
          <w:szCs w:val="24"/>
        </w:rPr>
        <w:t>people but will continue trying.</w:t>
      </w:r>
      <w:r w:rsidR="00661D34"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556AF406" w14:textId="71DB6F92" w:rsidR="00852BE9" w:rsidRPr="00112A76" w:rsidRDefault="00852BE9" w:rsidP="00387FEC">
      <w:p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Donation from Buffalo Lodge in memory of Peter and </w:t>
      </w:r>
      <w:proofErr w:type="spellStart"/>
      <w:r w:rsidRPr="00112A76">
        <w:rPr>
          <w:rFonts w:ascii="Times New Roman" w:hAnsi="Times New Roman" w:cs="Times New Roman"/>
          <w:b/>
          <w:bCs/>
          <w:sz w:val="24"/>
          <w:szCs w:val="24"/>
        </w:rPr>
        <w:t>Teecie</w:t>
      </w:r>
      <w:proofErr w:type="spellEnd"/>
      <w:r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 Cruse</w:t>
      </w:r>
      <w:r w:rsidRPr="00112A76">
        <w:rPr>
          <w:rFonts w:ascii="Times New Roman" w:hAnsi="Times New Roman" w:cs="Times New Roman"/>
          <w:sz w:val="24"/>
          <w:szCs w:val="24"/>
        </w:rPr>
        <w:t xml:space="preserve">. </w:t>
      </w:r>
      <w:r w:rsidR="00B103E9"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Laurie </w:t>
      </w:r>
      <w:r w:rsidR="005B66C5" w:rsidRPr="00E67B3C">
        <w:rPr>
          <w:rFonts w:ascii="Times New Roman" w:hAnsi="Times New Roman" w:cs="Times New Roman"/>
          <w:sz w:val="24"/>
          <w:szCs w:val="24"/>
        </w:rPr>
        <w:t xml:space="preserve">advised </w:t>
      </w:r>
      <w:r w:rsidR="002F1048" w:rsidRPr="00E67B3C">
        <w:rPr>
          <w:rFonts w:ascii="Times New Roman" w:hAnsi="Times New Roman" w:cs="Times New Roman"/>
          <w:sz w:val="24"/>
          <w:szCs w:val="24"/>
        </w:rPr>
        <w:t xml:space="preserve">NMC had rejected the application to place a picnic </w:t>
      </w:r>
      <w:r w:rsidR="00E67B3C" w:rsidRPr="00E67B3C">
        <w:rPr>
          <w:rFonts w:ascii="Times New Roman" w:hAnsi="Times New Roman" w:cs="Times New Roman"/>
          <w:sz w:val="24"/>
          <w:szCs w:val="24"/>
        </w:rPr>
        <w:t xml:space="preserve">table and seats in the park near the </w:t>
      </w:r>
      <w:r w:rsidR="00E67B3C" w:rsidRPr="00E67B3C">
        <w:rPr>
          <w:rFonts w:ascii="Times New Roman" w:hAnsi="Times New Roman" w:cs="Times New Roman"/>
          <w:i/>
          <w:iCs/>
          <w:sz w:val="24"/>
          <w:szCs w:val="24"/>
        </w:rPr>
        <w:t>Time Traveller</w:t>
      </w:r>
      <w:r w:rsidR="00E67B3C" w:rsidRPr="00E67B3C">
        <w:rPr>
          <w:rFonts w:ascii="Times New Roman" w:hAnsi="Times New Roman" w:cs="Times New Roman"/>
          <w:sz w:val="24"/>
          <w:szCs w:val="24"/>
        </w:rPr>
        <w:t xml:space="preserve"> </w:t>
      </w:r>
      <w:r w:rsidR="00E66E81">
        <w:rPr>
          <w:rFonts w:ascii="Times New Roman" w:hAnsi="Times New Roman" w:cs="Times New Roman"/>
          <w:sz w:val="24"/>
          <w:szCs w:val="24"/>
        </w:rPr>
        <w:t>statue</w:t>
      </w:r>
      <w:r w:rsidR="00A50C80">
        <w:rPr>
          <w:rFonts w:ascii="Times New Roman" w:hAnsi="Times New Roman" w:cs="Times New Roman"/>
          <w:sz w:val="24"/>
          <w:szCs w:val="24"/>
        </w:rPr>
        <w:t xml:space="preserve"> (there were n</w:t>
      </w:r>
      <w:r w:rsidR="00A80E34">
        <w:rPr>
          <w:rFonts w:ascii="Times New Roman" w:hAnsi="Times New Roman" w:cs="Times New Roman"/>
          <w:sz w:val="24"/>
          <w:szCs w:val="24"/>
        </w:rPr>
        <w:t>i</w:t>
      </w:r>
      <w:r w:rsidR="00A50C80">
        <w:rPr>
          <w:rFonts w:ascii="Times New Roman" w:hAnsi="Times New Roman" w:cs="Times New Roman"/>
          <w:sz w:val="24"/>
          <w:szCs w:val="24"/>
        </w:rPr>
        <w:t xml:space="preserve">ne </w:t>
      </w:r>
      <w:r w:rsidR="005B07FC">
        <w:rPr>
          <w:rFonts w:ascii="Times New Roman" w:hAnsi="Times New Roman" w:cs="Times New Roman"/>
          <w:sz w:val="24"/>
          <w:szCs w:val="24"/>
        </w:rPr>
        <w:t>objections)</w:t>
      </w:r>
      <w:r w:rsidR="00E67B3C" w:rsidRPr="00E67B3C">
        <w:rPr>
          <w:rFonts w:ascii="Times New Roman" w:hAnsi="Times New Roman" w:cs="Times New Roman"/>
          <w:sz w:val="24"/>
          <w:szCs w:val="24"/>
        </w:rPr>
        <w:t>.</w:t>
      </w:r>
      <w:r w:rsidR="00E67B3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50C80">
        <w:rPr>
          <w:rFonts w:ascii="Times New Roman" w:hAnsi="Times New Roman" w:cs="Times New Roman"/>
          <w:b/>
          <w:bCs/>
          <w:sz w:val="24"/>
          <w:szCs w:val="24"/>
        </w:rPr>
        <w:t xml:space="preserve">John </w:t>
      </w:r>
      <w:r w:rsidR="00A50C80" w:rsidRPr="00A50C80">
        <w:rPr>
          <w:rFonts w:ascii="Times New Roman" w:hAnsi="Times New Roman" w:cs="Times New Roman"/>
          <w:sz w:val="24"/>
          <w:szCs w:val="24"/>
        </w:rPr>
        <w:t xml:space="preserve">said the Buffalo Lodge was very unhappy with the decision and the </w:t>
      </w:r>
      <w:r w:rsidR="00A50C80">
        <w:rPr>
          <w:rFonts w:ascii="Times New Roman" w:hAnsi="Times New Roman" w:cs="Times New Roman"/>
          <w:sz w:val="24"/>
          <w:szCs w:val="24"/>
        </w:rPr>
        <w:t xml:space="preserve">preferred </w:t>
      </w:r>
      <w:r w:rsidR="00A50C80" w:rsidRPr="00A50C80">
        <w:rPr>
          <w:rFonts w:ascii="Times New Roman" w:hAnsi="Times New Roman" w:cs="Times New Roman"/>
          <w:sz w:val="24"/>
          <w:szCs w:val="24"/>
        </w:rPr>
        <w:t xml:space="preserve">fall-back location </w:t>
      </w:r>
      <w:r w:rsidR="00A50C80">
        <w:rPr>
          <w:rFonts w:ascii="Times New Roman" w:hAnsi="Times New Roman" w:cs="Times New Roman"/>
          <w:sz w:val="24"/>
          <w:szCs w:val="24"/>
        </w:rPr>
        <w:t xml:space="preserve">was </w:t>
      </w:r>
      <w:r w:rsidR="00A50C80" w:rsidRPr="00A50C80">
        <w:rPr>
          <w:rFonts w:ascii="Times New Roman" w:hAnsi="Times New Roman" w:cs="Times New Roman"/>
          <w:sz w:val="24"/>
          <w:szCs w:val="24"/>
        </w:rPr>
        <w:t>Buffalo Par</w:t>
      </w:r>
      <w:r w:rsidR="00A50C80">
        <w:rPr>
          <w:rFonts w:ascii="Times New Roman" w:hAnsi="Times New Roman" w:cs="Times New Roman"/>
          <w:sz w:val="24"/>
          <w:szCs w:val="24"/>
        </w:rPr>
        <w:t>k</w:t>
      </w:r>
      <w:r w:rsidR="00A50C80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="008A4C6A" w:rsidRPr="008A4C6A">
        <w:rPr>
          <w:rFonts w:ascii="Times New Roman" w:hAnsi="Times New Roman" w:cs="Times New Roman"/>
          <w:b/>
          <w:bCs/>
          <w:sz w:val="24"/>
          <w:szCs w:val="24"/>
        </w:rPr>
        <w:t>Action</w:t>
      </w:r>
      <w:r w:rsidR="00B43671" w:rsidRPr="008A4C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436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07FC">
        <w:rPr>
          <w:rFonts w:ascii="Times New Roman" w:hAnsi="Times New Roman" w:cs="Times New Roman"/>
          <w:b/>
          <w:bCs/>
          <w:sz w:val="24"/>
          <w:szCs w:val="24"/>
        </w:rPr>
        <w:t xml:space="preserve">John to provide a sketch with the </w:t>
      </w:r>
      <w:r w:rsidR="00E66E81">
        <w:rPr>
          <w:rFonts w:ascii="Times New Roman" w:hAnsi="Times New Roman" w:cs="Times New Roman"/>
          <w:b/>
          <w:bCs/>
          <w:sz w:val="24"/>
          <w:szCs w:val="24"/>
        </w:rPr>
        <w:t xml:space="preserve">Lodge’s </w:t>
      </w:r>
      <w:r w:rsidR="005B07FC">
        <w:rPr>
          <w:rFonts w:ascii="Times New Roman" w:hAnsi="Times New Roman" w:cs="Times New Roman"/>
          <w:b/>
          <w:bCs/>
          <w:sz w:val="24"/>
          <w:szCs w:val="24"/>
        </w:rPr>
        <w:t xml:space="preserve">preferred location of the table and seats, this </w:t>
      </w:r>
      <w:r w:rsidR="008F47C9">
        <w:rPr>
          <w:rFonts w:ascii="Times New Roman" w:hAnsi="Times New Roman" w:cs="Times New Roman"/>
          <w:b/>
          <w:bCs/>
          <w:sz w:val="24"/>
          <w:szCs w:val="24"/>
        </w:rPr>
        <w:t xml:space="preserve">can </w:t>
      </w:r>
      <w:r w:rsidR="005B07FC">
        <w:rPr>
          <w:rFonts w:ascii="Times New Roman" w:hAnsi="Times New Roman" w:cs="Times New Roman"/>
          <w:b/>
          <w:bCs/>
          <w:sz w:val="24"/>
          <w:szCs w:val="24"/>
        </w:rPr>
        <w:t xml:space="preserve">then be used </w:t>
      </w:r>
      <w:r w:rsidR="008F47C9">
        <w:rPr>
          <w:rFonts w:ascii="Times New Roman" w:hAnsi="Times New Roman" w:cs="Times New Roman"/>
          <w:b/>
          <w:bCs/>
          <w:sz w:val="24"/>
          <w:szCs w:val="24"/>
        </w:rPr>
        <w:t>as part of a new DA.</w:t>
      </w:r>
    </w:p>
    <w:p w14:paraId="03205B2E" w14:textId="770C0B22" w:rsidR="00852BE9" w:rsidRPr="00112A76" w:rsidRDefault="00852BE9" w:rsidP="00387FEC">
      <w:pPr>
        <w:jc w:val="both"/>
        <w:rPr>
          <w:rFonts w:ascii="Times New Roman" w:hAnsi="Times New Roman" w:cs="Times New Roman"/>
          <w:sz w:val="24"/>
          <w:szCs w:val="24"/>
        </w:rPr>
      </w:pPr>
      <w:r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Converting non-digital video images to digital format. </w:t>
      </w:r>
      <w:r w:rsidR="00852786">
        <w:rPr>
          <w:rFonts w:ascii="Times New Roman" w:hAnsi="Times New Roman" w:cs="Times New Roman"/>
          <w:b/>
          <w:bCs/>
          <w:sz w:val="24"/>
          <w:szCs w:val="24"/>
        </w:rPr>
        <w:t xml:space="preserve">Barry </w:t>
      </w:r>
      <w:r w:rsidR="00852786" w:rsidRPr="00852786">
        <w:rPr>
          <w:rFonts w:ascii="Times New Roman" w:hAnsi="Times New Roman" w:cs="Times New Roman"/>
          <w:sz w:val="24"/>
          <w:szCs w:val="24"/>
        </w:rPr>
        <w:t>reported no progress on this project during the previous month.</w:t>
      </w:r>
      <w:r w:rsidR="00852786">
        <w:rPr>
          <w:rFonts w:ascii="Times New Roman" w:hAnsi="Times New Roman" w:cs="Times New Roman"/>
          <w:b/>
          <w:bCs/>
          <w:sz w:val="24"/>
          <w:szCs w:val="24"/>
        </w:rPr>
        <w:t xml:space="preserve"> Action: </w:t>
      </w:r>
      <w:r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Barry to </w:t>
      </w:r>
      <w:r w:rsidR="00677425"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keep the </w:t>
      </w:r>
      <w:r w:rsidR="00F23EC9"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Society </w:t>
      </w:r>
      <w:r w:rsidR="00212B0D" w:rsidRPr="00112A76">
        <w:rPr>
          <w:rFonts w:ascii="Times New Roman" w:hAnsi="Times New Roman" w:cs="Times New Roman"/>
          <w:b/>
          <w:bCs/>
          <w:sz w:val="24"/>
          <w:szCs w:val="24"/>
        </w:rPr>
        <w:t>update</w:t>
      </w:r>
      <w:r w:rsidR="00F23EC9" w:rsidRPr="00112A76">
        <w:rPr>
          <w:rFonts w:ascii="Times New Roman" w:hAnsi="Times New Roman" w:cs="Times New Roman"/>
          <w:b/>
          <w:bCs/>
          <w:sz w:val="24"/>
          <w:szCs w:val="24"/>
        </w:rPr>
        <w:t>d on progress</w:t>
      </w:r>
      <w:r w:rsidRPr="00112A7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12A76">
        <w:rPr>
          <w:rFonts w:ascii="Times New Roman" w:hAnsi="Times New Roman" w:cs="Times New Roman"/>
          <w:sz w:val="24"/>
          <w:szCs w:val="24"/>
        </w:rPr>
        <w:t xml:space="preserve">  </w:t>
      </w:r>
      <w:r w:rsidR="008527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72D090" w14:textId="44E5FF5D" w:rsidR="00852BE9" w:rsidRPr="00112A76" w:rsidRDefault="00852BE9" w:rsidP="00387FEC">
      <w:pPr>
        <w:tabs>
          <w:tab w:val="left" w:pos="851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Historic Trees. </w:t>
      </w:r>
      <w:r w:rsidRPr="00112A76">
        <w:rPr>
          <w:rFonts w:ascii="Times New Roman" w:hAnsi="Times New Roman" w:cs="Times New Roman"/>
          <w:sz w:val="24"/>
          <w:szCs w:val="24"/>
        </w:rPr>
        <w:t xml:space="preserve"> </w:t>
      </w:r>
      <w:r w:rsidR="00852786" w:rsidRPr="00112A76">
        <w:rPr>
          <w:rFonts w:ascii="Times New Roman" w:hAnsi="Times New Roman" w:cs="Times New Roman"/>
          <w:b/>
          <w:bCs/>
          <w:sz w:val="24"/>
          <w:szCs w:val="24"/>
        </w:rPr>
        <w:t>Barry</w:t>
      </w:r>
      <w:r w:rsidR="00852786" w:rsidRPr="00112A76">
        <w:rPr>
          <w:rFonts w:ascii="Times New Roman" w:hAnsi="Times New Roman" w:cs="Times New Roman"/>
          <w:sz w:val="24"/>
          <w:szCs w:val="24"/>
        </w:rPr>
        <w:t xml:space="preserve"> reported</w:t>
      </w:r>
      <w:r w:rsidR="000E61A3">
        <w:rPr>
          <w:rFonts w:ascii="Times New Roman" w:hAnsi="Times New Roman" w:cs="Times New Roman"/>
          <w:sz w:val="24"/>
          <w:szCs w:val="24"/>
        </w:rPr>
        <w:t xml:space="preserve"> h</w:t>
      </w:r>
      <w:r w:rsidR="00D046B6">
        <w:rPr>
          <w:rFonts w:ascii="Times New Roman" w:hAnsi="Times New Roman" w:cs="Times New Roman"/>
          <w:sz w:val="24"/>
          <w:szCs w:val="24"/>
        </w:rPr>
        <w:t>e has taken a number of photos</w:t>
      </w:r>
      <w:r w:rsidR="000E61A3">
        <w:rPr>
          <w:rFonts w:ascii="Times New Roman" w:hAnsi="Times New Roman" w:cs="Times New Roman"/>
          <w:sz w:val="24"/>
          <w:szCs w:val="24"/>
        </w:rPr>
        <w:t xml:space="preserve"> of trees in public spaces and is </w:t>
      </w:r>
      <w:r w:rsidR="00A80E34">
        <w:rPr>
          <w:rFonts w:ascii="Times New Roman" w:hAnsi="Times New Roman" w:cs="Times New Roman"/>
          <w:sz w:val="24"/>
          <w:szCs w:val="24"/>
        </w:rPr>
        <w:t xml:space="preserve">currently </w:t>
      </w:r>
      <w:r w:rsidR="000E61A3">
        <w:rPr>
          <w:rFonts w:ascii="Times New Roman" w:hAnsi="Times New Roman" w:cs="Times New Roman"/>
          <w:sz w:val="24"/>
          <w:szCs w:val="24"/>
        </w:rPr>
        <w:t xml:space="preserve">researching and collating the information.  Phase 2 of the project will be to seek </w:t>
      </w:r>
      <w:r w:rsidR="00A80E34">
        <w:rPr>
          <w:rFonts w:ascii="Times New Roman" w:hAnsi="Times New Roman" w:cs="Times New Roman"/>
          <w:sz w:val="24"/>
          <w:szCs w:val="24"/>
        </w:rPr>
        <w:t xml:space="preserve">information on significant trees on private land with a </w:t>
      </w:r>
      <w:r w:rsidR="00344EFC">
        <w:rPr>
          <w:rFonts w:ascii="Times New Roman" w:hAnsi="Times New Roman" w:cs="Times New Roman"/>
          <w:sz w:val="24"/>
          <w:szCs w:val="24"/>
        </w:rPr>
        <w:t>the possibility of</w:t>
      </w:r>
      <w:r w:rsidR="00A80E34">
        <w:rPr>
          <w:rFonts w:ascii="Times New Roman" w:hAnsi="Times New Roman" w:cs="Times New Roman"/>
          <w:sz w:val="24"/>
          <w:szCs w:val="24"/>
        </w:rPr>
        <w:t xml:space="preserve"> producing a booklet. </w:t>
      </w:r>
      <w:r w:rsidR="00A80E34" w:rsidRPr="00A80E3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C13F93" w:rsidRPr="00112A76">
        <w:rPr>
          <w:rFonts w:ascii="Times New Roman" w:hAnsi="Times New Roman" w:cs="Times New Roman"/>
          <w:b/>
          <w:bCs/>
          <w:sz w:val="24"/>
          <w:szCs w:val="24"/>
        </w:rPr>
        <w:t>ction: Barry</w:t>
      </w:r>
      <w:r w:rsidR="00C13F93" w:rsidRPr="00112A76">
        <w:rPr>
          <w:rFonts w:ascii="Times New Roman" w:hAnsi="Times New Roman" w:cs="Times New Roman"/>
          <w:sz w:val="24"/>
          <w:szCs w:val="24"/>
        </w:rPr>
        <w:t xml:space="preserve"> </w:t>
      </w:r>
      <w:r w:rsidR="00C13F93"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to </w:t>
      </w:r>
      <w:r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3F93" w:rsidRPr="00112A76">
        <w:rPr>
          <w:rFonts w:ascii="Times New Roman" w:hAnsi="Times New Roman" w:cs="Times New Roman"/>
          <w:b/>
          <w:bCs/>
          <w:sz w:val="24"/>
          <w:szCs w:val="24"/>
        </w:rPr>
        <w:t>provide updates as required.</w:t>
      </w:r>
    </w:p>
    <w:p w14:paraId="7A2A70D2" w14:textId="22E7960D" w:rsidR="00A825B4" w:rsidRPr="00112A76" w:rsidRDefault="00A825B4" w:rsidP="00387FEC">
      <w:pPr>
        <w:tabs>
          <w:tab w:val="left" w:pos="851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A76">
        <w:rPr>
          <w:rFonts w:ascii="Times New Roman" w:hAnsi="Times New Roman" w:cs="Times New Roman"/>
          <w:b/>
          <w:bCs/>
          <w:sz w:val="24"/>
          <w:szCs w:val="24"/>
        </w:rPr>
        <w:t>1929 Flood Marker</w:t>
      </w:r>
      <w:r w:rsidR="003F27EB"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71BF8">
        <w:rPr>
          <w:rFonts w:ascii="Times New Roman" w:hAnsi="Times New Roman" w:cs="Times New Roman"/>
          <w:b/>
          <w:bCs/>
          <w:sz w:val="24"/>
          <w:szCs w:val="24"/>
        </w:rPr>
        <w:t xml:space="preserve">Laurie </w:t>
      </w:r>
      <w:r w:rsidR="00F71BF8" w:rsidRPr="00F71BF8">
        <w:rPr>
          <w:rFonts w:ascii="Times New Roman" w:hAnsi="Times New Roman" w:cs="Times New Roman"/>
          <w:sz w:val="24"/>
          <w:szCs w:val="24"/>
        </w:rPr>
        <w:t>has located the missing marker and constructed</w:t>
      </w:r>
      <w:r w:rsidR="00F71B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1BF8" w:rsidRPr="00912A7A">
        <w:rPr>
          <w:rFonts w:ascii="Times New Roman" w:hAnsi="Times New Roman" w:cs="Times New Roman"/>
          <w:sz w:val="24"/>
          <w:szCs w:val="24"/>
        </w:rPr>
        <w:t xml:space="preserve">a steel support post </w:t>
      </w:r>
      <w:r w:rsidR="00912A7A" w:rsidRPr="00912A7A">
        <w:rPr>
          <w:rFonts w:ascii="Times New Roman" w:hAnsi="Times New Roman" w:cs="Times New Roman"/>
          <w:sz w:val="24"/>
          <w:szCs w:val="24"/>
        </w:rPr>
        <w:t>ready for the marker to be placed in sit</w:t>
      </w:r>
      <w:r w:rsidR="00912A7A">
        <w:rPr>
          <w:rFonts w:ascii="Times New Roman" w:hAnsi="Times New Roman" w:cs="Times New Roman"/>
          <w:sz w:val="24"/>
          <w:szCs w:val="24"/>
        </w:rPr>
        <w:t>u</w:t>
      </w:r>
      <w:r w:rsidR="00912A7A" w:rsidRPr="00912A7A">
        <w:rPr>
          <w:rFonts w:ascii="Times New Roman" w:hAnsi="Times New Roman" w:cs="Times New Roman"/>
          <w:sz w:val="24"/>
          <w:szCs w:val="24"/>
        </w:rPr>
        <w:t>.</w:t>
      </w:r>
      <w:r w:rsidR="00912A7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97C06"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Action: </w:t>
      </w:r>
      <w:r w:rsidR="00A80E34">
        <w:rPr>
          <w:rFonts w:ascii="Times New Roman" w:hAnsi="Times New Roman" w:cs="Times New Roman"/>
          <w:b/>
          <w:bCs/>
          <w:sz w:val="24"/>
          <w:szCs w:val="24"/>
        </w:rPr>
        <w:t xml:space="preserve">Laurie and Barry will </w:t>
      </w:r>
      <w:r w:rsidR="00327C82">
        <w:rPr>
          <w:rFonts w:ascii="Times New Roman" w:hAnsi="Times New Roman" w:cs="Times New Roman"/>
          <w:b/>
          <w:bCs/>
          <w:sz w:val="24"/>
          <w:szCs w:val="24"/>
        </w:rPr>
        <w:t xml:space="preserve">identify the appropriate location for the sign and arrange </w:t>
      </w:r>
      <w:r w:rsidR="00CB1B00">
        <w:rPr>
          <w:rFonts w:ascii="Times New Roman" w:hAnsi="Times New Roman" w:cs="Times New Roman"/>
          <w:b/>
          <w:bCs/>
          <w:sz w:val="24"/>
          <w:szCs w:val="24"/>
        </w:rPr>
        <w:t>installation</w:t>
      </w:r>
      <w:r w:rsidR="00327C8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C48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42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4B5DED9" w14:textId="2A2FF4AE" w:rsidR="00841CC8" w:rsidRDefault="00841CC8" w:rsidP="00387FEC">
      <w:pPr>
        <w:tabs>
          <w:tab w:val="left" w:pos="851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ANZAC Day 2023 update.  Bob </w:t>
      </w:r>
      <w:r w:rsidRPr="00112A76">
        <w:rPr>
          <w:rFonts w:ascii="Times New Roman" w:hAnsi="Times New Roman" w:cs="Times New Roman"/>
          <w:sz w:val="24"/>
          <w:szCs w:val="24"/>
        </w:rPr>
        <w:t xml:space="preserve">provided an update on planning for ANZAC Day 2023 which </w:t>
      </w:r>
      <w:r w:rsidR="00107B03">
        <w:rPr>
          <w:rFonts w:ascii="Times New Roman" w:hAnsi="Times New Roman" w:cs="Times New Roman"/>
          <w:sz w:val="24"/>
          <w:szCs w:val="24"/>
        </w:rPr>
        <w:t xml:space="preserve">is </w:t>
      </w:r>
      <w:r w:rsidRPr="00112A76">
        <w:rPr>
          <w:rFonts w:ascii="Times New Roman" w:hAnsi="Times New Roman" w:cs="Times New Roman"/>
          <w:sz w:val="24"/>
          <w:szCs w:val="24"/>
        </w:rPr>
        <w:t>on track</w:t>
      </w:r>
      <w:r w:rsidRPr="00DE4990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="00CB1B00" w:rsidRPr="00DE4990">
        <w:rPr>
          <w:rFonts w:ascii="Times New Roman" w:hAnsi="Times New Roman" w:cs="Times New Roman"/>
          <w:b/>
          <w:bCs/>
          <w:sz w:val="24"/>
          <w:szCs w:val="24"/>
        </w:rPr>
        <w:t>Bob</w:t>
      </w:r>
      <w:r w:rsidR="00CB1B00">
        <w:rPr>
          <w:rFonts w:ascii="Times New Roman" w:hAnsi="Times New Roman" w:cs="Times New Roman"/>
          <w:sz w:val="24"/>
          <w:szCs w:val="24"/>
        </w:rPr>
        <w:t xml:space="preserve"> </w:t>
      </w:r>
      <w:r w:rsidR="00CB1B00" w:rsidRPr="00FB2843">
        <w:rPr>
          <w:rFonts w:ascii="Times New Roman" w:hAnsi="Times New Roman" w:cs="Times New Roman"/>
          <w:b/>
          <w:bCs/>
          <w:sz w:val="24"/>
          <w:szCs w:val="24"/>
        </w:rPr>
        <w:t xml:space="preserve">proposed and amount of up to </w:t>
      </w:r>
      <w:r w:rsidR="00DE4990" w:rsidRPr="00FB2843">
        <w:rPr>
          <w:rFonts w:ascii="Times New Roman" w:hAnsi="Times New Roman" w:cs="Times New Roman"/>
          <w:b/>
          <w:bCs/>
          <w:sz w:val="24"/>
          <w:szCs w:val="24"/>
        </w:rPr>
        <w:t>$300 be spent on morning tea. (</w:t>
      </w:r>
      <w:r w:rsidR="00383A23" w:rsidRPr="00FB2843">
        <w:rPr>
          <w:rFonts w:ascii="Times New Roman" w:hAnsi="Times New Roman" w:cs="Times New Roman"/>
          <w:b/>
          <w:bCs/>
          <w:sz w:val="24"/>
          <w:szCs w:val="24"/>
        </w:rPr>
        <w:t>not</w:t>
      </w:r>
      <w:r w:rsidR="0086231B" w:rsidRPr="00FB2843">
        <w:rPr>
          <w:rFonts w:ascii="Times New Roman" w:hAnsi="Times New Roman" w:cs="Times New Roman"/>
          <w:b/>
          <w:bCs/>
          <w:sz w:val="24"/>
          <w:szCs w:val="24"/>
        </w:rPr>
        <w:t xml:space="preserve">ing the Society receives a cheque for $100 from the Northern Midlands </w:t>
      </w:r>
      <w:proofErr w:type="spellStart"/>
      <w:r w:rsidR="0086231B" w:rsidRPr="00FB2843">
        <w:rPr>
          <w:rFonts w:ascii="Times New Roman" w:hAnsi="Times New Roman" w:cs="Times New Roman"/>
          <w:b/>
          <w:bCs/>
          <w:sz w:val="24"/>
          <w:szCs w:val="24"/>
        </w:rPr>
        <w:t>RSL</w:t>
      </w:r>
      <w:proofErr w:type="spellEnd"/>
      <w:r w:rsidR="00B249F7">
        <w:rPr>
          <w:rFonts w:ascii="Times New Roman" w:hAnsi="Times New Roman" w:cs="Times New Roman"/>
          <w:b/>
          <w:bCs/>
          <w:sz w:val="24"/>
          <w:szCs w:val="24"/>
        </w:rPr>
        <w:t xml:space="preserve"> and a donation box will be </w:t>
      </w:r>
      <w:r w:rsidR="001460B5">
        <w:rPr>
          <w:rFonts w:ascii="Times New Roman" w:hAnsi="Times New Roman" w:cs="Times New Roman"/>
          <w:b/>
          <w:bCs/>
          <w:sz w:val="24"/>
          <w:szCs w:val="24"/>
        </w:rPr>
        <w:t>placed in the hall to defray costs</w:t>
      </w:r>
      <w:r w:rsidR="00DE4990" w:rsidRPr="00FB284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86231B" w:rsidRPr="00FB284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E4990" w:rsidRPr="00FB28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49F7">
        <w:rPr>
          <w:rFonts w:ascii="Times New Roman" w:hAnsi="Times New Roman" w:cs="Times New Roman"/>
          <w:b/>
          <w:bCs/>
          <w:sz w:val="24"/>
          <w:szCs w:val="24"/>
        </w:rPr>
        <w:t xml:space="preserve">Seconded: Judy. Carried.   </w:t>
      </w:r>
      <w:r w:rsidR="005D3B4F" w:rsidRPr="008C6243">
        <w:rPr>
          <w:rFonts w:ascii="Times New Roman" w:hAnsi="Times New Roman" w:cs="Times New Roman"/>
          <w:sz w:val="24"/>
          <w:szCs w:val="24"/>
        </w:rPr>
        <w:t>Note</w:t>
      </w:r>
      <w:r w:rsidR="008C624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D3B4F" w:rsidRPr="008C6243">
        <w:rPr>
          <w:rFonts w:ascii="Times New Roman" w:hAnsi="Times New Roman" w:cs="Times New Roman"/>
          <w:b/>
          <w:bCs/>
          <w:sz w:val="24"/>
          <w:szCs w:val="24"/>
        </w:rPr>
        <w:t xml:space="preserve"> Sally</w:t>
      </w:r>
      <w:r w:rsidR="005D3B4F" w:rsidRPr="00962C07">
        <w:rPr>
          <w:rFonts w:ascii="Times New Roman" w:hAnsi="Times New Roman" w:cs="Times New Roman"/>
          <w:sz w:val="24"/>
          <w:szCs w:val="24"/>
        </w:rPr>
        <w:t xml:space="preserve"> advised the POW will </w:t>
      </w:r>
      <w:r w:rsidR="00344EFC">
        <w:rPr>
          <w:rFonts w:ascii="Times New Roman" w:hAnsi="Times New Roman" w:cs="Times New Roman"/>
          <w:sz w:val="24"/>
          <w:szCs w:val="24"/>
        </w:rPr>
        <w:t xml:space="preserve">be </w:t>
      </w:r>
      <w:r w:rsidR="005D3B4F" w:rsidRPr="00962C07">
        <w:rPr>
          <w:rFonts w:ascii="Times New Roman" w:hAnsi="Times New Roman" w:cs="Times New Roman"/>
          <w:sz w:val="24"/>
          <w:szCs w:val="24"/>
        </w:rPr>
        <w:t xml:space="preserve">open for breakfast </w:t>
      </w:r>
      <w:r w:rsidR="00962C07" w:rsidRPr="00962C07">
        <w:rPr>
          <w:rFonts w:ascii="Times New Roman" w:hAnsi="Times New Roman" w:cs="Times New Roman"/>
          <w:sz w:val="24"/>
          <w:szCs w:val="24"/>
        </w:rPr>
        <w:t xml:space="preserve">from 0630 on ANZAC </w:t>
      </w:r>
      <w:r w:rsidR="008C6243">
        <w:rPr>
          <w:rFonts w:ascii="Times New Roman" w:hAnsi="Times New Roman" w:cs="Times New Roman"/>
          <w:sz w:val="24"/>
          <w:szCs w:val="24"/>
        </w:rPr>
        <w:t>D</w:t>
      </w:r>
      <w:r w:rsidR="00962C07" w:rsidRPr="00962C07">
        <w:rPr>
          <w:rFonts w:ascii="Times New Roman" w:hAnsi="Times New Roman" w:cs="Times New Roman"/>
          <w:sz w:val="24"/>
          <w:szCs w:val="24"/>
        </w:rPr>
        <w:t>ay</w:t>
      </w:r>
      <w:r w:rsidR="00962C07">
        <w:rPr>
          <w:rFonts w:ascii="Times New Roman" w:hAnsi="Times New Roman" w:cs="Times New Roman"/>
          <w:sz w:val="24"/>
          <w:szCs w:val="24"/>
        </w:rPr>
        <w:t xml:space="preserve"> – </w:t>
      </w:r>
      <w:r w:rsidR="00962C07" w:rsidRPr="008C6243">
        <w:rPr>
          <w:rFonts w:ascii="Times New Roman" w:hAnsi="Times New Roman" w:cs="Times New Roman"/>
          <w:b/>
          <w:bCs/>
          <w:sz w:val="24"/>
          <w:szCs w:val="24"/>
        </w:rPr>
        <w:t>Barry</w:t>
      </w:r>
      <w:r w:rsidR="00962C07">
        <w:rPr>
          <w:rFonts w:ascii="Times New Roman" w:hAnsi="Times New Roman" w:cs="Times New Roman"/>
          <w:sz w:val="24"/>
          <w:szCs w:val="24"/>
        </w:rPr>
        <w:t xml:space="preserve"> will </w:t>
      </w:r>
      <w:r w:rsidR="00344EFC">
        <w:rPr>
          <w:rFonts w:ascii="Times New Roman" w:hAnsi="Times New Roman" w:cs="Times New Roman"/>
          <w:sz w:val="24"/>
          <w:szCs w:val="24"/>
        </w:rPr>
        <w:t>mention this</w:t>
      </w:r>
      <w:r w:rsidR="00962C07">
        <w:rPr>
          <w:rFonts w:ascii="Times New Roman" w:hAnsi="Times New Roman" w:cs="Times New Roman"/>
          <w:sz w:val="24"/>
          <w:szCs w:val="24"/>
        </w:rPr>
        <w:t xml:space="preserve"> in his </w:t>
      </w:r>
      <w:r w:rsidR="00344EFC">
        <w:rPr>
          <w:rFonts w:ascii="Times New Roman" w:hAnsi="Times New Roman" w:cs="Times New Roman"/>
          <w:sz w:val="24"/>
          <w:szCs w:val="24"/>
        </w:rPr>
        <w:t xml:space="preserve">closing </w:t>
      </w:r>
      <w:r w:rsidR="00962C07">
        <w:rPr>
          <w:rFonts w:ascii="Times New Roman" w:hAnsi="Times New Roman" w:cs="Times New Roman"/>
          <w:sz w:val="24"/>
          <w:szCs w:val="24"/>
        </w:rPr>
        <w:t>announcements</w:t>
      </w:r>
      <w:r w:rsidR="008C6243">
        <w:rPr>
          <w:rFonts w:ascii="Times New Roman" w:hAnsi="Times New Roman" w:cs="Times New Roman"/>
          <w:sz w:val="24"/>
          <w:szCs w:val="24"/>
        </w:rPr>
        <w:t>.</w:t>
      </w:r>
    </w:p>
    <w:p w14:paraId="79843BF0" w14:textId="40A0927E" w:rsidR="00FF4140" w:rsidRDefault="00FF4140" w:rsidP="00387FE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ton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family grave – efforts by Patricia Deering to erect headstone.  Charlie </w:t>
      </w:r>
      <w:r w:rsidR="001460B5" w:rsidRPr="00726396">
        <w:rPr>
          <w:rFonts w:ascii="Times New Roman" w:hAnsi="Times New Roman" w:cs="Times New Roman"/>
          <w:sz w:val="24"/>
          <w:szCs w:val="24"/>
        </w:rPr>
        <w:t xml:space="preserve">reported he had spoken to </w:t>
      </w:r>
      <w:r w:rsidR="00844DFB" w:rsidRPr="00726396">
        <w:rPr>
          <w:rFonts w:ascii="Times New Roman" w:hAnsi="Times New Roman" w:cs="Times New Roman"/>
          <w:sz w:val="24"/>
          <w:szCs w:val="24"/>
        </w:rPr>
        <w:t xml:space="preserve">Bill Gibson (Scone) who </w:t>
      </w:r>
      <w:r w:rsidR="00226FD1" w:rsidRPr="00726396">
        <w:rPr>
          <w:rFonts w:ascii="Times New Roman" w:hAnsi="Times New Roman" w:cs="Times New Roman"/>
          <w:sz w:val="24"/>
          <w:szCs w:val="24"/>
        </w:rPr>
        <w:t>thought Snake Banks was near Pow</w:t>
      </w:r>
      <w:r w:rsidR="00726396" w:rsidRPr="00726396">
        <w:rPr>
          <w:rFonts w:ascii="Times New Roman" w:hAnsi="Times New Roman" w:cs="Times New Roman"/>
          <w:sz w:val="24"/>
          <w:szCs w:val="24"/>
        </w:rPr>
        <w:t>ra</w:t>
      </w:r>
      <w:r w:rsidR="00BC1645">
        <w:rPr>
          <w:rFonts w:ascii="Times New Roman" w:hAnsi="Times New Roman" w:cs="Times New Roman"/>
          <w:sz w:val="24"/>
          <w:szCs w:val="24"/>
        </w:rPr>
        <w:t>n</w:t>
      </w:r>
      <w:r w:rsidR="00726396" w:rsidRPr="00726396">
        <w:rPr>
          <w:rFonts w:ascii="Times New Roman" w:hAnsi="Times New Roman" w:cs="Times New Roman"/>
          <w:sz w:val="24"/>
          <w:szCs w:val="24"/>
        </w:rPr>
        <w:t>na</w:t>
      </w:r>
      <w:r w:rsidR="00344EFC">
        <w:rPr>
          <w:rFonts w:ascii="Times New Roman" w:hAnsi="Times New Roman" w:cs="Times New Roman"/>
          <w:sz w:val="24"/>
          <w:szCs w:val="24"/>
        </w:rPr>
        <w:t xml:space="preserve"> and not Perth</w:t>
      </w:r>
      <w:r w:rsidR="00726396" w:rsidRPr="00726396">
        <w:rPr>
          <w:rFonts w:ascii="Times New Roman" w:hAnsi="Times New Roman" w:cs="Times New Roman"/>
          <w:sz w:val="24"/>
          <w:szCs w:val="24"/>
        </w:rPr>
        <w:t xml:space="preserve">. </w:t>
      </w:r>
      <w:r w:rsidR="00BC1645">
        <w:rPr>
          <w:rFonts w:ascii="Times New Roman" w:hAnsi="Times New Roman" w:cs="Times New Roman"/>
          <w:sz w:val="24"/>
          <w:szCs w:val="24"/>
        </w:rPr>
        <w:t xml:space="preserve">(Note “Powranna”: is the Aboriginal word for black snake) </w:t>
      </w:r>
      <w:r w:rsidR="00726396">
        <w:rPr>
          <w:rFonts w:ascii="Times New Roman" w:hAnsi="Times New Roman" w:cs="Times New Roman"/>
          <w:b/>
          <w:bCs/>
          <w:sz w:val="24"/>
          <w:szCs w:val="24"/>
        </w:rPr>
        <w:t xml:space="preserve"> No further action.</w:t>
      </w:r>
    </w:p>
    <w:p w14:paraId="60FC63C4" w14:textId="77777777" w:rsidR="00FF4140" w:rsidRDefault="00FF4140" w:rsidP="00FF414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8C4087" w14:textId="0D43C2FB" w:rsidR="00FF4140" w:rsidRPr="002A078F" w:rsidRDefault="00FF4140" w:rsidP="00FF414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NMC request for photographs of Evandale Council Councillors and Wardens. </w:t>
      </w:r>
      <w:r w:rsidRPr="0000489C">
        <w:rPr>
          <w:rFonts w:ascii="Times New Roman" w:hAnsi="Times New Roman" w:cs="Times New Roman"/>
          <w:sz w:val="24"/>
          <w:szCs w:val="24"/>
        </w:rPr>
        <w:t>On  03 Mar 2023 Gail Eacher (NMC) wrote to us seekin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489C">
        <w:rPr>
          <w:rFonts w:ascii="Times New Roman" w:hAnsi="Times New Roman" w:cs="Times New Roman"/>
          <w:sz w:val="24"/>
          <w:szCs w:val="24"/>
        </w:rPr>
        <w:t>any information/images on/</w:t>
      </w:r>
      <w:proofErr w:type="spellStart"/>
      <w:r w:rsidRPr="0000489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00489C">
        <w:rPr>
          <w:rFonts w:ascii="Times New Roman" w:hAnsi="Times New Roman" w:cs="Times New Roman"/>
          <w:sz w:val="24"/>
          <w:szCs w:val="24"/>
        </w:rPr>
        <w:t xml:space="preserve"> Evandale Council – wardens and councillors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0489C">
        <w:rPr>
          <w:rFonts w:ascii="Times New Roman" w:hAnsi="Times New Roman" w:cs="Times New Roman"/>
          <w:b/>
          <w:bCs/>
          <w:sz w:val="24"/>
          <w:szCs w:val="24"/>
        </w:rPr>
        <w:t>Ly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402B">
        <w:rPr>
          <w:rFonts w:ascii="Times New Roman" w:hAnsi="Times New Roman" w:cs="Times New Roman"/>
          <w:sz w:val="24"/>
          <w:szCs w:val="24"/>
        </w:rPr>
        <w:t>said she has tried to contact Gail for clarification</w:t>
      </w:r>
      <w:r w:rsidR="00F8594D">
        <w:rPr>
          <w:rFonts w:ascii="Times New Roman" w:hAnsi="Times New Roman" w:cs="Times New Roman"/>
          <w:sz w:val="24"/>
          <w:szCs w:val="24"/>
        </w:rPr>
        <w:t xml:space="preserve"> but has h</w:t>
      </w:r>
      <w:r w:rsidR="0043402B">
        <w:rPr>
          <w:rFonts w:ascii="Times New Roman" w:hAnsi="Times New Roman" w:cs="Times New Roman"/>
          <w:sz w:val="24"/>
          <w:szCs w:val="24"/>
        </w:rPr>
        <w:t>ad no success.  She will continue trying.</w:t>
      </w:r>
      <w:r w:rsidR="000A63BD">
        <w:rPr>
          <w:rFonts w:ascii="Times New Roman" w:hAnsi="Times New Roman" w:cs="Times New Roman"/>
          <w:sz w:val="24"/>
          <w:szCs w:val="24"/>
        </w:rPr>
        <w:t xml:space="preserve"> </w:t>
      </w:r>
      <w:r w:rsidR="000A63BD" w:rsidRPr="000A63BD">
        <w:rPr>
          <w:rFonts w:ascii="Times New Roman" w:hAnsi="Times New Roman" w:cs="Times New Roman"/>
          <w:b/>
          <w:bCs/>
          <w:sz w:val="24"/>
          <w:szCs w:val="24"/>
        </w:rPr>
        <w:t>Barry</w:t>
      </w:r>
      <w:r w:rsidR="000A63BD">
        <w:rPr>
          <w:rFonts w:ascii="Times New Roman" w:hAnsi="Times New Roman" w:cs="Times New Roman"/>
          <w:sz w:val="24"/>
          <w:szCs w:val="24"/>
        </w:rPr>
        <w:t xml:space="preserve"> said he had spoken to Gail </w:t>
      </w:r>
      <w:r w:rsidR="0043402B">
        <w:rPr>
          <w:rFonts w:ascii="Times New Roman" w:hAnsi="Times New Roman" w:cs="Times New Roman"/>
          <w:sz w:val="24"/>
          <w:szCs w:val="24"/>
        </w:rPr>
        <w:t xml:space="preserve"> </w:t>
      </w:r>
      <w:r w:rsidR="00893A22">
        <w:rPr>
          <w:rFonts w:ascii="Times New Roman" w:hAnsi="Times New Roman" w:cs="Times New Roman"/>
          <w:sz w:val="24"/>
          <w:szCs w:val="24"/>
        </w:rPr>
        <w:t>and the request was not very specific.</w:t>
      </w:r>
      <w:r w:rsidRPr="002A078F">
        <w:rPr>
          <w:rFonts w:ascii="Times New Roman" w:hAnsi="Times New Roman" w:cs="Times New Roman"/>
          <w:b/>
          <w:bCs/>
          <w:sz w:val="24"/>
          <w:szCs w:val="24"/>
        </w:rPr>
        <w:t xml:space="preserve"> Lyn </w:t>
      </w:r>
      <w:r w:rsidR="00893A22">
        <w:rPr>
          <w:rFonts w:ascii="Times New Roman" w:hAnsi="Times New Roman" w:cs="Times New Roman"/>
          <w:b/>
          <w:bCs/>
          <w:sz w:val="24"/>
          <w:szCs w:val="24"/>
        </w:rPr>
        <w:t xml:space="preserve">to speak to Gail </w:t>
      </w:r>
      <w:r w:rsidR="005F62AC">
        <w:rPr>
          <w:rFonts w:ascii="Times New Roman" w:hAnsi="Times New Roman" w:cs="Times New Roman"/>
          <w:b/>
          <w:bCs/>
          <w:sz w:val="24"/>
          <w:szCs w:val="24"/>
        </w:rPr>
        <w:t>and clarify what is required.</w:t>
      </w:r>
    </w:p>
    <w:p w14:paraId="3D9019DE" w14:textId="65254D3A" w:rsidR="00671932" w:rsidRPr="00323BAC" w:rsidRDefault="00FF4140" w:rsidP="006719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7 EFTS Memorial.   </w:t>
      </w:r>
      <w:r w:rsidR="002F45C6">
        <w:rPr>
          <w:rFonts w:ascii="Times New Roman" w:hAnsi="Times New Roman" w:cs="Times New Roman"/>
          <w:b/>
          <w:bCs/>
          <w:sz w:val="24"/>
          <w:szCs w:val="24"/>
        </w:rPr>
        <w:t xml:space="preserve">Laurie </w:t>
      </w:r>
      <w:r w:rsidR="002F45C6" w:rsidRPr="002F45C6">
        <w:rPr>
          <w:rFonts w:ascii="Times New Roman" w:hAnsi="Times New Roman" w:cs="Times New Roman"/>
          <w:sz w:val="24"/>
          <w:szCs w:val="24"/>
        </w:rPr>
        <w:t>reported he had touched</w:t>
      </w:r>
      <w:r w:rsidR="007249CA">
        <w:rPr>
          <w:rFonts w:ascii="Times New Roman" w:hAnsi="Times New Roman" w:cs="Times New Roman"/>
          <w:sz w:val="24"/>
          <w:szCs w:val="24"/>
        </w:rPr>
        <w:t>-</w:t>
      </w:r>
      <w:r w:rsidR="002F45C6" w:rsidRPr="002F45C6">
        <w:rPr>
          <w:rFonts w:ascii="Times New Roman" w:hAnsi="Times New Roman" w:cs="Times New Roman"/>
          <w:sz w:val="24"/>
          <w:szCs w:val="24"/>
        </w:rPr>
        <w:t>up the</w:t>
      </w:r>
      <w:r w:rsidR="002F45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2A76">
        <w:rPr>
          <w:rFonts w:ascii="Times New Roman" w:hAnsi="Times New Roman" w:cs="Times New Roman"/>
          <w:sz w:val="24"/>
          <w:szCs w:val="24"/>
        </w:rPr>
        <w:t xml:space="preserve">white paintwork on the 7 EFTS memorial </w:t>
      </w:r>
      <w:r w:rsidR="002F45C6">
        <w:rPr>
          <w:rFonts w:ascii="Times New Roman" w:hAnsi="Times New Roman" w:cs="Times New Roman"/>
          <w:sz w:val="24"/>
          <w:szCs w:val="24"/>
        </w:rPr>
        <w:t>which was</w:t>
      </w:r>
      <w:r w:rsidRPr="00112A76">
        <w:rPr>
          <w:rFonts w:ascii="Times New Roman" w:hAnsi="Times New Roman" w:cs="Times New Roman"/>
          <w:sz w:val="24"/>
          <w:szCs w:val="24"/>
        </w:rPr>
        <w:t xml:space="preserve"> in bad shap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D5565">
        <w:rPr>
          <w:rFonts w:ascii="Times New Roman" w:hAnsi="Times New Roman" w:cs="Times New Roman"/>
          <w:b/>
          <w:bCs/>
          <w:sz w:val="24"/>
          <w:szCs w:val="24"/>
        </w:rPr>
        <w:t xml:space="preserve">Laurie </w:t>
      </w:r>
      <w:r w:rsidR="007D5565" w:rsidRPr="007D3B96">
        <w:rPr>
          <w:rFonts w:ascii="Times New Roman" w:hAnsi="Times New Roman" w:cs="Times New Roman"/>
          <w:sz w:val="24"/>
          <w:szCs w:val="24"/>
        </w:rPr>
        <w:t xml:space="preserve">said </w:t>
      </w:r>
      <w:r w:rsidR="007D3B96" w:rsidRPr="007D3B96">
        <w:rPr>
          <w:rFonts w:ascii="Times New Roman" w:hAnsi="Times New Roman" w:cs="Times New Roman"/>
          <w:sz w:val="24"/>
          <w:szCs w:val="24"/>
        </w:rPr>
        <w:t>the Society had originally looked at having gold lettering on the memorial but it was difficult to read – which is w</w:t>
      </w:r>
      <w:r w:rsidR="007D3B96">
        <w:rPr>
          <w:rFonts w:ascii="Times New Roman" w:hAnsi="Times New Roman" w:cs="Times New Roman"/>
          <w:sz w:val="24"/>
          <w:szCs w:val="24"/>
        </w:rPr>
        <w:t>hy</w:t>
      </w:r>
      <w:r w:rsidR="007D3B96" w:rsidRPr="007D3B96">
        <w:rPr>
          <w:rFonts w:ascii="Times New Roman" w:hAnsi="Times New Roman" w:cs="Times New Roman"/>
          <w:sz w:val="24"/>
          <w:szCs w:val="24"/>
        </w:rPr>
        <w:t xml:space="preserve"> white paint was chosen.</w:t>
      </w:r>
      <w:r w:rsidR="007D3B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45C6">
        <w:rPr>
          <w:rFonts w:ascii="Times New Roman" w:hAnsi="Times New Roman" w:cs="Times New Roman"/>
          <w:b/>
          <w:bCs/>
          <w:sz w:val="24"/>
          <w:szCs w:val="24"/>
        </w:rPr>
        <w:t xml:space="preserve">Bob </w:t>
      </w:r>
      <w:r w:rsidR="002F45C6" w:rsidRPr="007D5565">
        <w:rPr>
          <w:rFonts w:ascii="Times New Roman" w:hAnsi="Times New Roman" w:cs="Times New Roman"/>
          <w:sz w:val="24"/>
          <w:szCs w:val="24"/>
        </w:rPr>
        <w:t xml:space="preserve">has been in contact with Dunn’s </w:t>
      </w:r>
      <w:r w:rsidR="007D5565" w:rsidRPr="007D5565">
        <w:rPr>
          <w:rFonts w:ascii="Times New Roman" w:hAnsi="Times New Roman" w:cs="Times New Roman"/>
          <w:sz w:val="24"/>
          <w:szCs w:val="24"/>
        </w:rPr>
        <w:t>who offered to show what needed to be done.</w:t>
      </w:r>
      <w:r w:rsidR="007D556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D3B96">
        <w:rPr>
          <w:rFonts w:ascii="Times New Roman" w:hAnsi="Times New Roman" w:cs="Times New Roman"/>
          <w:b/>
          <w:bCs/>
          <w:sz w:val="24"/>
          <w:szCs w:val="24"/>
        </w:rPr>
        <w:t>No further action</w:t>
      </w:r>
      <w:r w:rsidR="007249CA">
        <w:rPr>
          <w:rFonts w:ascii="Times New Roman" w:hAnsi="Times New Roman" w:cs="Times New Roman"/>
          <w:b/>
          <w:bCs/>
          <w:sz w:val="24"/>
          <w:szCs w:val="24"/>
        </w:rPr>
        <w:t xml:space="preserve"> for the time being.</w:t>
      </w:r>
    </w:p>
    <w:p w14:paraId="348B0176" w14:textId="77777777" w:rsidR="00671932" w:rsidRDefault="00671932" w:rsidP="006719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C8029B" w14:textId="63A02BA4" w:rsidR="00FF4140" w:rsidRDefault="00FF4140" w:rsidP="0032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33rd anniversary of </w:t>
      </w:r>
      <w:proofErr w:type="spellStart"/>
      <w:r w:rsidRPr="00112A76">
        <w:rPr>
          <w:rFonts w:ascii="Times New Roman" w:hAnsi="Times New Roman" w:cs="Times New Roman"/>
          <w:b/>
          <w:bCs/>
          <w:sz w:val="24"/>
          <w:szCs w:val="24"/>
        </w:rPr>
        <w:t>EHS</w:t>
      </w:r>
      <w:proofErr w:type="spellEnd"/>
      <w:r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11 Jun 2023.  </w:t>
      </w:r>
      <w:r w:rsidR="00C0089B" w:rsidRPr="00DA08C5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C0089B" w:rsidRPr="00DA08C5">
        <w:rPr>
          <w:rFonts w:ascii="Times New Roman" w:hAnsi="Times New Roman" w:cs="Times New Roman"/>
          <w:sz w:val="24"/>
          <w:szCs w:val="24"/>
        </w:rPr>
        <w:t>EHS</w:t>
      </w:r>
      <w:proofErr w:type="spellEnd"/>
      <w:r w:rsidR="00C0089B" w:rsidRPr="00DA08C5">
        <w:rPr>
          <w:rFonts w:ascii="Times New Roman" w:hAnsi="Times New Roman" w:cs="Times New Roman"/>
          <w:sz w:val="24"/>
          <w:szCs w:val="24"/>
        </w:rPr>
        <w:t xml:space="preserve"> </w:t>
      </w:r>
      <w:r w:rsidR="00DA08C5" w:rsidRPr="00DA08C5">
        <w:rPr>
          <w:rFonts w:ascii="Times New Roman" w:hAnsi="Times New Roman" w:cs="Times New Roman"/>
          <w:sz w:val="24"/>
          <w:szCs w:val="24"/>
        </w:rPr>
        <w:t>was</w:t>
      </w:r>
      <w:r w:rsidRPr="00112A76">
        <w:rPr>
          <w:rFonts w:ascii="Times New Roman" w:eastAsia="Times New Roman" w:hAnsi="Times New Roman" w:cs="Times New Roman"/>
          <w:sz w:val="24"/>
          <w:szCs w:val="24"/>
        </w:rPr>
        <w:t xml:space="preserve"> established 11 Jun</w:t>
      </w:r>
      <w:r w:rsidR="00DA08C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12A76">
        <w:rPr>
          <w:rFonts w:ascii="Times New Roman" w:eastAsia="Times New Roman" w:hAnsi="Times New Roman" w:cs="Times New Roman"/>
          <w:sz w:val="24"/>
          <w:szCs w:val="24"/>
        </w:rPr>
        <w:t xml:space="preserve"> 1990 after a public meeting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t was agreed we should have a 33year anniversary lunch or dinner. </w:t>
      </w:r>
      <w:r w:rsidR="008E16DD">
        <w:rPr>
          <w:rFonts w:ascii="Times New Roman" w:eastAsia="Times New Roman" w:hAnsi="Times New Roman" w:cs="Times New Roman"/>
          <w:sz w:val="24"/>
          <w:szCs w:val="24"/>
        </w:rPr>
        <w:t xml:space="preserve">It was agreed Thurs 15 June would be a good date </w:t>
      </w:r>
      <w:r w:rsidR="00E77C19">
        <w:rPr>
          <w:rFonts w:ascii="Times New Roman" w:eastAsia="Times New Roman" w:hAnsi="Times New Roman" w:cs="Times New Roman"/>
          <w:sz w:val="24"/>
          <w:szCs w:val="24"/>
        </w:rPr>
        <w:t xml:space="preserve">with a lunch at either the POW or No 10 after the monthly meeting. Partners to be invited. </w:t>
      </w:r>
      <w:r w:rsidRPr="00DF49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ction: </w:t>
      </w:r>
      <w:r w:rsidR="00E77C19">
        <w:rPr>
          <w:rFonts w:ascii="Times New Roman" w:eastAsia="Times New Roman" w:hAnsi="Times New Roman" w:cs="Times New Roman"/>
          <w:b/>
          <w:bCs/>
          <w:sz w:val="24"/>
          <w:szCs w:val="24"/>
        </w:rPr>
        <w:t>to be followed-up with a booking in May.</w:t>
      </w:r>
      <w:r w:rsidRPr="00112A7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19043A88" w14:textId="77777777" w:rsidR="00323BAC" w:rsidRPr="00112A76" w:rsidRDefault="00323BAC" w:rsidP="0032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3C1E64" w14:textId="30C4EADF" w:rsidR="00FF4140" w:rsidRDefault="00FF4140" w:rsidP="00FF414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rt Family file.   </w:t>
      </w:r>
      <w:r w:rsidRPr="0091775E">
        <w:rPr>
          <w:rFonts w:ascii="Times New Roman" w:hAnsi="Times New Roman" w:cs="Times New Roman"/>
          <w:b/>
          <w:bCs/>
          <w:sz w:val="24"/>
          <w:szCs w:val="24"/>
        </w:rPr>
        <w:t xml:space="preserve">Charlie </w:t>
      </w:r>
      <w:r w:rsidR="00E77C19" w:rsidRPr="00EA2E72">
        <w:rPr>
          <w:rFonts w:ascii="Times New Roman" w:hAnsi="Times New Roman" w:cs="Times New Roman"/>
          <w:sz w:val="24"/>
          <w:szCs w:val="24"/>
        </w:rPr>
        <w:t xml:space="preserve">reported he has spoken </w:t>
      </w:r>
      <w:r w:rsidRPr="00EA2E72">
        <w:rPr>
          <w:rFonts w:ascii="Times New Roman" w:hAnsi="Times New Roman" w:cs="Times New Roman"/>
          <w:sz w:val="24"/>
          <w:szCs w:val="24"/>
        </w:rPr>
        <w:t xml:space="preserve">to Rick Hart </w:t>
      </w:r>
      <w:r w:rsidR="00E77C19" w:rsidRPr="00EA2E72">
        <w:rPr>
          <w:rFonts w:ascii="Times New Roman" w:hAnsi="Times New Roman" w:cs="Times New Roman"/>
          <w:sz w:val="24"/>
          <w:szCs w:val="24"/>
        </w:rPr>
        <w:t xml:space="preserve">who has promised to </w:t>
      </w:r>
      <w:r w:rsidR="00EA2E72" w:rsidRPr="00EA2E72">
        <w:rPr>
          <w:rFonts w:ascii="Times New Roman" w:hAnsi="Times New Roman" w:cs="Times New Roman"/>
          <w:sz w:val="24"/>
          <w:szCs w:val="24"/>
        </w:rPr>
        <w:t>locate and return the material.</w:t>
      </w:r>
      <w:r w:rsidR="00EA2E72">
        <w:rPr>
          <w:rFonts w:ascii="Times New Roman" w:hAnsi="Times New Roman" w:cs="Times New Roman"/>
          <w:b/>
          <w:bCs/>
          <w:sz w:val="24"/>
          <w:szCs w:val="24"/>
        </w:rPr>
        <w:t xml:space="preserve">  This </w:t>
      </w:r>
      <w:r w:rsidR="00DA08C5">
        <w:rPr>
          <w:rFonts w:ascii="Times New Roman" w:hAnsi="Times New Roman" w:cs="Times New Roman"/>
          <w:b/>
          <w:bCs/>
          <w:sz w:val="24"/>
          <w:szCs w:val="24"/>
        </w:rPr>
        <w:t xml:space="preserve">agenda </w:t>
      </w:r>
      <w:r w:rsidR="00EA2E72">
        <w:rPr>
          <w:rFonts w:ascii="Times New Roman" w:hAnsi="Times New Roman" w:cs="Times New Roman"/>
          <w:b/>
          <w:bCs/>
          <w:sz w:val="24"/>
          <w:szCs w:val="24"/>
        </w:rPr>
        <w:t>item</w:t>
      </w:r>
      <w:r w:rsidR="00F95D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08C5">
        <w:rPr>
          <w:rFonts w:ascii="Times New Roman" w:hAnsi="Times New Roman" w:cs="Times New Roman"/>
          <w:b/>
          <w:bCs/>
          <w:sz w:val="24"/>
          <w:szCs w:val="24"/>
        </w:rPr>
        <w:t xml:space="preserve">will </w:t>
      </w:r>
      <w:r w:rsidR="00EA2E72">
        <w:rPr>
          <w:rFonts w:ascii="Times New Roman" w:hAnsi="Times New Roman" w:cs="Times New Roman"/>
          <w:b/>
          <w:bCs/>
          <w:sz w:val="24"/>
          <w:szCs w:val="24"/>
        </w:rPr>
        <w:t>remain open until the material is returned.</w:t>
      </w:r>
    </w:p>
    <w:p w14:paraId="5065EDD9" w14:textId="0C0144D9" w:rsidR="00FF4140" w:rsidRDefault="00FF4140" w:rsidP="00FF41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0C5E">
        <w:rPr>
          <w:rFonts w:ascii="Times New Roman" w:hAnsi="Times New Roman" w:cs="Times New Roman"/>
          <w:b/>
          <w:bCs/>
          <w:sz w:val="24"/>
          <w:szCs w:val="24"/>
        </w:rPr>
        <w:t xml:space="preserve">Deddington School Records.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5D2A">
        <w:rPr>
          <w:rFonts w:ascii="Times New Roman" w:hAnsi="Times New Roman" w:cs="Times New Roman"/>
          <w:b/>
          <w:bCs/>
          <w:sz w:val="24"/>
          <w:szCs w:val="24"/>
        </w:rPr>
        <w:t xml:space="preserve">Lyn </w:t>
      </w:r>
      <w:r w:rsidR="00F95D2A" w:rsidRPr="001D22DD">
        <w:rPr>
          <w:rFonts w:ascii="Times New Roman" w:hAnsi="Times New Roman" w:cs="Times New Roman"/>
          <w:sz w:val="24"/>
          <w:szCs w:val="24"/>
        </w:rPr>
        <w:t xml:space="preserve">reported she has been working with Anna to </w:t>
      </w:r>
      <w:r w:rsidR="001D22DD" w:rsidRPr="001D22DD">
        <w:rPr>
          <w:rFonts w:ascii="Times New Roman" w:hAnsi="Times New Roman" w:cs="Times New Roman"/>
          <w:sz w:val="24"/>
          <w:szCs w:val="24"/>
        </w:rPr>
        <w:t xml:space="preserve">take digital images of the material loaned to the Society. </w:t>
      </w:r>
      <w:r w:rsidRPr="00842348">
        <w:rPr>
          <w:rFonts w:ascii="Times New Roman" w:hAnsi="Times New Roman" w:cs="Times New Roman"/>
          <w:b/>
          <w:bCs/>
          <w:sz w:val="24"/>
          <w:szCs w:val="24"/>
        </w:rPr>
        <w:t xml:space="preserve">Action:  </w:t>
      </w:r>
      <w:r w:rsidR="001D22DD">
        <w:rPr>
          <w:rFonts w:ascii="Times New Roman" w:hAnsi="Times New Roman" w:cs="Times New Roman"/>
          <w:b/>
          <w:bCs/>
          <w:sz w:val="24"/>
          <w:szCs w:val="24"/>
        </w:rPr>
        <w:t>Lyn to advise when the copying task is completed so Charlie can return the material</w:t>
      </w:r>
      <w:r w:rsidR="00A3529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3CC58DB3" w14:textId="4E4C17D4" w:rsidR="00357701" w:rsidRPr="005E41C2" w:rsidRDefault="00357701" w:rsidP="00357701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A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ishopsbourne </w:t>
      </w:r>
      <w:r w:rsidR="00F95199">
        <w:rPr>
          <w:rFonts w:ascii="Times New Roman" w:hAnsi="Times New Roman" w:cs="Times New Roman"/>
          <w:b/>
          <w:bCs/>
          <w:sz w:val="24"/>
          <w:szCs w:val="24"/>
        </w:rPr>
        <w:t xml:space="preserve">History Board.  </w:t>
      </w:r>
      <w:r w:rsidR="00F95199" w:rsidRPr="00F95199">
        <w:rPr>
          <w:rFonts w:ascii="Times New Roman" w:hAnsi="Times New Roman" w:cs="Times New Roman"/>
          <w:sz w:val="24"/>
          <w:szCs w:val="24"/>
        </w:rPr>
        <w:t>U</w:t>
      </w:r>
      <w:r w:rsidRPr="00112A76">
        <w:rPr>
          <w:rFonts w:ascii="Times New Roman" w:eastAsia="Times New Roman" w:hAnsi="Times New Roman" w:cs="Times New Roman"/>
          <w:color w:val="333333"/>
          <w:sz w:val="24"/>
          <w:szCs w:val="24"/>
          <w:lang w:eastAsia="en-AU"/>
        </w:rPr>
        <w:t>nveiling of the Bishopsbourne History Board, on Saturday 18 March</w:t>
      </w:r>
      <w:r w:rsidR="00F95199">
        <w:rPr>
          <w:rFonts w:ascii="Times New Roman" w:eastAsia="Times New Roman" w:hAnsi="Times New Roman" w:cs="Times New Roman"/>
          <w:color w:val="333333"/>
          <w:sz w:val="24"/>
          <w:szCs w:val="24"/>
          <w:lang w:eastAsia="en-AU"/>
        </w:rPr>
        <w:t xml:space="preserve"> 2023</w:t>
      </w:r>
      <w:r w:rsidR="00F95199" w:rsidRPr="00387FE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AU"/>
        </w:rPr>
        <w:t xml:space="preserve">. </w:t>
      </w:r>
      <w:r w:rsidR="00A35297" w:rsidRPr="00387FE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AU"/>
        </w:rPr>
        <w:t>Sally</w:t>
      </w:r>
      <w:r w:rsidR="00A35297">
        <w:rPr>
          <w:rFonts w:ascii="Times New Roman" w:eastAsia="Times New Roman" w:hAnsi="Times New Roman" w:cs="Times New Roman"/>
          <w:color w:val="333333"/>
          <w:sz w:val="24"/>
          <w:szCs w:val="24"/>
          <w:lang w:eastAsia="en-AU"/>
        </w:rPr>
        <w:t xml:space="preserve"> updated the meeting on the unveiling and provided a newspaper article on the event </w:t>
      </w:r>
      <w:r w:rsidR="00387FEC">
        <w:rPr>
          <w:rFonts w:ascii="Times New Roman" w:eastAsia="Times New Roman" w:hAnsi="Times New Roman" w:cs="Times New Roman"/>
          <w:color w:val="333333"/>
          <w:sz w:val="24"/>
          <w:szCs w:val="24"/>
          <w:lang w:eastAsia="en-AU"/>
        </w:rPr>
        <w:t>which was attended by about 100 people.</w:t>
      </w:r>
    </w:p>
    <w:p w14:paraId="342E2BE8" w14:textId="06E525E4" w:rsidR="00852BE9" w:rsidRPr="008D16B7" w:rsidRDefault="00852BE9" w:rsidP="00852BE9">
      <w:pPr>
        <w:jc w:val="both"/>
        <w:rPr>
          <w:rFonts w:ascii="Times New Roman" w:hAnsi="Times New Roman" w:cs="Times New Roman"/>
          <w:sz w:val="24"/>
          <w:szCs w:val="24"/>
        </w:rPr>
      </w:pPr>
      <w:r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Financial </w:t>
      </w:r>
      <w:r w:rsidR="005B5EC7" w:rsidRPr="00112A76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eport:  Presented </w:t>
      </w:r>
      <w:r w:rsidR="00410316">
        <w:rPr>
          <w:rFonts w:ascii="Times New Roman" w:hAnsi="Times New Roman" w:cs="Times New Roman"/>
          <w:b/>
          <w:bCs/>
          <w:sz w:val="24"/>
          <w:szCs w:val="24"/>
        </w:rPr>
        <w:t>and m</w:t>
      </w:r>
      <w:r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oved: </w:t>
      </w:r>
      <w:r w:rsidR="004315AC">
        <w:rPr>
          <w:rFonts w:ascii="Times New Roman" w:hAnsi="Times New Roman" w:cs="Times New Roman"/>
          <w:b/>
          <w:bCs/>
          <w:sz w:val="24"/>
          <w:szCs w:val="24"/>
        </w:rPr>
        <w:t>Laurie</w:t>
      </w:r>
      <w:r w:rsidRPr="00323BAC">
        <w:rPr>
          <w:rFonts w:ascii="Times New Roman" w:hAnsi="Times New Roman" w:cs="Times New Roman"/>
          <w:sz w:val="24"/>
          <w:szCs w:val="24"/>
        </w:rPr>
        <w:t xml:space="preserve">  </w:t>
      </w:r>
      <w:r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 Seconded: </w:t>
      </w:r>
      <w:r w:rsidR="004315AC">
        <w:rPr>
          <w:rFonts w:ascii="Times New Roman" w:hAnsi="Times New Roman" w:cs="Times New Roman"/>
          <w:b/>
          <w:bCs/>
          <w:sz w:val="24"/>
          <w:szCs w:val="24"/>
        </w:rPr>
        <w:t>John</w:t>
      </w:r>
      <w:r w:rsidR="0041031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 Carried</w:t>
      </w:r>
      <w:r w:rsidR="003A67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670D" w:rsidRPr="008D16B7">
        <w:rPr>
          <w:rFonts w:ascii="Times New Roman" w:hAnsi="Times New Roman" w:cs="Times New Roman"/>
          <w:sz w:val="24"/>
          <w:szCs w:val="24"/>
        </w:rPr>
        <w:t>(</w:t>
      </w:r>
      <w:r w:rsidR="00410316">
        <w:rPr>
          <w:rFonts w:ascii="Times New Roman" w:hAnsi="Times New Roman" w:cs="Times New Roman"/>
          <w:sz w:val="24"/>
          <w:szCs w:val="24"/>
        </w:rPr>
        <w:t xml:space="preserve">Note: </w:t>
      </w:r>
      <w:r w:rsidR="003A670D" w:rsidRPr="008D16B7">
        <w:rPr>
          <w:rFonts w:ascii="Times New Roman" w:hAnsi="Times New Roman" w:cs="Times New Roman"/>
          <w:sz w:val="24"/>
          <w:szCs w:val="24"/>
        </w:rPr>
        <w:t>books to be provided to the Audit</w:t>
      </w:r>
      <w:r w:rsidR="008D16B7" w:rsidRPr="008D16B7">
        <w:rPr>
          <w:rFonts w:ascii="Times New Roman" w:hAnsi="Times New Roman" w:cs="Times New Roman"/>
          <w:sz w:val="24"/>
          <w:szCs w:val="24"/>
        </w:rPr>
        <w:t>o</w:t>
      </w:r>
      <w:r w:rsidR="003A670D" w:rsidRPr="008D16B7">
        <w:rPr>
          <w:rFonts w:ascii="Times New Roman" w:hAnsi="Times New Roman" w:cs="Times New Roman"/>
          <w:sz w:val="24"/>
          <w:szCs w:val="24"/>
        </w:rPr>
        <w:t>r prior to the AGM)</w:t>
      </w:r>
      <w:r w:rsidR="00410316">
        <w:rPr>
          <w:rFonts w:ascii="Times New Roman" w:hAnsi="Times New Roman" w:cs="Times New Roman"/>
          <w:sz w:val="24"/>
          <w:szCs w:val="24"/>
        </w:rPr>
        <w:t>.</w:t>
      </w:r>
    </w:p>
    <w:p w14:paraId="2BC8AE5D" w14:textId="3F089F16" w:rsidR="00852BE9" w:rsidRDefault="00852BE9" w:rsidP="00852BE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A76">
        <w:rPr>
          <w:rFonts w:ascii="Times New Roman" w:hAnsi="Times New Roman" w:cs="Times New Roman"/>
          <w:b/>
          <w:bCs/>
          <w:sz w:val="24"/>
          <w:szCs w:val="24"/>
        </w:rPr>
        <w:t>Correspondence Inward:</w:t>
      </w:r>
    </w:p>
    <w:p w14:paraId="4DF1BC0D" w14:textId="7C55B958" w:rsidR="00F37B67" w:rsidRPr="00FA6E4E" w:rsidRDefault="00F37B67" w:rsidP="004B1B66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7 March. Email from Paul and Alicia </w:t>
      </w:r>
      <w:r w:rsidR="00112B54">
        <w:rPr>
          <w:rFonts w:ascii="Times New Roman" w:hAnsi="Times New Roman" w:cs="Times New Roman"/>
          <w:b/>
          <w:bCs/>
          <w:sz w:val="24"/>
          <w:szCs w:val="24"/>
        </w:rPr>
        <w:t xml:space="preserve">Vincent.  </w:t>
      </w:r>
      <w:r w:rsidR="00112B54" w:rsidRPr="00FA6E4E">
        <w:rPr>
          <w:rFonts w:ascii="Times New Roman" w:hAnsi="Times New Roman" w:cs="Times New Roman"/>
          <w:sz w:val="24"/>
          <w:szCs w:val="24"/>
        </w:rPr>
        <w:t xml:space="preserve">Re visiting from NZ, Alicia is a </w:t>
      </w:r>
      <w:proofErr w:type="spellStart"/>
      <w:r w:rsidR="00112B54" w:rsidRPr="00FA6E4E">
        <w:rPr>
          <w:rFonts w:ascii="Times New Roman" w:hAnsi="Times New Roman" w:cs="Times New Roman"/>
          <w:sz w:val="24"/>
          <w:szCs w:val="24"/>
        </w:rPr>
        <w:t>Hartnoll</w:t>
      </w:r>
      <w:proofErr w:type="spellEnd"/>
      <w:r w:rsidR="00112B54" w:rsidRPr="00FA6E4E">
        <w:rPr>
          <w:rFonts w:ascii="Times New Roman" w:hAnsi="Times New Roman" w:cs="Times New Roman"/>
          <w:sz w:val="24"/>
          <w:szCs w:val="24"/>
        </w:rPr>
        <w:t xml:space="preserve"> </w:t>
      </w:r>
      <w:r w:rsidR="00FA6E4E" w:rsidRPr="00FA6E4E">
        <w:rPr>
          <w:rFonts w:ascii="Times New Roman" w:hAnsi="Times New Roman" w:cs="Times New Roman"/>
          <w:sz w:val="24"/>
          <w:szCs w:val="24"/>
        </w:rPr>
        <w:t>and wishe</w:t>
      </w:r>
      <w:r w:rsidR="00FA6E4E">
        <w:rPr>
          <w:rFonts w:ascii="Times New Roman" w:hAnsi="Times New Roman" w:cs="Times New Roman"/>
          <w:sz w:val="24"/>
          <w:szCs w:val="24"/>
        </w:rPr>
        <w:t>s</w:t>
      </w:r>
      <w:r w:rsidR="00FA6E4E" w:rsidRPr="00FA6E4E">
        <w:rPr>
          <w:rFonts w:ascii="Times New Roman" w:hAnsi="Times New Roman" w:cs="Times New Roman"/>
          <w:sz w:val="24"/>
          <w:szCs w:val="24"/>
        </w:rPr>
        <w:t xml:space="preserve"> to share research</w:t>
      </w:r>
      <w:r w:rsidR="00FA6E4E">
        <w:rPr>
          <w:rFonts w:ascii="Times New Roman" w:hAnsi="Times New Roman" w:cs="Times New Roman"/>
          <w:sz w:val="24"/>
          <w:szCs w:val="24"/>
        </w:rPr>
        <w:t xml:space="preserve"> while here</w:t>
      </w:r>
      <w:r w:rsidR="00FA6E4E" w:rsidRPr="00FA6E4E">
        <w:rPr>
          <w:rFonts w:ascii="Times New Roman" w:hAnsi="Times New Roman" w:cs="Times New Roman"/>
          <w:sz w:val="24"/>
          <w:szCs w:val="24"/>
        </w:rPr>
        <w:t>.</w:t>
      </w:r>
      <w:r w:rsidR="00112B54" w:rsidRPr="00FA6E4E">
        <w:rPr>
          <w:rFonts w:ascii="Times New Roman" w:hAnsi="Times New Roman" w:cs="Times New Roman"/>
          <w:sz w:val="24"/>
          <w:szCs w:val="24"/>
        </w:rPr>
        <w:t xml:space="preserve">  </w:t>
      </w:r>
      <w:r w:rsidR="004315AC">
        <w:rPr>
          <w:rFonts w:ascii="Times New Roman" w:hAnsi="Times New Roman" w:cs="Times New Roman"/>
          <w:sz w:val="24"/>
          <w:szCs w:val="24"/>
        </w:rPr>
        <w:t>(</w:t>
      </w:r>
      <w:r w:rsidR="005776C0" w:rsidRPr="005776C0">
        <w:rPr>
          <w:rFonts w:ascii="Times New Roman" w:hAnsi="Times New Roman" w:cs="Times New Roman"/>
          <w:b/>
          <w:bCs/>
          <w:sz w:val="24"/>
          <w:szCs w:val="24"/>
        </w:rPr>
        <w:t>Jenny</w:t>
      </w:r>
      <w:r w:rsidR="005776C0">
        <w:rPr>
          <w:rFonts w:ascii="Times New Roman" w:hAnsi="Times New Roman" w:cs="Times New Roman"/>
          <w:sz w:val="24"/>
          <w:szCs w:val="24"/>
        </w:rPr>
        <w:t xml:space="preserve"> has been working with them. They have made a $50 donation to the Society). </w:t>
      </w:r>
    </w:p>
    <w:p w14:paraId="420DD32E" w14:textId="630B9220" w:rsidR="000A11BE" w:rsidRPr="00D21FF4" w:rsidRDefault="000A11BE" w:rsidP="004B1B66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 March. Email </w:t>
      </w:r>
      <w:r w:rsidR="00FC2DA7">
        <w:rPr>
          <w:rFonts w:ascii="Times New Roman" w:hAnsi="Times New Roman" w:cs="Times New Roman"/>
          <w:b/>
          <w:bCs/>
          <w:sz w:val="24"/>
          <w:szCs w:val="24"/>
        </w:rPr>
        <w:t xml:space="preserve">from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Helen and I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yfos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Canberra)</w:t>
      </w:r>
      <w:r w:rsidR="00FC2DA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2DA7" w:rsidRPr="00D21FF4">
        <w:rPr>
          <w:rFonts w:ascii="Times New Roman" w:hAnsi="Times New Roman" w:cs="Times New Roman"/>
          <w:sz w:val="24"/>
          <w:szCs w:val="24"/>
        </w:rPr>
        <w:t xml:space="preserve">Re visiting Evandale and wished to access records </w:t>
      </w:r>
      <w:r w:rsidR="00D21FF4" w:rsidRPr="00D21FF4">
        <w:rPr>
          <w:rFonts w:ascii="Times New Roman" w:hAnsi="Times New Roman" w:cs="Times New Roman"/>
          <w:sz w:val="24"/>
          <w:szCs w:val="24"/>
        </w:rPr>
        <w:t xml:space="preserve">relating to </w:t>
      </w:r>
      <w:r w:rsidR="00D21FF4">
        <w:rPr>
          <w:rFonts w:ascii="Times New Roman" w:hAnsi="Times New Roman" w:cs="Times New Roman"/>
          <w:sz w:val="24"/>
          <w:szCs w:val="24"/>
        </w:rPr>
        <w:t xml:space="preserve">Ian’s </w:t>
      </w:r>
      <w:r w:rsidR="00D21FF4" w:rsidRPr="00D21FF4">
        <w:rPr>
          <w:rFonts w:ascii="Times New Roman" w:hAnsi="Times New Roman" w:cs="Times New Roman"/>
          <w:sz w:val="24"/>
          <w:szCs w:val="24"/>
        </w:rPr>
        <w:t>forebears</w:t>
      </w:r>
      <w:r w:rsidR="003B133A">
        <w:rPr>
          <w:rFonts w:ascii="Times New Roman" w:hAnsi="Times New Roman" w:cs="Times New Roman"/>
          <w:sz w:val="24"/>
          <w:szCs w:val="24"/>
        </w:rPr>
        <w:t xml:space="preserve"> </w:t>
      </w:r>
      <w:r w:rsidR="003B133A" w:rsidRPr="00611D9A">
        <w:rPr>
          <w:rFonts w:ascii="Times New Roman" w:hAnsi="Times New Roman" w:cs="Times New Roman"/>
          <w:sz w:val="24"/>
          <w:szCs w:val="24"/>
        </w:rPr>
        <w:t xml:space="preserve">(responded to by </w:t>
      </w:r>
      <w:r w:rsidR="003B133A" w:rsidRPr="005776C0">
        <w:rPr>
          <w:rFonts w:ascii="Times New Roman" w:hAnsi="Times New Roman" w:cs="Times New Roman"/>
          <w:b/>
          <w:bCs/>
          <w:sz w:val="24"/>
          <w:szCs w:val="24"/>
        </w:rPr>
        <w:t>Bob</w:t>
      </w:r>
      <w:r w:rsidR="003B133A" w:rsidRPr="00611D9A">
        <w:rPr>
          <w:rFonts w:ascii="Times New Roman" w:hAnsi="Times New Roman" w:cs="Times New Roman"/>
          <w:sz w:val="24"/>
          <w:szCs w:val="24"/>
        </w:rPr>
        <w:t>)</w:t>
      </w:r>
      <w:r w:rsidR="003B133A">
        <w:rPr>
          <w:rFonts w:ascii="Times New Roman" w:hAnsi="Times New Roman" w:cs="Times New Roman"/>
          <w:sz w:val="24"/>
          <w:szCs w:val="24"/>
        </w:rPr>
        <w:t>.</w:t>
      </w:r>
    </w:p>
    <w:p w14:paraId="29551FFB" w14:textId="77CA4E08" w:rsidR="007F04DF" w:rsidRDefault="007F04DF" w:rsidP="004B1B66">
      <w:pPr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 March</w:t>
      </w:r>
      <w:r w:rsidR="00000EC0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 w:rsidR="00436D6F">
        <w:rPr>
          <w:rFonts w:ascii="Times New Roman" w:hAnsi="Times New Roman" w:cs="Times New Roman"/>
          <w:b/>
          <w:bCs/>
          <w:sz w:val="24"/>
          <w:szCs w:val="24"/>
        </w:rPr>
        <w:t>2 April</w:t>
      </w:r>
      <w:r w:rsidR="00000EC0">
        <w:rPr>
          <w:rFonts w:ascii="Times New Roman" w:hAnsi="Times New Roman" w:cs="Times New Roman"/>
          <w:b/>
          <w:bCs/>
          <w:sz w:val="24"/>
          <w:szCs w:val="24"/>
        </w:rPr>
        <w:t>.  Email</w:t>
      </w:r>
      <w:r w:rsidR="00436D6F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000E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6D6F">
        <w:rPr>
          <w:rFonts w:ascii="Times New Roman" w:hAnsi="Times New Roman" w:cs="Times New Roman"/>
          <w:b/>
          <w:bCs/>
          <w:sz w:val="24"/>
          <w:szCs w:val="24"/>
        </w:rPr>
        <w:t xml:space="preserve">from Neil </w:t>
      </w:r>
      <w:proofErr w:type="spellStart"/>
      <w:r w:rsidR="00A43462">
        <w:rPr>
          <w:rFonts w:ascii="Times New Roman" w:hAnsi="Times New Roman" w:cs="Times New Roman"/>
          <w:b/>
          <w:bCs/>
          <w:sz w:val="24"/>
          <w:szCs w:val="24"/>
        </w:rPr>
        <w:t>Woodforth</w:t>
      </w:r>
      <w:proofErr w:type="spellEnd"/>
      <w:r w:rsidR="00A4346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43462" w:rsidRPr="0081090F">
        <w:rPr>
          <w:rFonts w:ascii="Times New Roman" w:hAnsi="Times New Roman" w:cs="Times New Roman"/>
          <w:sz w:val="24"/>
          <w:szCs w:val="24"/>
        </w:rPr>
        <w:t xml:space="preserve">Re Sarah Murray (nee </w:t>
      </w:r>
      <w:r w:rsidR="00206BAA" w:rsidRPr="0081090F">
        <w:rPr>
          <w:rFonts w:ascii="Times New Roman" w:hAnsi="Times New Roman" w:cs="Times New Roman"/>
          <w:sz w:val="24"/>
          <w:szCs w:val="24"/>
        </w:rPr>
        <w:t xml:space="preserve">McQueen) real name was Sarah Howe </w:t>
      </w:r>
      <w:r w:rsidR="008D5AA4" w:rsidRPr="0081090F">
        <w:rPr>
          <w:rFonts w:ascii="Times New Roman" w:hAnsi="Times New Roman" w:cs="Times New Roman"/>
          <w:sz w:val="24"/>
          <w:szCs w:val="24"/>
        </w:rPr>
        <w:t>daughter of a drummer in NSW Corp and born on Norfolk Island.  This information was confirmed by Camer</w:t>
      </w:r>
      <w:r w:rsidR="0081090F" w:rsidRPr="0081090F">
        <w:rPr>
          <w:rFonts w:ascii="Times New Roman" w:hAnsi="Times New Roman" w:cs="Times New Roman"/>
          <w:sz w:val="24"/>
          <w:szCs w:val="24"/>
        </w:rPr>
        <w:t>on Richards</w:t>
      </w:r>
      <w:r w:rsidR="0081090F">
        <w:rPr>
          <w:rFonts w:ascii="Times New Roman" w:hAnsi="Times New Roman" w:cs="Times New Roman"/>
          <w:sz w:val="24"/>
          <w:szCs w:val="24"/>
        </w:rPr>
        <w:t xml:space="preserve"> who is a cousin of Neils</w:t>
      </w:r>
      <w:r w:rsidR="008109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133A" w:rsidRPr="00611D9A">
        <w:rPr>
          <w:rFonts w:ascii="Times New Roman" w:hAnsi="Times New Roman" w:cs="Times New Roman"/>
          <w:sz w:val="24"/>
          <w:szCs w:val="24"/>
        </w:rPr>
        <w:t xml:space="preserve">(responded to by </w:t>
      </w:r>
      <w:r w:rsidR="003B133A" w:rsidRPr="005776C0">
        <w:rPr>
          <w:rFonts w:ascii="Times New Roman" w:hAnsi="Times New Roman" w:cs="Times New Roman"/>
          <w:b/>
          <w:bCs/>
          <w:sz w:val="24"/>
          <w:szCs w:val="24"/>
        </w:rPr>
        <w:t>Bob</w:t>
      </w:r>
      <w:r w:rsidR="003B133A" w:rsidRPr="00611D9A">
        <w:rPr>
          <w:rFonts w:ascii="Times New Roman" w:hAnsi="Times New Roman" w:cs="Times New Roman"/>
          <w:sz w:val="24"/>
          <w:szCs w:val="24"/>
        </w:rPr>
        <w:t>)</w:t>
      </w:r>
      <w:r w:rsidR="003B133A">
        <w:rPr>
          <w:rFonts w:ascii="Times New Roman" w:hAnsi="Times New Roman" w:cs="Times New Roman"/>
          <w:sz w:val="24"/>
          <w:szCs w:val="24"/>
        </w:rPr>
        <w:t>.</w:t>
      </w:r>
    </w:p>
    <w:p w14:paraId="3F98CA9D" w14:textId="3DD64E2D" w:rsidR="004B1B66" w:rsidRDefault="00E27681" w:rsidP="004B1B66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 March, 4, 5 and 6 April</w:t>
      </w:r>
      <w:r w:rsidR="00000EC0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2230">
        <w:rPr>
          <w:rFonts w:ascii="Times New Roman" w:hAnsi="Times New Roman" w:cs="Times New Roman"/>
          <w:b/>
          <w:bCs/>
          <w:sz w:val="24"/>
          <w:szCs w:val="24"/>
        </w:rPr>
        <w:t>Emails from Mike Duggan</w:t>
      </w:r>
      <w:r w:rsidR="00611D9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11D9A" w:rsidRPr="00611D9A">
        <w:rPr>
          <w:rFonts w:ascii="Times New Roman" w:hAnsi="Times New Roman" w:cs="Times New Roman"/>
          <w:sz w:val="24"/>
          <w:szCs w:val="24"/>
        </w:rPr>
        <w:t>R</w:t>
      </w:r>
      <w:r w:rsidR="00102230" w:rsidRPr="00611D9A">
        <w:rPr>
          <w:rFonts w:ascii="Times New Roman" w:hAnsi="Times New Roman" w:cs="Times New Roman"/>
          <w:sz w:val="24"/>
          <w:szCs w:val="24"/>
        </w:rPr>
        <w:t xml:space="preserve">e </w:t>
      </w:r>
      <w:r w:rsidR="00611D9A" w:rsidRPr="00611D9A">
        <w:rPr>
          <w:rFonts w:ascii="Times New Roman" w:hAnsi="Times New Roman" w:cs="Times New Roman"/>
          <w:sz w:val="24"/>
          <w:szCs w:val="24"/>
        </w:rPr>
        <w:t xml:space="preserve">Bryan family history (responded to by </w:t>
      </w:r>
      <w:r w:rsidR="00611D9A" w:rsidRPr="005776C0">
        <w:rPr>
          <w:rFonts w:ascii="Times New Roman" w:hAnsi="Times New Roman" w:cs="Times New Roman"/>
          <w:b/>
          <w:bCs/>
          <w:sz w:val="24"/>
          <w:szCs w:val="24"/>
        </w:rPr>
        <w:t>Lyn</w:t>
      </w:r>
      <w:r w:rsidR="00611D9A" w:rsidRPr="00611D9A">
        <w:rPr>
          <w:rFonts w:ascii="Times New Roman" w:hAnsi="Times New Roman" w:cs="Times New Roman"/>
          <w:sz w:val="24"/>
          <w:szCs w:val="24"/>
        </w:rPr>
        <w:t>)</w:t>
      </w:r>
      <w:r w:rsidR="004B1B66">
        <w:rPr>
          <w:rFonts w:ascii="Times New Roman" w:hAnsi="Times New Roman" w:cs="Times New Roman"/>
          <w:sz w:val="24"/>
          <w:szCs w:val="24"/>
        </w:rPr>
        <w:t>.</w:t>
      </w:r>
    </w:p>
    <w:p w14:paraId="0213BE5D" w14:textId="5C10D6AF" w:rsidR="000C4705" w:rsidRDefault="00095447" w:rsidP="00883EEF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83EEF">
        <w:rPr>
          <w:rFonts w:ascii="Times New Roman" w:hAnsi="Times New Roman" w:cs="Times New Roman"/>
          <w:b/>
          <w:bCs/>
          <w:sz w:val="24"/>
          <w:szCs w:val="24"/>
        </w:rPr>
        <w:t>29 March</w:t>
      </w:r>
      <w:r w:rsidR="005931B7">
        <w:rPr>
          <w:rFonts w:ascii="Times New Roman" w:hAnsi="Times New Roman" w:cs="Times New Roman"/>
          <w:b/>
          <w:bCs/>
          <w:sz w:val="24"/>
          <w:szCs w:val="24"/>
        </w:rPr>
        <w:t xml:space="preserve"> and 5 April</w:t>
      </w:r>
      <w:r w:rsidRPr="00883EEF">
        <w:rPr>
          <w:rFonts w:ascii="Times New Roman" w:hAnsi="Times New Roman" w:cs="Times New Roman"/>
          <w:b/>
          <w:bCs/>
          <w:sz w:val="24"/>
          <w:szCs w:val="24"/>
        </w:rPr>
        <w:t>.  Emails from Mia Stone</w:t>
      </w:r>
      <w:r w:rsidR="00F814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14CF" w:rsidRPr="00F814C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F814CF">
        <w:rPr>
          <w:rFonts w:ascii="Times New Roman" w:hAnsi="Times New Roman" w:cs="Times New Roman"/>
          <w:b/>
          <w:bCs/>
          <w:sz w:val="24"/>
          <w:szCs w:val="24"/>
        </w:rPr>
        <w:t>KMHS</w:t>
      </w:r>
      <w:proofErr w:type="spellEnd"/>
      <w:r w:rsidR="00F814CF" w:rsidRPr="00F814C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F814CF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 xml:space="preserve">Re </w:t>
      </w:r>
      <w:r w:rsidR="00883EEF">
        <w:rPr>
          <w:rFonts w:ascii="Times New Roman" w:hAnsi="Times New Roman" w:cs="Times New Roman"/>
          <w:sz w:val="24"/>
          <w:szCs w:val="24"/>
        </w:rPr>
        <w:t>laying</w:t>
      </w:r>
      <w:proofErr w:type="spellEnd"/>
      <w:r w:rsidR="00883EEF">
        <w:rPr>
          <w:rFonts w:ascii="Times New Roman" w:hAnsi="Times New Roman" w:cs="Times New Roman"/>
          <w:sz w:val="24"/>
          <w:szCs w:val="24"/>
        </w:rPr>
        <w:t xml:space="preserve"> wreathe and poe</w:t>
      </w:r>
      <w:r w:rsidR="005931B7">
        <w:rPr>
          <w:rFonts w:ascii="Times New Roman" w:hAnsi="Times New Roman" w:cs="Times New Roman"/>
          <w:sz w:val="24"/>
          <w:szCs w:val="24"/>
        </w:rPr>
        <w:t>m</w:t>
      </w:r>
      <w:r w:rsidR="00883EEF">
        <w:rPr>
          <w:rFonts w:ascii="Times New Roman" w:hAnsi="Times New Roman" w:cs="Times New Roman"/>
          <w:sz w:val="24"/>
          <w:szCs w:val="24"/>
        </w:rPr>
        <w:t xml:space="preserve"> reading ANZAC Day.</w:t>
      </w:r>
      <w:r w:rsidR="00C30913">
        <w:rPr>
          <w:rFonts w:ascii="Times New Roman" w:hAnsi="Times New Roman" w:cs="Times New Roman"/>
          <w:sz w:val="24"/>
          <w:szCs w:val="24"/>
        </w:rPr>
        <w:t xml:space="preserve"> </w:t>
      </w:r>
      <w:r w:rsidR="009F42D5" w:rsidRPr="00611D9A">
        <w:rPr>
          <w:rFonts w:ascii="Times New Roman" w:hAnsi="Times New Roman" w:cs="Times New Roman"/>
          <w:sz w:val="24"/>
          <w:szCs w:val="24"/>
        </w:rPr>
        <w:t xml:space="preserve">(responded to by </w:t>
      </w:r>
      <w:r w:rsidR="009F42D5" w:rsidRPr="005776C0">
        <w:rPr>
          <w:rFonts w:ascii="Times New Roman" w:hAnsi="Times New Roman" w:cs="Times New Roman"/>
          <w:b/>
          <w:bCs/>
          <w:sz w:val="24"/>
          <w:szCs w:val="24"/>
        </w:rPr>
        <w:t>Bob</w:t>
      </w:r>
      <w:r w:rsidR="009F42D5" w:rsidRPr="00611D9A">
        <w:rPr>
          <w:rFonts w:ascii="Times New Roman" w:hAnsi="Times New Roman" w:cs="Times New Roman"/>
          <w:sz w:val="24"/>
          <w:szCs w:val="24"/>
        </w:rPr>
        <w:t>)</w:t>
      </w:r>
      <w:r w:rsidR="009F42D5">
        <w:rPr>
          <w:rFonts w:ascii="Times New Roman" w:hAnsi="Times New Roman" w:cs="Times New Roman"/>
          <w:sz w:val="24"/>
          <w:szCs w:val="24"/>
        </w:rPr>
        <w:t>.</w:t>
      </w:r>
    </w:p>
    <w:p w14:paraId="1CBA0BD2" w14:textId="73A6D59F" w:rsidR="00980A54" w:rsidRDefault="00980A54" w:rsidP="00883EEF">
      <w:pPr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 March and 6</w:t>
      </w:r>
      <w:r w:rsidR="00B04C40">
        <w:rPr>
          <w:rFonts w:ascii="Times New Roman" w:hAnsi="Times New Roman" w:cs="Times New Roman"/>
          <w:b/>
          <w:bCs/>
          <w:sz w:val="24"/>
          <w:szCs w:val="24"/>
        </w:rPr>
        <w:t>, 10</w:t>
      </w:r>
      <w:r w:rsidR="005330A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04C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30A6">
        <w:rPr>
          <w:rFonts w:ascii="Times New Roman" w:hAnsi="Times New Roman" w:cs="Times New Roman"/>
          <w:b/>
          <w:bCs/>
          <w:sz w:val="24"/>
          <w:szCs w:val="24"/>
        </w:rPr>
        <w:t xml:space="preserve">14 </w:t>
      </w:r>
      <w:r w:rsidR="00B04C40">
        <w:rPr>
          <w:rFonts w:ascii="Times New Roman" w:hAnsi="Times New Roman" w:cs="Times New Roman"/>
          <w:b/>
          <w:bCs/>
          <w:sz w:val="24"/>
          <w:szCs w:val="24"/>
        </w:rPr>
        <w:t>and 1</w:t>
      </w:r>
      <w:r w:rsidR="005330A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04C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pril.  Emails from Patricia Deering. </w:t>
      </w:r>
      <w:r w:rsidRPr="00980A54">
        <w:rPr>
          <w:rFonts w:ascii="Times New Roman" w:hAnsi="Times New Roman" w:cs="Times New Roman"/>
          <w:sz w:val="24"/>
          <w:szCs w:val="24"/>
        </w:rPr>
        <w:t xml:space="preserve">Re </w:t>
      </w:r>
      <w:proofErr w:type="spellStart"/>
      <w:r w:rsidRPr="00980A54">
        <w:rPr>
          <w:rFonts w:ascii="Times New Roman" w:hAnsi="Times New Roman" w:cs="Times New Roman"/>
          <w:sz w:val="24"/>
          <w:szCs w:val="24"/>
        </w:rPr>
        <w:t>Antone</w:t>
      </w:r>
      <w:proofErr w:type="spellEnd"/>
      <w:r w:rsidRPr="00980A54">
        <w:rPr>
          <w:rFonts w:ascii="Times New Roman" w:hAnsi="Times New Roman" w:cs="Times New Roman"/>
          <w:sz w:val="24"/>
          <w:szCs w:val="24"/>
        </w:rPr>
        <w:t xml:space="preserve"> family gra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1D9A">
        <w:rPr>
          <w:rFonts w:ascii="Times New Roman" w:hAnsi="Times New Roman" w:cs="Times New Roman"/>
          <w:sz w:val="24"/>
          <w:szCs w:val="24"/>
        </w:rPr>
        <w:t xml:space="preserve">(responded to by </w:t>
      </w:r>
      <w:r w:rsidRPr="005776C0">
        <w:rPr>
          <w:rFonts w:ascii="Times New Roman" w:hAnsi="Times New Roman" w:cs="Times New Roman"/>
          <w:b/>
          <w:bCs/>
          <w:sz w:val="24"/>
          <w:szCs w:val="24"/>
        </w:rPr>
        <w:t>Bob</w:t>
      </w:r>
      <w:r w:rsidRPr="00611D9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4AC4DA" w14:textId="3F398542" w:rsidR="005931B7" w:rsidRDefault="00C30913" w:rsidP="00883EEF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 and 6 Apri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913">
        <w:rPr>
          <w:rFonts w:ascii="Times New Roman" w:hAnsi="Times New Roman" w:cs="Times New Roman"/>
          <w:b/>
          <w:bCs/>
          <w:sz w:val="24"/>
          <w:szCs w:val="24"/>
        </w:rPr>
        <w:t>Emails from Sallie Mulligan</w:t>
      </w:r>
      <w:r>
        <w:rPr>
          <w:rFonts w:ascii="Times New Roman" w:hAnsi="Times New Roman" w:cs="Times New Roman"/>
          <w:sz w:val="24"/>
          <w:szCs w:val="24"/>
        </w:rPr>
        <w:t xml:space="preserve">. Re family </w:t>
      </w:r>
      <w:r w:rsidR="00AB6A13">
        <w:rPr>
          <w:rFonts w:ascii="Times New Roman" w:hAnsi="Times New Roman" w:cs="Times New Roman"/>
          <w:sz w:val="24"/>
          <w:szCs w:val="24"/>
        </w:rPr>
        <w:t xml:space="preserve">history </w:t>
      </w:r>
      <w:r>
        <w:rPr>
          <w:rFonts w:ascii="Times New Roman" w:hAnsi="Times New Roman" w:cs="Times New Roman"/>
          <w:sz w:val="24"/>
          <w:szCs w:val="24"/>
        </w:rPr>
        <w:t xml:space="preserve">research Rebecca Young. </w:t>
      </w:r>
      <w:r w:rsidR="009F42D5" w:rsidRPr="00611D9A">
        <w:rPr>
          <w:rFonts w:ascii="Times New Roman" w:hAnsi="Times New Roman" w:cs="Times New Roman"/>
          <w:sz w:val="24"/>
          <w:szCs w:val="24"/>
        </w:rPr>
        <w:t xml:space="preserve">(responded to by </w:t>
      </w:r>
      <w:r w:rsidR="009F42D5" w:rsidRPr="005776C0">
        <w:rPr>
          <w:rFonts w:ascii="Times New Roman" w:hAnsi="Times New Roman" w:cs="Times New Roman"/>
          <w:b/>
          <w:bCs/>
          <w:sz w:val="24"/>
          <w:szCs w:val="24"/>
        </w:rPr>
        <w:t>Lyn</w:t>
      </w:r>
      <w:r w:rsidR="009F42D5" w:rsidRPr="00611D9A">
        <w:rPr>
          <w:rFonts w:ascii="Times New Roman" w:hAnsi="Times New Roman" w:cs="Times New Roman"/>
          <w:sz w:val="24"/>
          <w:szCs w:val="24"/>
        </w:rPr>
        <w:t>)</w:t>
      </w:r>
      <w:r w:rsidR="009F42D5">
        <w:rPr>
          <w:rFonts w:ascii="Times New Roman" w:hAnsi="Times New Roman" w:cs="Times New Roman"/>
          <w:sz w:val="24"/>
          <w:szCs w:val="24"/>
        </w:rPr>
        <w:t>.</w:t>
      </w:r>
    </w:p>
    <w:p w14:paraId="6B8122F5" w14:textId="6A37181C" w:rsidR="00D66EBE" w:rsidRDefault="00C41B79" w:rsidP="00883EEF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 April. Email from Mik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wift</w:t>
      </w:r>
      <w:r w:rsidR="00D66EBE">
        <w:rPr>
          <w:rFonts w:ascii="Times New Roman" w:hAnsi="Times New Roman" w:cs="Times New Roman"/>
          <w:b/>
          <w:bCs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66EBE">
        <w:rPr>
          <w:rFonts w:ascii="Times New Roman" w:hAnsi="Times New Roman" w:cs="Times New Roman"/>
          <w:sz w:val="24"/>
          <w:szCs w:val="24"/>
        </w:rPr>
        <w:t xml:space="preserve">Re family history </w:t>
      </w:r>
      <w:r w:rsidR="00AB6A13">
        <w:rPr>
          <w:rFonts w:ascii="Times New Roman" w:hAnsi="Times New Roman" w:cs="Times New Roman"/>
          <w:sz w:val="24"/>
          <w:szCs w:val="24"/>
        </w:rPr>
        <w:t xml:space="preserve">research </w:t>
      </w:r>
      <w:r w:rsidRPr="00D66EBE">
        <w:rPr>
          <w:rFonts w:ascii="Times New Roman" w:hAnsi="Times New Roman" w:cs="Times New Roman"/>
          <w:sz w:val="24"/>
          <w:szCs w:val="24"/>
        </w:rPr>
        <w:t>– David Graham and Sarah Gillam</w:t>
      </w:r>
      <w:r w:rsidR="00D66EBE">
        <w:rPr>
          <w:rFonts w:ascii="Times New Roman" w:hAnsi="Times New Roman" w:cs="Times New Roman"/>
          <w:sz w:val="24"/>
          <w:szCs w:val="24"/>
        </w:rPr>
        <w:t xml:space="preserve"> </w:t>
      </w:r>
      <w:r w:rsidR="00D66EBE" w:rsidRPr="00611D9A">
        <w:rPr>
          <w:rFonts w:ascii="Times New Roman" w:hAnsi="Times New Roman" w:cs="Times New Roman"/>
          <w:sz w:val="24"/>
          <w:szCs w:val="24"/>
        </w:rPr>
        <w:t xml:space="preserve">(responded to by </w:t>
      </w:r>
      <w:r w:rsidR="00D66EBE" w:rsidRPr="005776C0">
        <w:rPr>
          <w:rFonts w:ascii="Times New Roman" w:hAnsi="Times New Roman" w:cs="Times New Roman"/>
          <w:b/>
          <w:bCs/>
          <w:sz w:val="24"/>
          <w:szCs w:val="24"/>
        </w:rPr>
        <w:t>Lyn</w:t>
      </w:r>
      <w:r w:rsidR="00D66EBE" w:rsidRPr="00611D9A">
        <w:rPr>
          <w:rFonts w:ascii="Times New Roman" w:hAnsi="Times New Roman" w:cs="Times New Roman"/>
          <w:sz w:val="24"/>
          <w:szCs w:val="24"/>
        </w:rPr>
        <w:t>)</w:t>
      </w:r>
      <w:r w:rsidR="00D66EBE">
        <w:rPr>
          <w:rFonts w:ascii="Times New Roman" w:hAnsi="Times New Roman" w:cs="Times New Roman"/>
          <w:sz w:val="24"/>
          <w:szCs w:val="24"/>
        </w:rPr>
        <w:t>.</w:t>
      </w:r>
    </w:p>
    <w:p w14:paraId="58305EBC" w14:textId="3CA4AD7B" w:rsidR="00F814CF" w:rsidRDefault="00F814CF" w:rsidP="00883EEF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 April. Email from Jen Gadsby  (EPS).  </w:t>
      </w:r>
      <w:r w:rsidRPr="00F814CF">
        <w:rPr>
          <w:rFonts w:ascii="Times New Roman" w:hAnsi="Times New Roman" w:cs="Times New Roman"/>
          <w:sz w:val="24"/>
          <w:szCs w:val="24"/>
        </w:rPr>
        <w:t>Re confirmation students available to assist at ANZAC Day service.</w:t>
      </w:r>
      <w:r w:rsidR="00F75B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6ED142" w14:textId="20862F95" w:rsidR="00972EAF" w:rsidRPr="00F814CF" w:rsidRDefault="00972EAF" w:rsidP="00883EEF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 April. Email FAHS newsletter No 20</w:t>
      </w:r>
      <w:r w:rsidR="00F75B56">
        <w:rPr>
          <w:rFonts w:ascii="Times New Roman" w:hAnsi="Times New Roman" w:cs="Times New Roman"/>
          <w:b/>
          <w:bCs/>
          <w:sz w:val="24"/>
          <w:szCs w:val="24"/>
        </w:rPr>
        <w:t>7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3B7B561" w14:textId="53B128A1" w:rsidR="00C41B79" w:rsidRDefault="00D66EBE" w:rsidP="00883EEF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 April</w:t>
      </w:r>
      <w:r w:rsidR="00AB6A1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mail from Robert </w:t>
      </w:r>
      <w:r w:rsidR="00AB6A13">
        <w:rPr>
          <w:rFonts w:ascii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>aylor</w:t>
      </w:r>
      <w:r w:rsidR="00AB6A1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B6A13">
        <w:rPr>
          <w:rFonts w:ascii="Times New Roman" w:hAnsi="Times New Roman" w:cs="Times New Roman"/>
          <w:sz w:val="24"/>
          <w:szCs w:val="24"/>
        </w:rPr>
        <w:t>Re family history research</w:t>
      </w:r>
      <w:r w:rsidR="00337669">
        <w:rPr>
          <w:rFonts w:ascii="Times New Roman" w:hAnsi="Times New Roman" w:cs="Times New Roman"/>
          <w:sz w:val="24"/>
          <w:szCs w:val="24"/>
        </w:rPr>
        <w:t xml:space="preserve"> </w:t>
      </w:r>
      <w:r w:rsidR="00046FC6">
        <w:rPr>
          <w:rFonts w:ascii="Times New Roman" w:hAnsi="Times New Roman" w:cs="Times New Roman"/>
          <w:sz w:val="24"/>
          <w:szCs w:val="24"/>
        </w:rPr>
        <w:t>-</w:t>
      </w:r>
      <w:r w:rsidR="00851A82">
        <w:rPr>
          <w:rFonts w:ascii="Times New Roman" w:hAnsi="Times New Roman" w:cs="Times New Roman"/>
          <w:sz w:val="24"/>
          <w:szCs w:val="24"/>
        </w:rPr>
        <w:t xml:space="preserve"> </w:t>
      </w:r>
      <w:r w:rsidR="00337669" w:rsidRPr="00112A76">
        <w:rPr>
          <w:rFonts w:ascii="Times New Roman" w:hAnsi="Times New Roman" w:cs="Times New Roman"/>
          <w:color w:val="333333"/>
          <w:sz w:val="24"/>
          <w:szCs w:val="24"/>
        </w:rPr>
        <w:t>Joseph and Marianne Pettingell</w:t>
      </w:r>
      <w:r w:rsidR="00337669">
        <w:rPr>
          <w:rFonts w:ascii="Times New Roman" w:hAnsi="Times New Roman" w:cs="Times New Roman"/>
          <w:sz w:val="24"/>
          <w:szCs w:val="24"/>
        </w:rPr>
        <w:t xml:space="preserve"> </w:t>
      </w:r>
      <w:r w:rsidR="00337669" w:rsidRPr="00611D9A">
        <w:rPr>
          <w:rFonts w:ascii="Times New Roman" w:hAnsi="Times New Roman" w:cs="Times New Roman"/>
          <w:sz w:val="24"/>
          <w:szCs w:val="24"/>
        </w:rPr>
        <w:t xml:space="preserve">(responded to by </w:t>
      </w:r>
      <w:r w:rsidR="00337669" w:rsidRPr="005776C0">
        <w:rPr>
          <w:rFonts w:ascii="Times New Roman" w:hAnsi="Times New Roman" w:cs="Times New Roman"/>
          <w:b/>
          <w:bCs/>
          <w:sz w:val="24"/>
          <w:szCs w:val="24"/>
        </w:rPr>
        <w:t>Lyn</w:t>
      </w:r>
      <w:r w:rsidR="00337669" w:rsidRPr="00611D9A">
        <w:rPr>
          <w:rFonts w:ascii="Times New Roman" w:hAnsi="Times New Roman" w:cs="Times New Roman"/>
          <w:sz w:val="24"/>
          <w:szCs w:val="24"/>
        </w:rPr>
        <w:t>)</w:t>
      </w:r>
      <w:r w:rsidR="00F40315">
        <w:rPr>
          <w:rFonts w:ascii="Times New Roman" w:hAnsi="Times New Roman" w:cs="Times New Roman"/>
          <w:sz w:val="24"/>
          <w:szCs w:val="24"/>
        </w:rPr>
        <w:t>.</w:t>
      </w:r>
      <w:r w:rsidR="00AB6A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1B79" w:rsidRPr="00D66EB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7C84BB0" w14:textId="6E9C8ADC" w:rsidR="00943FD8" w:rsidRDefault="00943FD8" w:rsidP="00883EEF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 April</w:t>
      </w:r>
      <w:r w:rsidR="00046FC6">
        <w:rPr>
          <w:rFonts w:ascii="Times New Roman" w:hAnsi="Times New Roman" w:cs="Times New Roman"/>
          <w:b/>
          <w:bCs/>
          <w:sz w:val="24"/>
          <w:szCs w:val="24"/>
        </w:rPr>
        <w:t xml:space="preserve">. Email from Veronica and Rod Barfoot. </w:t>
      </w:r>
      <w:r w:rsidR="00046FC6" w:rsidRPr="00851A82">
        <w:rPr>
          <w:rFonts w:ascii="Times New Roman" w:hAnsi="Times New Roman" w:cs="Times New Roman"/>
          <w:sz w:val="24"/>
          <w:szCs w:val="24"/>
        </w:rPr>
        <w:t>Re family history research</w:t>
      </w:r>
      <w:r w:rsidR="00046F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1A82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046F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1A82" w:rsidRPr="00851A82">
        <w:rPr>
          <w:rFonts w:ascii="Times New Roman" w:hAnsi="Times New Roman" w:cs="Times New Roman"/>
          <w:sz w:val="24"/>
          <w:szCs w:val="24"/>
        </w:rPr>
        <w:t>Lewis family.</w:t>
      </w:r>
      <w:r w:rsidRPr="00851A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926912" w14:textId="67A453BA" w:rsidR="003B133A" w:rsidRDefault="003B133A" w:rsidP="00883EEF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 April</w:t>
      </w:r>
      <w:r w:rsidR="00E663FA">
        <w:rPr>
          <w:rFonts w:ascii="Times New Roman" w:hAnsi="Times New Roman" w:cs="Times New Roman"/>
          <w:b/>
          <w:bCs/>
          <w:sz w:val="24"/>
          <w:szCs w:val="24"/>
        </w:rPr>
        <w:t xml:space="preserve">.  Email from John Dunn (Dunstone). </w:t>
      </w:r>
      <w:r w:rsidR="00E663FA">
        <w:rPr>
          <w:rFonts w:ascii="Times New Roman" w:hAnsi="Times New Roman" w:cs="Times New Roman"/>
          <w:sz w:val="24"/>
          <w:szCs w:val="24"/>
        </w:rPr>
        <w:t xml:space="preserve"> Re 7FTS monument.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8903477" w14:textId="60C3F2D2" w:rsidR="00F75B56" w:rsidRDefault="00F75B56" w:rsidP="00883EEF">
      <w:pPr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 April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75B56">
        <w:rPr>
          <w:rFonts w:ascii="Times New Roman" w:hAnsi="Times New Roman" w:cs="Times New Roman"/>
          <w:b/>
          <w:bCs/>
          <w:sz w:val="24"/>
          <w:szCs w:val="24"/>
        </w:rPr>
        <w:t xml:space="preserve">Email </w:t>
      </w:r>
      <w:proofErr w:type="spellStart"/>
      <w:r w:rsidRPr="00F75B56">
        <w:rPr>
          <w:rFonts w:ascii="Times New Roman" w:hAnsi="Times New Roman" w:cs="Times New Roman"/>
          <w:b/>
          <w:bCs/>
          <w:sz w:val="24"/>
          <w:szCs w:val="24"/>
        </w:rPr>
        <w:t>RHSV</w:t>
      </w:r>
      <w:proofErr w:type="spellEnd"/>
      <w:r w:rsidRPr="00F75B56">
        <w:rPr>
          <w:rFonts w:ascii="Times New Roman" w:hAnsi="Times New Roman" w:cs="Times New Roman"/>
          <w:b/>
          <w:bCs/>
          <w:sz w:val="24"/>
          <w:szCs w:val="24"/>
        </w:rPr>
        <w:t xml:space="preserve"> Newsletter.</w:t>
      </w:r>
    </w:p>
    <w:p w14:paraId="0094263A" w14:textId="69318F10" w:rsidR="008743AF" w:rsidRDefault="008743AF" w:rsidP="00883EEF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2 </w:t>
      </w:r>
      <w:r w:rsidR="00D32E1D">
        <w:rPr>
          <w:rFonts w:ascii="Times New Roman" w:hAnsi="Times New Roman" w:cs="Times New Roman"/>
          <w:b/>
          <w:bCs/>
          <w:sz w:val="24"/>
          <w:szCs w:val="24"/>
        </w:rPr>
        <w:t xml:space="preserve">and 16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pril. Email from Charle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ransgrove</w:t>
      </w:r>
      <w:proofErr w:type="spellEnd"/>
      <w:r w:rsidR="00746781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="00746781" w:rsidRPr="00746781">
        <w:rPr>
          <w:rFonts w:ascii="Times New Roman" w:hAnsi="Times New Roman" w:cs="Times New Roman"/>
          <w:sz w:val="24"/>
          <w:szCs w:val="24"/>
        </w:rPr>
        <w:t xml:space="preserve">Has 18 Course 7EFTS photo </w:t>
      </w:r>
      <w:r w:rsidRPr="00746781">
        <w:rPr>
          <w:rFonts w:ascii="Times New Roman" w:hAnsi="Times New Roman" w:cs="Times New Roman"/>
          <w:sz w:val="24"/>
          <w:szCs w:val="24"/>
        </w:rPr>
        <w:t xml:space="preserve"> </w:t>
      </w:r>
      <w:r w:rsidR="00746781" w:rsidRPr="00746781">
        <w:rPr>
          <w:rFonts w:ascii="Times New Roman" w:hAnsi="Times New Roman" w:cs="Times New Roman"/>
          <w:sz w:val="24"/>
          <w:szCs w:val="24"/>
        </w:rPr>
        <w:t>and want</w:t>
      </w:r>
      <w:r w:rsidR="00D32E1D">
        <w:rPr>
          <w:rFonts w:ascii="Times New Roman" w:hAnsi="Times New Roman" w:cs="Times New Roman"/>
          <w:sz w:val="24"/>
          <w:szCs w:val="24"/>
        </w:rPr>
        <w:t xml:space="preserve">ed </w:t>
      </w:r>
      <w:r w:rsidR="00746781" w:rsidRPr="00746781">
        <w:rPr>
          <w:rFonts w:ascii="Times New Roman" w:hAnsi="Times New Roman" w:cs="Times New Roman"/>
          <w:sz w:val="24"/>
          <w:szCs w:val="24"/>
        </w:rPr>
        <w:t xml:space="preserve">to know </w:t>
      </w:r>
      <w:r w:rsidR="00D32E1D">
        <w:rPr>
          <w:rFonts w:ascii="Times New Roman" w:hAnsi="Times New Roman" w:cs="Times New Roman"/>
          <w:sz w:val="24"/>
          <w:szCs w:val="24"/>
        </w:rPr>
        <w:t xml:space="preserve">if we wanted </w:t>
      </w:r>
      <w:r w:rsidR="00746781" w:rsidRPr="00746781">
        <w:rPr>
          <w:rFonts w:ascii="Times New Roman" w:hAnsi="Times New Roman" w:cs="Times New Roman"/>
          <w:sz w:val="24"/>
          <w:szCs w:val="24"/>
        </w:rPr>
        <w:t xml:space="preserve">it. </w:t>
      </w:r>
      <w:r w:rsidR="00D32E1D">
        <w:rPr>
          <w:rFonts w:ascii="Times New Roman" w:hAnsi="Times New Roman" w:cs="Times New Roman"/>
          <w:sz w:val="24"/>
          <w:szCs w:val="24"/>
        </w:rPr>
        <w:t>(Lyn accepted and the photo has been sent).</w:t>
      </w:r>
    </w:p>
    <w:p w14:paraId="72399052" w14:textId="31C9CED9" w:rsidR="00E27453" w:rsidRDefault="00E27453" w:rsidP="00883EEF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 Apri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541E">
        <w:rPr>
          <w:rFonts w:ascii="Times New Roman" w:hAnsi="Times New Roman" w:cs="Times New Roman"/>
          <w:b/>
          <w:bCs/>
          <w:sz w:val="24"/>
          <w:szCs w:val="24"/>
        </w:rPr>
        <w:t xml:space="preserve">Email from Paul and Julie Kenny. </w:t>
      </w:r>
      <w:r>
        <w:rPr>
          <w:rFonts w:ascii="Times New Roman" w:hAnsi="Times New Roman" w:cs="Times New Roman"/>
          <w:sz w:val="24"/>
          <w:szCs w:val="24"/>
        </w:rPr>
        <w:t xml:space="preserve"> Julie is </w:t>
      </w:r>
      <w:r w:rsidR="0030541E">
        <w:rPr>
          <w:rFonts w:ascii="Times New Roman" w:hAnsi="Times New Roman" w:cs="Times New Roman"/>
          <w:sz w:val="24"/>
          <w:szCs w:val="24"/>
        </w:rPr>
        <w:t>descendant</w:t>
      </w:r>
      <w:r>
        <w:rPr>
          <w:rFonts w:ascii="Times New Roman" w:hAnsi="Times New Roman" w:cs="Times New Roman"/>
          <w:sz w:val="24"/>
          <w:szCs w:val="24"/>
        </w:rPr>
        <w:t xml:space="preserve"> of G</w:t>
      </w:r>
      <w:r w:rsidR="0030541E">
        <w:rPr>
          <w:rFonts w:ascii="Times New Roman" w:hAnsi="Times New Roman" w:cs="Times New Roman"/>
          <w:sz w:val="24"/>
          <w:szCs w:val="24"/>
        </w:rPr>
        <w:t>eor</w:t>
      </w:r>
      <w:r>
        <w:rPr>
          <w:rFonts w:ascii="Times New Roman" w:hAnsi="Times New Roman" w:cs="Times New Roman"/>
          <w:sz w:val="24"/>
          <w:szCs w:val="24"/>
        </w:rPr>
        <w:t xml:space="preserve">ge Evans wishes to meet with someone from the </w:t>
      </w:r>
      <w:r w:rsidR="006467F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ociety re </w:t>
      </w:r>
      <w:r w:rsidR="0030541E">
        <w:rPr>
          <w:rFonts w:ascii="Times New Roman" w:hAnsi="Times New Roman" w:cs="Times New Roman"/>
          <w:sz w:val="24"/>
          <w:szCs w:val="24"/>
        </w:rPr>
        <w:t xml:space="preserve">our </w:t>
      </w:r>
      <w:r>
        <w:rPr>
          <w:rFonts w:ascii="Times New Roman" w:hAnsi="Times New Roman" w:cs="Times New Roman"/>
          <w:sz w:val="24"/>
          <w:szCs w:val="24"/>
        </w:rPr>
        <w:t>records on George Evans.</w:t>
      </w:r>
      <w:r w:rsidR="0030541E">
        <w:rPr>
          <w:rFonts w:ascii="Times New Roman" w:hAnsi="Times New Roman" w:cs="Times New Roman"/>
          <w:sz w:val="24"/>
          <w:szCs w:val="24"/>
        </w:rPr>
        <w:t xml:space="preserve"> (</w:t>
      </w:r>
      <w:r w:rsidR="0030541E" w:rsidRPr="00D36956">
        <w:rPr>
          <w:rFonts w:ascii="Times New Roman" w:hAnsi="Times New Roman" w:cs="Times New Roman"/>
          <w:b/>
          <w:bCs/>
          <w:sz w:val="24"/>
          <w:szCs w:val="24"/>
        </w:rPr>
        <w:t>Lyn</w:t>
      </w:r>
      <w:r w:rsidR="0030541E">
        <w:rPr>
          <w:rFonts w:ascii="Times New Roman" w:hAnsi="Times New Roman" w:cs="Times New Roman"/>
          <w:sz w:val="24"/>
          <w:szCs w:val="24"/>
        </w:rPr>
        <w:t xml:space="preserve"> </w:t>
      </w:r>
      <w:r w:rsidR="00613A31">
        <w:rPr>
          <w:rFonts w:ascii="Times New Roman" w:hAnsi="Times New Roman" w:cs="Times New Roman"/>
          <w:sz w:val="24"/>
          <w:szCs w:val="24"/>
        </w:rPr>
        <w:t xml:space="preserve">met </w:t>
      </w:r>
      <w:r w:rsidR="0030541E">
        <w:rPr>
          <w:rFonts w:ascii="Times New Roman" w:hAnsi="Times New Roman" w:cs="Times New Roman"/>
          <w:sz w:val="24"/>
          <w:szCs w:val="24"/>
        </w:rPr>
        <w:t xml:space="preserve">with </w:t>
      </w:r>
      <w:r w:rsidR="00D36956">
        <w:rPr>
          <w:rFonts w:ascii="Times New Roman" w:hAnsi="Times New Roman" w:cs="Times New Roman"/>
          <w:sz w:val="24"/>
          <w:szCs w:val="24"/>
        </w:rPr>
        <w:t>Pual and Jenny on</w:t>
      </w:r>
      <w:r w:rsidR="00613A31">
        <w:rPr>
          <w:rFonts w:ascii="Times New Roman" w:hAnsi="Times New Roman" w:cs="Times New Roman"/>
          <w:sz w:val="24"/>
          <w:szCs w:val="24"/>
        </w:rPr>
        <w:t xml:space="preserve"> 19 April</w:t>
      </w:r>
      <w:r w:rsidR="0030541E">
        <w:rPr>
          <w:rFonts w:ascii="Times New Roman" w:hAnsi="Times New Roman" w:cs="Times New Roman"/>
          <w:sz w:val="24"/>
          <w:szCs w:val="24"/>
        </w:rPr>
        <w:t>).</w:t>
      </w:r>
    </w:p>
    <w:p w14:paraId="3528AF89" w14:textId="22462861" w:rsidR="0022447E" w:rsidRPr="00746781" w:rsidRDefault="0022447E" w:rsidP="00883EEF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 Apri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3BA8">
        <w:rPr>
          <w:rFonts w:ascii="Times New Roman" w:hAnsi="Times New Roman" w:cs="Times New Roman"/>
          <w:b/>
          <w:bCs/>
          <w:sz w:val="24"/>
          <w:szCs w:val="24"/>
        </w:rPr>
        <w:t>Email from Nick Childs</w:t>
      </w:r>
      <w:r w:rsidR="000E3BA8" w:rsidRPr="000E3BA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E3BA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3BA8">
        <w:rPr>
          <w:rFonts w:ascii="Times New Roman" w:hAnsi="Times New Roman" w:cs="Times New Roman"/>
          <w:sz w:val="24"/>
          <w:szCs w:val="24"/>
        </w:rPr>
        <w:t xml:space="preserve">Nick is grandchild of Thomas Cheek </w:t>
      </w:r>
      <w:r w:rsidR="002F5B64">
        <w:rPr>
          <w:rFonts w:ascii="Times New Roman" w:hAnsi="Times New Roman" w:cs="Times New Roman"/>
          <w:sz w:val="24"/>
          <w:szCs w:val="24"/>
        </w:rPr>
        <w:t xml:space="preserve">Evandale Warden who officiated at the planting of the Jubilee </w:t>
      </w:r>
      <w:r w:rsidR="006467FE">
        <w:rPr>
          <w:rFonts w:ascii="Times New Roman" w:hAnsi="Times New Roman" w:cs="Times New Roman"/>
          <w:sz w:val="24"/>
          <w:szCs w:val="24"/>
        </w:rPr>
        <w:t>H</w:t>
      </w:r>
      <w:r w:rsidR="002F5B64">
        <w:rPr>
          <w:rFonts w:ascii="Times New Roman" w:hAnsi="Times New Roman" w:cs="Times New Roman"/>
          <w:sz w:val="24"/>
          <w:szCs w:val="24"/>
        </w:rPr>
        <w:t xml:space="preserve">edge </w:t>
      </w:r>
      <w:r w:rsidR="006467FE">
        <w:rPr>
          <w:rFonts w:ascii="Times New Roman" w:hAnsi="Times New Roman" w:cs="Times New Roman"/>
          <w:sz w:val="24"/>
          <w:szCs w:val="24"/>
        </w:rPr>
        <w:t xml:space="preserve">and trees </w:t>
      </w:r>
      <w:r w:rsidR="002F5B64">
        <w:rPr>
          <w:rFonts w:ascii="Times New Roman" w:hAnsi="Times New Roman" w:cs="Times New Roman"/>
          <w:sz w:val="24"/>
          <w:szCs w:val="24"/>
        </w:rPr>
        <w:t xml:space="preserve">at Morven Park </w:t>
      </w:r>
      <w:r w:rsidR="006467FE">
        <w:rPr>
          <w:rFonts w:ascii="Times New Roman" w:hAnsi="Times New Roman" w:cs="Times New Roman"/>
          <w:sz w:val="24"/>
          <w:szCs w:val="24"/>
        </w:rPr>
        <w:t xml:space="preserve">in 1951.  Nick wants to know if hedges and trees still </w:t>
      </w:r>
      <w:r w:rsidR="001A713E">
        <w:rPr>
          <w:rFonts w:ascii="Times New Roman" w:hAnsi="Times New Roman" w:cs="Times New Roman"/>
          <w:sz w:val="24"/>
          <w:szCs w:val="24"/>
        </w:rPr>
        <w:t>there.   (</w:t>
      </w:r>
      <w:r w:rsidR="001A713E" w:rsidRPr="00D36956">
        <w:rPr>
          <w:rFonts w:ascii="Times New Roman" w:hAnsi="Times New Roman" w:cs="Times New Roman"/>
          <w:b/>
          <w:bCs/>
          <w:sz w:val="24"/>
          <w:szCs w:val="24"/>
        </w:rPr>
        <w:t>Barry</w:t>
      </w:r>
      <w:r w:rsidR="001A713E">
        <w:rPr>
          <w:rFonts w:ascii="Times New Roman" w:hAnsi="Times New Roman" w:cs="Times New Roman"/>
          <w:sz w:val="24"/>
          <w:szCs w:val="24"/>
        </w:rPr>
        <w:t xml:space="preserve"> will respond).</w:t>
      </w:r>
      <w:r w:rsidR="006467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0E4D2D" w14:textId="77777777" w:rsidR="006B6C07" w:rsidRPr="00112A76" w:rsidRDefault="006B6C07" w:rsidP="006B6C07">
      <w:pPr>
        <w:spacing w:after="0" w:line="240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19596154"/>
    </w:p>
    <w:p w14:paraId="631B117C" w14:textId="45F0B41D" w:rsidR="006B6C07" w:rsidRDefault="006B6C07" w:rsidP="006B6C0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A76">
        <w:rPr>
          <w:rFonts w:ascii="Times New Roman" w:hAnsi="Times New Roman" w:cs="Times New Roman"/>
          <w:b/>
          <w:bCs/>
          <w:sz w:val="24"/>
          <w:szCs w:val="24"/>
        </w:rPr>
        <w:t>Correspondence Outward:</w:t>
      </w:r>
    </w:p>
    <w:p w14:paraId="74E663EF" w14:textId="216B8857" w:rsidR="00AE6950" w:rsidRDefault="00AE6950" w:rsidP="000C20EF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7 March. Emails </w:t>
      </w:r>
      <w:r w:rsidR="00BE038A">
        <w:rPr>
          <w:rFonts w:ascii="Times New Roman" w:hAnsi="Times New Roman" w:cs="Times New Roman"/>
          <w:b/>
          <w:bCs/>
          <w:sz w:val="24"/>
          <w:szCs w:val="24"/>
        </w:rPr>
        <w:t>to Evandale Foo</w:t>
      </w:r>
      <w:r w:rsidR="00086B1B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BE038A">
        <w:rPr>
          <w:rFonts w:ascii="Times New Roman" w:hAnsi="Times New Roman" w:cs="Times New Roman"/>
          <w:b/>
          <w:bCs/>
          <w:sz w:val="24"/>
          <w:szCs w:val="24"/>
        </w:rPr>
        <w:t xml:space="preserve">ball </w:t>
      </w:r>
      <w:r w:rsidR="00086B1B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BE038A">
        <w:rPr>
          <w:rFonts w:ascii="Times New Roman" w:hAnsi="Times New Roman" w:cs="Times New Roman"/>
          <w:b/>
          <w:bCs/>
          <w:sz w:val="24"/>
          <w:szCs w:val="24"/>
        </w:rPr>
        <w:t xml:space="preserve">lub, Perth Lions Club, Evandale Cricket Club, Sing Australia Choir- Launceston, </w:t>
      </w:r>
      <w:r w:rsidR="00086B1B">
        <w:rPr>
          <w:rFonts w:ascii="Times New Roman" w:hAnsi="Times New Roman" w:cs="Times New Roman"/>
          <w:b/>
          <w:bCs/>
          <w:sz w:val="24"/>
          <w:szCs w:val="24"/>
        </w:rPr>
        <w:t xml:space="preserve">Evandale Community Centre, Jan Foote.  </w:t>
      </w:r>
      <w:r w:rsidR="00086B1B" w:rsidRPr="00086B1B">
        <w:rPr>
          <w:rFonts w:ascii="Times New Roman" w:hAnsi="Times New Roman" w:cs="Times New Roman"/>
          <w:sz w:val="24"/>
          <w:szCs w:val="24"/>
        </w:rPr>
        <w:t xml:space="preserve">Re ANZAC Day wreathes. </w:t>
      </w:r>
    </w:p>
    <w:p w14:paraId="25D48AD7" w14:textId="3ACBC673" w:rsidR="004C700D" w:rsidRDefault="004C700D" w:rsidP="000C20EF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9 </w:t>
      </w:r>
      <w:r w:rsidR="00116386">
        <w:rPr>
          <w:rFonts w:ascii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arch</w:t>
      </w:r>
      <w:r w:rsidR="00B36C0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11638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E4FAB">
        <w:rPr>
          <w:rFonts w:ascii="Times New Roman" w:hAnsi="Times New Roman" w:cs="Times New Roman"/>
          <w:b/>
          <w:bCs/>
          <w:sz w:val="24"/>
          <w:szCs w:val="24"/>
        </w:rPr>
        <w:t>, 14</w:t>
      </w:r>
      <w:r w:rsidR="005330A6">
        <w:rPr>
          <w:rFonts w:ascii="Times New Roman" w:hAnsi="Times New Roman" w:cs="Times New Roman"/>
          <w:b/>
          <w:bCs/>
          <w:sz w:val="24"/>
          <w:szCs w:val="24"/>
        </w:rPr>
        <w:t>, 16</w:t>
      </w:r>
      <w:r w:rsidR="00B36C08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 w:rsidR="002D0BA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330A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16386">
        <w:rPr>
          <w:rFonts w:ascii="Times New Roman" w:hAnsi="Times New Roman" w:cs="Times New Roman"/>
          <w:b/>
          <w:bCs/>
          <w:sz w:val="24"/>
          <w:szCs w:val="24"/>
        </w:rPr>
        <w:t xml:space="preserve">April. Emails Bob to Patricia Deering. </w:t>
      </w:r>
      <w:r w:rsidR="00116386" w:rsidRPr="00116386">
        <w:rPr>
          <w:rFonts w:ascii="Times New Roman" w:hAnsi="Times New Roman" w:cs="Times New Roman"/>
          <w:sz w:val="24"/>
          <w:szCs w:val="24"/>
        </w:rPr>
        <w:t xml:space="preserve">Re </w:t>
      </w:r>
      <w:proofErr w:type="spellStart"/>
      <w:r w:rsidR="00116386" w:rsidRPr="00116386">
        <w:rPr>
          <w:rFonts w:ascii="Times New Roman" w:hAnsi="Times New Roman" w:cs="Times New Roman"/>
          <w:sz w:val="24"/>
          <w:szCs w:val="24"/>
        </w:rPr>
        <w:t>Antone</w:t>
      </w:r>
      <w:proofErr w:type="spellEnd"/>
      <w:r w:rsidR="00116386" w:rsidRPr="00116386">
        <w:rPr>
          <w:rFonts w:ascii="Times New Roman" w:hAnsi="Times New Roman" w:cs="Times New Roman"/>
          <w:sz w:val="24"/>
          <w:szCs w:val="24"/>
        </w:rPr>
        <w:t xml:space="preserve"> family grave.</w:t>
      </w:r>
    </w:p>
    <w:p w14:paraId="263924D2" w14:textId="4D7000E5" w:rsidR="000B4E7D" w:rsidRDefault="000B4E7D" w:rsidP="000C20EF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 March.  Bob to Paul and Alicia Vincent</w:t>
      </w:r>
      <w:r w:rsidR="0030693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0693F" w:rsidRPr="0030693F">
        <w:rPr>
          <w:rFonts w:ascii="Times New Roman" w:hAnsi="Times New Roman" w:cs="Times New Roman"/>
          <w:sz w:val="24"/>
          <w:szCs w:val="24"/>
        </w:rPr>
        <w:t>Re visit to Evandale from NZ</w:t>
      </w:r>
      <w:r w:rsidR="0030693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30693F">
        <w:rPr>
          <w:rFonts w:ascii="Times New Roman" w:hAnsi="Times New Roman" w:cs="Times New Roman"/>
          <w:sz w:val="24"/>
          <w:szCs w:val="24"/>
        </w:rPr>
        <w:t>Hartnoll</w:t>
      </w:r>
      <w:proofErr w:type="spellEnd"/>
      <w:r w:rsidR="0030693F">
        <w:rPr>
          <w:rFonts w:ascii="Times New Roman" w:hAnsi="Times New Roman" w:cs="Times New Roman"/>
          <w:sz w:val="24"/>
          <w:szCs w:val="24"/>
        </w:rPr>
        <w:t xml:space="preserve"> family history</w:t>
      </w:r>
      <w:r w:rsidR="0030693F" w:rsidRPr="003069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1A1B4DB8" w14:textId="5692C929" w:rsidR="00970999" w:rsidRPr="00116386" w:rsidRDefault="00970999" w:rsidP="000C20EF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 Mar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0999">
        <w:rPr>
          <w:rFonts w:ascii="Times New Roman" w:hAnsi="Times New Roman" w:cs="Times New Roman"/>
          <w:b/>
          <w:bCs/>
          <w:sz w:val="24"/>
          <w:szCs w:val="24"/>
        </w:rPr>
        <w:t>Email Bob to Dunstone.</w:t>
      </w:r>
      <w:r>
        <w:rPr>
          <w:rFonts w:ascii="Times New Roman" w:hAnsi="Times New Roman" w:cs="Times New Roman"/>
          <w:sz w:val="24"/>
          <w:szCs w:val="24"/>
        </w:rPr>
        <w:t xml:space="preserve"> Re 7 EFT monument refurbishment. </w:t>
      </w:r>
    </w:p>
    <w:p w14:paraId="01C2F99B" w14:textId="1A6EC050" w:rsidR="00C10EA5" w:rsidRDefault="00333852" w:rsidP="000C20EF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C20EF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47366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0C20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20EF" w:rsidRPr="000C20EF">
        <w:rPr>
          <w:rFonts w:ascii="Times New Roman" w:hAnsi="Times New Roman" w:cs="Times New Roman"/>
          <w:b/>
          <w:bCs/>
          <w:sz w:val="24"/>
          <w:szCs w:val="24"/>
        </w:rPr>
        <w:t xml:space="preserve">21 </w:t>
      </w:r>
      <w:r w:rsidRPr="000C20EF">
        <w:rPr>
          <w:rFonts w:ascii="Times New Roman" w:hAnsi="Times New Roman" w:cs="Times New Roman"/>
          <w:b/>
          <w:bCs/>
          <w:sz w:val="24"/>
          <w:szCs w:val="24"/>
        </w:rPr>
        <w:t>March</w:t>
      </w:r>
      <w:r w:rsidR="00473667">
        <w:rPr>
          <w:rFonts w:ascii="Times New Roman" w:hAnsi="Times New Roman" w:cs="Times New Roman"/>
          <w:b/>
          <w:bCs/>
          <w:sz w:val="24"/>
          <w:szCs w:val="24"/>
        </w:rPr>
        <w:t xml:space="preserve"> and 4 April</w:t>
      </w:r>
      <w:r w:rsidR="000C20EF" w:rsidRPr="000C20EF">
        <w:rPr>
          <w:rFonts w:ascii="Times New Roman" w:hAnsi="Times New Roman" w:cs="Times New Roman"/>
          <w:b/>
          <w:bCs/>
          <w:sz w:val="24"/>
          <w:szCs w:val="24"/>
        </w:rPr>
        <w:t xml:space="preserve">. Emails Lyn to Mike </w:t>
      </w:r>
      <w:proofErr w:type="spellStart"/>
      <w:r w:rsidR="000C20EF" w:rsidRPr="000C20EF">
        <w:rPr>
          <w:rFonts w:ascii="Times New Roman" w:hAnsi="Times New Roman" w:cs="Times New Roman"/>
          <w:b/>
          <w:bCs/>
          <w:sz w:val="24"/>
          <w:szCs w:val="24"/>
        </w:rPr>
        <w:t>Swifte</w:t>
      </w:r>
      <w:proofErr w:type="spellEnd"/>
      <w:r w:rsidR="000C20E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C20EF" w:rsidRPr="000C20EF">
        <w:rPr>
          <w:rFonts w:ascii="Times New Roman" w:hAnsi="Times New Roman" w:cs="Times New Roman"/>
          <w:sz w:val="24"/>
          <w:szCs w:val="24"/>
        </w:rPr>
        <w:t>R</w:t>
      </w:r>
      <w:r w:rsidR="000C20EF">
        <w:rPr>
          <w:rFonts w:ascii="Times New Roman" w:hAnsi="Times New Roman" w:cs="Times New Roman"/>
          <w:sz w:val="24"/>
          <w:szCs w:val="24"/>
        </w:rPr>
        <w:t>e family history research.</w:t>
      </w:r>
    </w:p>
    <w:p w14:paraId="36603237" w14:textId="71FD37E0" w:rsidR="00950B8B" w:rsidRPr="00242F14" w:rsidRDefault="00950B8B" w:rsidP="000C20EF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 March, 4 and 7 April. Emails Lyn to Mike Duggan</w:t>
      </w:r>
      <w:r w:rsidR="00242F1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2F14" w:rsidRPr="00242F14">
        <w:rPr>
          <w:rFonts w:ascii="Times New Roman" w:hAnsi="Times New Roman" w:cs="Times New Roman"/>
          <w:sz w:val="24"/>
          <w:szCs w:val="24"/>
        </w:rPr>
        <w:t xml:space="preserve">Re family </w:t>
      </w:r>
      <w:r w:rsidR="00242F14">
        <w:rPr>
          <w:rFonts w:ascii="Times New Roman" w:hAnsi="Times New Roman" w:cs="Times New Roman"/>
          <w:sz w:val="24"/>
          <w:szCs w:val="24"/>
        </w:rPr>
        <w:t>hi</w:t>
      </w:r>
      <w:r w:rsidR="00242F14" w:rsidRPr="00242F14">
        <w:rPr>
          <w:rFonts w:ascii="Times New Roman" w:hAnsi="Times New Roman" w:cs="Times New Roman"/>
          <w:sz w:val="24"/>
          <w:szCs w:val="24"/>
        </w:rPr>
        <w:t xml:space="preserve">story </w:t>
      </w:r>
      <w:r w:rsidR="00242F14">
        <w:rPr>
          <w:rFonts w:ascii="Times New Roman" w:hAnsi="Times New Roman" w:cs="Times New Roman"/>
          <w:sz w:val="24"/>
          <w:szCs w:val="24"/>
        </w:rPr>
        <w:t>r</w:t>
      </w:r>
      <w:r w:rsidR="00242F14" w:rsidRPr="00242F14">
        <w:rPr>
          <w:rFonts w:ascii="Times New Roman" w:hAnsi="Times New Roman" w:cs="Times New Roman"/>
          <w:sz w:val="24"/>
          <w:szCs w:val="24"/>
        </w:rPr>
        <w:t xml:space="preserve">esearch. </w:t>
      </w:r>
    </w:p>
    <w:p w14:paraId="5A826B3C" w14:textId="735C48C2" w:rsidR="00C819D7" w:rsidRDefault="00C819D7" w:rsidP="000C20EF">
      <w:pPr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, 5 and 7 April. </w:t>
      </w:r>
      <w:r w:rsidRPr="00474AAA">
        <w:rPr>
          <w:rFonts w:ascii="Times New Roman" w:hAnsi="Times New Roman" w:cs="Times New Roman"/>
          <w:b/>
          <w:bCs/>
          <w:sz w:val="24"/>
          <w:szCs w:val="24"/>
        </w:rPr>
        <w:t xml:space="preserve">Emails from Lyn to </w:t>
      </w:r>
      <w:r w:rsidR="00474AAA" w:rsidRPr="00474AAA">
        <w:rPr>
          <w:rFonts w:ascii="Times New Roman" w:hAnsi="Times New Roman" w:cs="Times New Roman"/>
          <w:b/>
          <w:bCs/>
          <w:sz w:val="24"/>
          <w:szCs w:val="24"/>
        </w:rPr>
        <w:t>Sallie Mulligan</w:t>
      </w:r>
      <w:r w:rsidR="00474AAA">
        <w:rPr>
          <w:rFonts w:ascii="Times New Roman" w:hAnsi="Times New Roman" w:cs="Times New Roman"/>
          <w:sz w:val="24"/>
          <w:szCs w:val="24"/>
        </w:rPr>
        <w:t>. R</w:t>
      </w:r>
      <w:r w:rsidR="00474AAA" w:rsidRPr="00474AAA">
        <w:rPr>
          <w:rFonts w:ascii="Times New Roman" w:hAnsi="Times New Roman" w:cs="Times New Roman"/>
          <w:sz w:val="24"/>
          <w:szCs w:val="24"/>
        </w:rPr>
        <w:t>e family history research.</w:t>
      </w:r>
      <w:r w:rsidR="00474A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7043B6C" w14:textId="04CA288D" w:rsidR="00333852" w:rsidRDefault="00C10EA5" w:rsidP="000C20EF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 April.</w:t>
      </w:r>
      <w:r w:rsidR="00333852">
        <w:rPr>
          <w:rFonts w:ascii="Times New Roman" w:hAnsi="Times New Roman" w:cs="Times New Roman"/>
          <w:sz w:val="24"/>
          <w:szCs w:val="24"/>
        </w:rPr>
        <w:t xml:space="preserve"> </w:t>
      </w:r>
      <w:r w:rsidRPr="000B199F">
        <w:rPr>
          <w:rFonts w:ascii="Times New Roman" w:hAnsi="Times New Roman" w:cs="Times New Roman"/>
          <w:b/>
          <w:bCs/>
          <w:sz w:val="24"/>
          <w:szCs w:val="24"/>
        </w:rPr>
        <w:t>Emai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199F" w:rsidRPr="000B199F">
        <w:rPr>
          <w:rFonts w:ascii="Times New Roman" w:hAnsi="Times New Roman" w:cs="Times New Roman"/>
          <w:b/>
          <w:bCs/>
          <w:sz w:val="24"/>
          <w:szCs w:val="24"/>
        </w:rPr>
        <w:t>Lyn to Veronica and Rod Barfoot.</w:t>
      </w:r>
      <w:r w:rsidR="000B199F">
        <w:rPr>
          <w:rFonts w:ascii="Times New Roman" w:hAnsi="Times New Roman" w:cs="Times New Roman"/>
          <w:sz w:val="24"/>
          <w:szCs w:val="24"/>
        </w:rPr>
        <w:t xml:space="preserve"> Re family history research. </w:t>
      </w:r>
    </w:p>
    <w:p w14:paraId="2EF6A16B" w14:textId="77777777" w:rsidR="004C700D" w:rsidRDefault="000A4802" w:rsidP="000C20EF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 April. Email Lyn to Robert Taylor. </w:t>
      </w:r>
      <w:r w:rsidRPr="000A4802">
        <w:rPr>
          <w:rFonts w:ascii="Times New Roman" w:hAnsi="Times New Roman" w:cs="Times New Roman"/>
          <w:sz w:val="24"/>
          <w:szCs w:val="24"/>
        </w:rPr>
        <w:t xml:space="preserve">Re family history research. </w:t>
      </w:r>
    </w:p>
    <w:p w14:paraId="035FCF2C" w14:textId="77777777" w:rsidR="009B5AD2" w:rsidRDefault="004C700D" w:rsidP="000C20EF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 April</w:t>
      </w:r>
      <w:r w:rsidR="00710A7C">
        <w:rPr>
          <w:rFonts w:ascii="Times New Roman" w:hAnsi="Times New Roman" w:cs="Times New Roman"/>
          <w:b/>
          <w:bCs/>
          <w:sz w:val="24"/>
          <w:szCs w:val="24"/>
        </w:rPr>
        <w:t xml:space="preserve">. Email Bob to Mia </w:t>
      </w:r>
      <w:r w:rsidR="002A227B">
        <w:rPr>
          <w:rFonts w:ascii="Times New Roman" w:hAnsi="Times New Roman" w:cs="Times New Roman"/>
          <w:b/>
          <w:bCs/>
          <w:sz w:val="24"/>
          <w:szCs w:val="24"/>
        </w:rPr>
        <w:t>Stone (</w:t>
      </w:r>
      <w:proofErr w:type="spellStart"/>
      <w:r w:rsidR="002A227B">
        <w:rPr>
          <w:rFonts w:ascii="Times New Roman" w:hAnsi="Times New Roman" w:cs="Times New Roman"/>
          <w:b/>
          <w:bCs/>
          <w:sz w:val="24"/>
          <w:szCs w:val="24"/>
        </w:rPr>
        <w:t>KMHS</w:t>
      </w:r>
      <w:proofErr w:type="spellEnd"/>
      <w:r w:rsidR="002A227B">
        <w:rPr>
          <w:rFonts w:ascii="Times New Roman" w:hAnsi="Times New Roman" w:cs="Times New Roman"/>
          <w:b/>
          <w:bCs/>
          <w:sz w:val="24"/>
          <w:szCs w:val="24"/>
        </w:rPr>
        <w:t xml:space="preserve">). </w:t>
      </w:r>
      <w:r w:rsidR="002A227B" w:rsidRPr="002A227B">
        <w:rPr>
          <w:rFonts w:ascii="Times New Roman" w:hAnsi="Times New Roman" w:cs="Times New Roman"/>
          <w:sz w:val="24"/>
          <w:szCs w:val="24"/>
        </w:rPr>
        <w:t>Re ANZAC Day participation.</w:t>
      </w:r>
    </w:p>
    <w:p w14:paraId="68B850B1" w14:textId="4B6196B3" w:rsidR="008A11E4" w:rsidRDefault="008A11E4" w:rsidP="008D7BE8">
      <w:pPr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8 April</w:t>
      </w:r>
      <w:r w:rsidR="008D7BE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mail: Bob to Patricia Deering R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ton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family grave.</w:t>
      </w:r>
    </w:p>
    <w:p w14:paraId="3B3932B6" w14:textId="79DE859A" w:rsidR="004E2793" w:rsidRDefault="009B5AD2" w:rsidP="000C20EF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 Apri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2793">
        <w:rPr>
          <w:rFonts w:ascii="Times New Roman" w:hAnsi="Times New Roman" w:cs="Times New Roman"/>
          <w:b/>
          <w:bCs/>
          <w:sz w:val="24"/>
          <w:szCs w:val="24"/>
        </w:rPr>
        <w:t xml:space="preserve">Email Lyn to Charles </w:t>
      </w:r>
      <w:proofErr w:type="spellStart"/>
      <w:r w:rsidRPr="004E2793">
        <w:rPr>
          <w:rFonts w:ascii="Times New Roman" w:hAnsi="Times New Roman" w:cs="Times New Roman"/>
          <w:b/>
          <w:bCs/>
          <w:sz w:val="24"/>
          <w:szCs w:val="24"/>
        </w:rPr>
        <w:t>Bransgrove</w:t>
      </w:r>
      <w:proofErr w:type="spellEnd"/>
      <w:r w:rsidR="004E279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E2793" w:rsidRPr="004E279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 7 EFTS photo</w:t>
      </w:r>
      <w:r w:rsidR="004E2793">
        <w:rPr>
          <w:rFonts w:ascii="Times New Roman" w:hAnsi="Times New Roman" w:cs="Times New Roman"/>
          <w:sz w:val="24"/>
          <w:szCs w:val="24"/>
        </w:rPr>
        <w:t>.</w:t>
      </w:r>
      <w:r w:rsidR="002A227B" w:rsidRPr="002A227B">
        <w:rPr>
          <w:rFonts w:ascii="Times New Roman" w:hAnsi="Times New Roman" w:cs="Times New Roman"/>
          <w:sz w:val="24"/>
          <w:szCs w:val="24"/>
        </w:rPr>
        <w:t xml:space="preserve"> </w:t>
      </w:r>
      <w:r w:rsidR="00710A7C" w:rsidRPr="002A22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7ABF37" w14:textId="3E63693F" w:rsidR="000A4802" w:rsidRPr="002A227B" w:rsidRDefault="004E2793" w:rsidP="000C20EF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 Apri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367">
        <w:rPr>
          <w:rFonts w:ascii="Times New Roman" w:hAnsi="Times New Roman" w:cs="Times New Roman"/>
          <w:b/>
          <w:bCs/>
          <w:sz w:val="24"/>
          <w:szCs w:val="24"/>
        </w:rPr>
        <w:t xml:space="preserve">Email Lyn to </w:t>
      </w:r>
      <w:r w:rsidR="00A22367" w:rsidRPr="00A22367">
        <w:rPr>
          <w:rFonts w:ascii="Times New Roman" w:hAnsi="Times New Roman" w:cs="Times New Roman"/>
          <w:b/>
          <w:bCs/>
          <w:sz w:val="24"/>
          <w:szCs w:val="24"/>
        </w:rPr>
        <w:t>Paul and Julie Kenny</w:t>
      </w:r>
      <w:r w:rsidR="00A22367">
        <w:rPr>
          <w:rFonts w:ascii="Times New Roman" w:hAnsi="Times New Roman" w:cs="Times New Roman"/>
          <w:sz w:val="24"/>
          <w:szCs w:val="24"/>
        </w:rPr>
        <w:t>. Re visiting history room – G</w:t>
      </w:r>
      <w:r w:rsidR="005E3433">
        <w:rPr>
          <w:rFonts w:ascii="Times New Roman" w:hAnsi="Times New Roman" w:cs="Times New Roman"/>
          <w:sz w:val="24"/>
          <w:szCs w:val="24"/>
        </w:rPr>
        <w:t>eo</w:t>
      </w:r>
      <w:r w:rsidR="00A22367">
        <w:rPr>
          <w:rFonts w:ascii="Times New Roman" w:hAnsi="Times New Roman" w:cs="Times New Roman"/>
          <w:sz w:val="24"/>
          <w:szCs w:val="24"/>
        </w:rPr>
        <w:t xml:space="preserve">rge Evans records.  </w:t>
      </w:r>
      <w:r w:rsidR="000A4802" w:rsidRPr="002A227B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14:paraId="518593E4" w14:textId="7C356784" w:rsidR="00C8766D" w:rsidRPr="00112A76" w:rsidRDefault="00071A73" w:rsidP="00852BE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Bob </w:t>
      </w:r>
      <w:r w:rsidR="00435AEC"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proposed correspondence be accepted.  </w:t>
      </w:r>
      <w:r w:rsidR="003728F6"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   Seconded</w:t>
      </w:r>
      <w:r w:rsidR="00CD4F89"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A11E4">
        <w:rPr>
          <w:rFonts w:ascii="Times New Roman" w:hAnsi="Times New Roman" w:cs="Times New Roman"/>
          <w:b/>
          <w:bCs/>
          <w:sz w:val="24"/>
          <w:szCs w:val="24"/>
        </w:rPr>
        <w:t>Charlie.</w:t>
      </w:r>
      <w:r w:rsidR="00FF3F74" w:rsidRPr="00F95199">
        <w:rPr>
          <w:rFonts w:ascii="Times New Roman" w:hAnsi="Times New Roman" w:cs="Times New Roman"/>
          <w:sz w:val="24"/>
          <w:szCs w:val="24"/>
        </w:rPr>
        <w:t xml:space="preserve"> </w:t>
      </w:r>
      <w:r w:rsidR="00CD4F89"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 Carried</w:t>
      </w:r>
    </w:p>
    <w:p w14:paraId="54FBBADF" w14:textId="0B10B625" w:rsidR="000D11DF" w:rsidRPr="00112A76" w:rsidRDefault="000D11DF" w:rsidP="00852BE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A76">
        <w:rPr>
          <w:rFonts w:ascii="Times New Roman" w:hAnsi="Times New Roman" w:cs="Times New Roman"/>
          <w:b/>
          <w:bCs/>
          <w:sz w:val="24"/>
          <w:szCs w:val="24"/>
        </w:rPr>
        <w:t>Research</w:t>
      </w:r>
      <w:r w:rsidR="005B5EC7" w:rsidRPr="00112A7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91CC453" w14:textId="77777777" w:rsidR="00F0385F" w:rsidRPr="00112A76" w:rsidRDefault="0082372F" w:rsidP="006935EB">
      <w:pPr>
        <w:tabs>
          <w:tab w:val="left" w:pos="851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Lyn:  </w:t>
      </w:r>
    </w:p>
    <w:p w14:paraId="25584757" w14:textId="0A9FE1EB" w:rsidR="009E4CB0" w:rsidRPr="00112A76" w:rsidRDefault="009D319D" w:rsidP="003E7282">
      <w:pPr>
        <w:ind w:left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redrick </w:t>
      </w:r>
      <w:r w:rsidR="003E7282">
        <w:rPr>
          <w:rFonts w:ascii="Times New Roman" w:eastAsia="Times New Roman" w:hAnsi="Times New Roman" w:cs="Times New Roman"/>
          <w:b/>
          <w:bCs/>
          <w:sz w:val="24"/>
          <w:szCs w:val="24"/>
        </w:rPr>
        <w:t>(born 1</w:t>
      </w:r>
      <w:r w:rsidR="00DB16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59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d Louise </w:t>
      </w:r>
      <w:r w:rsidR="008618CA">
        <w:rPr>
          <w:rFonts w:ascii="Times New Roman" w:eastAsia="Times New Roman" w:hAnsi="Times New Roman" w:cs="Times New Roman"/>
          <w:b/>
          <w:bCs/>
          <w:sz w:val="24"/>
          <w:szCs w:val="24"/>
        </w:rPr>
        <w:t>Lewis</w:t>
      </w:r>
      <w:r w:rsidR="00DB16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born 1864)</w:t>
      </w:r>
      <w:r w:rsidR="008618C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9E4CB0" w:rsidRPr="00112A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169E">
        <w:rPr>
          <w:rFonts w:ascii="Times New Roman" w:eastAsia="Times New Roman" w:hAnsi="Times New Roman" w:cs="Times New Roman"/>
          <w:sz w:val="24"/>
          <w:szCs w:val="24"/>
        </w:rPr>
        <w:t xml:space="preserve">Both buried Anglican cemetery. </w:t>
      </w:r>
      <w:r w:rsidR="009E4CB0" w:rsidRPr="00112A76">
        <w:rPr>
          <w:rFonts w:ascii="Times New Roman" w:eastAsia="Times New Roman" w:hAnsi="Times New Roman" w:cs="Times New Roman"/>
          <w:sz w:val="24"/>
          <w:szCs w:val="24"/>
        </w:rPr>
        <w:t xml:space="preserve">Lyn has </w:t>
      </w:r>
      <w:r w:rsidR="008618CA">
        <w:rPr>
          <w:rFonts w:ascii="Times New Roman" w:eastAsia="Times New Roman" w:hAnsi="Times New Roman" w:cs="Times New Roman"/>
          <w:sz w:val="24"/>
          <w:szCs w:val="24"/>
        </w:rPr>
        <w:t xml:space="preserve">undertaken </w:t>
      </w:r>
      <w:r w:rsidR="009E4CB0" w:rsidRPr="00112A76">
        <w:rPr>
          <w:rFonts w:ascii="Times New Roman" w:eastAsia="Times New Roman" w:hAnsi="Times New Roman" w:cs="Times New Roman"/>
          <w:sz w:val="24"/>
          <w:szCs w:val="24"/>
        </w:rPr>
        <w:t xml:space="preserve">research for </w:t>
      </w:r>
      <w:r w:rsidR="003058C4">
        <w:rPr>
          <w:rFonts w:ascii="Times New Roman" w:eastAsia="Times New Roman" w:hAnsi="Times New Roman" w:cs="Times New Roman"/>
          <w:sz w:val="24"/>
          <w:szCs w:val="24"/>
        </w:rPr>
        <w:t xml:space="preserve">Veronica and Rod </w:t>
      </w:r>
      <w:r w:rsidR="003E7282">
        <w:rPr>
          <w:rFonts w:ascii="Times New Roman" w:eastAsia="Times New Roman" w:hAnsi="Times New Roman" w:cs="Times New Roman"/>
          <w:sz w:val="24"/>
          <w:szCs w:val="24"/>
        </w:rPr>
        <w:t>B</w:t>
      </w:r>
      <w:r w:rsidR="003058C4">
        <w:rPr>
          <w:rFonts w:ascii="Times New Roman" w:eastAsia="Times New Roman" w:hAnsi="Times New Roman" w:cs="Times New Roman"/>
          <w:sz w:val="24"/>
          <w:szCs w:val="24"/>
        </w:rPr>
        <w:t>arfoot</w:t>
      </w:r>
      <w:r w:rsidR="003E728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B1C49E" w14:textId="4323292D" w:rsidR="00B77654" w:rsidRPr="00112A76" w:rsidRDefault="006935EB" w:rsidP="00262D66">
      <w:pPr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112A76">
        <w:rPr>
          <w:rFonts w:ascii="Times New Roman" w:eastAsia="Times New Roman" w:hAnsi="Times New Roman" w:cs="Times New Roman"/>
          <w:b/>
          <w:bCs/>
          <w:sz w:val="24"/>
          <w:szCs w:val="24"/>
        </w:rPr>
        <w:t>Rebecca Young</w:t>
      </w:r>
      <w:r w:rsidR="009B54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aka Rebecca Kennedy) </w:t>
      </w:r>
      <w:r w:rsidR="00D660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died 1898) </w:t>
      </w:r>
      <w:r w:rsidRPr="00112A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&amp; </w:t>
      </w:r>
      <w:r w:rsidR="00D660C9">
        <w:rPr>
          <w:rFonts w:ascii="Times New Roman" w:eastAsia="Times New Roman" w:hAnsi="Times New Roman" w:cs="Times New Roman"/>
          <w:b/>
          <w:bCs/>
          <w:sz w:val="24"/>
          <w:szCs w:val="24"/>
        </w:rPr>
        <w:t>Robert Young (died 1853)</w:t>
      </w:r>
      <w:r w:rsidR="00AB1628" w:rsidRPr="00112A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112A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60C9">
        <w:rPr>
          <w:rFonts w:ascii="Times New Roman" w:eastAsia="Times New Roman" w:hAnsi="Times New Roman" w:cs="Times New Roman"/>
          <w:sz w:val="24"/>
          <w:szCs w:val="24"/>
        </w:rPr>
        <w:t>Buried Anglican cemetery</w:t>
      </w:r>
      <w:r w:rsidR="005710F2">
        <w:rPr>
          <w:rFonts w:ascii="Times New Roman" w:eastAsia="Times New Roman" w:hAnsi="Times New Roman" w:cs="Times New Roman"/>
          <w:sz w:val="24"/>
          <w:szCs w:val="24"/>
        </w:rPr>
        <w:t>.</w:t>
      </w:r>
      <w:r w:rsidR="00D660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2A76">
        <w:rPr>
          <w:rFonts w:ascii="Times New Roman" w:eastAsia="Times New Roman" w:hAnsi="Times New Roman" w:cs="Times New Roman"/>
          <w:sz w:val="24"/>
          <w:szCs w:val="24"/>
        </w:rPr>
        <w:t>Lyn has completed res</w:t>
      </w:r>
      <w:r w:rsidR="00AB1628" w:rsidRPr="00112A76">
        <w:rPr>
          <w:rFonts w:ascii="Times New Roman" w:eastAsia="Times New Roman" w:hAnsi="Times New Roman" w:cs="Times New Roman"/>
          <w:sz w:val="24"/>
          <w:szCs w:val="24"/>
        </w:rPr>
        <w:t xml:space="preserve">earch for </w:t>
      </w:r>
      <w:r w:rsidR="00B77654" w:rsidRPr="00112A76">
        <w:rPr>
          <w:rFonts w:ascii="Times New Roman" w:eastAsia="Times New Roman" w:hAnsi="Times New Roman" w:cs="Times New Roman"/>
          <w:sz w:val="24"/>
          <w:szCs w:val="24"/>
        </w:rPr>
        <w:t>Sallie Mulligan</w:t>
      </w:r>
      <w:r w:rsidR="00AB1628" w:rsidRPr="00112A76">
        <w:rPr>
          <w:rFonts w:ascii="Times New Roman" w:eastAsia="Times New Roman" w:hAnsi="Times New Roman" w:cs="Times New Roman"/>
          <w:sz w:val="24"/>
          <w:szCs w:val="24"/>
        </w:rPr>
        <w:t>.</w:t>
      </w:r>
      <w:r w:rsidR="00B77654" w:rsidRPr="00112A7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4EB33F3" w14:textId="22932A45" w:rsidR="00B549A7" w:rsidRDefault="00B549A7" w:rsidP="006D5647">
      <w:pPr>
        <w:ind w:left="85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2A76">
        <w:rPr>
          <w:rFonts w:ascii="Times New Roman" w:eastAsia="Times New Roman" w:hAnsi="Times New Roman" w:cs="Times New Roman"/>
          <w:b/>
          <w:bCs/>
          <w:sz w:val="24"/>
          <w:szCs w:val="24"/>
        </w:rPr>
        <w:t>Antone</w:t>
      </w:r>
      <w:proofErr w:type="spellEnd"/>
      <w:r w:rsidRPr="00112A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amily (Snake Banks). </w:t>
      </w:r>
      <w:r w:rsidRPr="00112A76">
        <w:rPr>
          <w:rFonts w:ascii="Times New Roman" w:eastAsia="Times New Roman" w:hAnsi="Times New Roman" w:cs="Times New Roman"/>
          <w:sz w:val="24"/>
          <w:szCs w:val="24"/>
        </w:rPr>
        <w:t xml:space="preserve">Research for Patricia Deering.  </w:t>
      </w:r>
      <w:r w:rsidRPr="00851A82">
        <w:rPr>
          <w:rFonts w:ascii="Times New Roman" w:eastAsia="Times New Roman" w:hAnsi="Times New Roman" w:cs="Times New Roman"/>
          <w:sz w:val="24"/>
          <w:szCs w:val="24"/>
        </w:rPr>
        <w:t>Bob and Lyn</w:t>
      </w:r>
      <w:r w:rsidRPr="00112A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2D66">
        <w:rPr>
          <w:rFonts w:ascii="Times New Roman" w:eastAsia="Times New Roman" w:hAnsi="Times New Roman" w:cs="Times New Roman"/>
          <w:sz w:val="24"/>
          <w:szCs w:val="24"/>
        </w:rPr>
        <w:t xml:space="preserve">have </w:t>
      </w:r>
      <w:r w:rsidRPr="00112A76">
        <w:rPr>
          <w:rFonts w:ascii="Times New Roman" w:eastAsia="Times New Roman" w:hAnsi="Times New Roman" w:cs="Times New Roman"/>
          <w:sz w:val="24"/>
          <w:szCs w:val="24"/>
        </w:rPr>
        <w:t xml:space="preserve"> assist</w:t>
      </w:r>
      <w:r w:rsidR="00262D66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112A76">
        <w:rPr>
          <w:rFonts w:ascii="Times New Roman" w:eastAsia="Times New Roman" w:hAnsi="Times New Roman" w:cs="Times New Roman"/>
          <w:sz w:val="24"/>
          <w:szCs w:val="24"/>
        </w:rPr>
        <w:t xml:space="preserve"> with identification of plot in Anglican Cemetery.  </w:t>
      </w:r>
    </w:p>
    <w:p w14:paraId="559E6EB9" w14:textId="7E7DFB21" w:rsidR="00711029" w:rsidRPr="00BF50DC" w:rsidRDefault="00711029" w:rsidP="006D5647">
      <w:pPr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A23E35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="00A23E35" w:rsidRPr="00A23E35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A23E35">
        <w:rPr>
          <w:rFonts w:ascii="Times New Roman" w:eastAsia="Times New Roman" w:hAnsi="Times New Roman" w:cs="Times New Roman"/>
          <w:b/>
          <w:bCs/>
          <w:sz w:val="24"/>
          <w:szCs w:val="24"/>
        </w:rPr>
        <w:t>yan</w:t>
      </w:r>
      <w:r w:rsidR="00A23E35" w:rsidRPr="00A23E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amily (Evandale Butcher)</w:t>
      </w:r>
      <w:r w:rsidR="00A23E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 </w:t>
      </w:r>
      <w:r w:rsidR="00A23E35" w:rsidRPr="00BF50DC">
        <w:rPr>
          <w:rFonts w:ascii="Times New Roman" w:eastAsia="Times New Roman" w:hAnsi="Times New Roman" w:cs="Times New Roman"/>
          <w:sz w:val="24"/>
          <w:szCs w:val="24"/>
        </w:rPr>
        <w:t xml:space="preserve">Research for </w:t>
      </w:r>
      <w:r w:rsidR="00E05701">
        <w:rPr>
          <w:rFonts w:ascii="Times New Roman" w:eastAsia="Times New Roman" w:hAnsi="Times New Roman" w:cs="Times New Roman"/>
          <w:sz w:val="24"/>
          <w:szCs w:val="24"/>
        </w:rPr>
        <w:t>Mike Duggan</w:t>
      </w:r>
      <w:r w:rsidR="00BF50DC" w:rsidRPr="00BF50DC">
        <w:rPr>
          <w:rFonts w:ascii="Times New Roman" w:eastAsia="Times New Roman" w:hAnsi="Times New Roman" w:cs="Times New Roman"/>
          <w:sz w:val="24"/>
          <w:szCs w:val="24"/>
        </w:rPr>
        <w:t xml:space="preserve"> who is trying to identify Bryan family home. </w:t>
      </w:r>
      <w:r w:rsidRPr="00BF50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44CF639" w14:textId="307934BE" w:rsidR="003C6B92" w:rsidRDefault="005618C3" w:rsidP="006D5647">
      <w:pPr>
        <w:ind w:left="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Hlk129541991"/>
      <w:r w:rsidRPr="00112A76">
        <w:rPr>
          <w:rFonts w:ascii="Times New Roman" w:hAnsi="Times New Roman" w:cs="Times New Roman"/>
          <w:b/>
          <w:bCs/>
          <w:color w:val="333333"/>
          <w:sz w:val="24"/>
          <w:szCs w:val="24"/>
        </w:rPr>
        <w:t>Joseph and Marianne Pettingell</w:t>
      </w:r>
      <w:bookmarkEnd w:id="1"/>
      <w:r w:rsidRPr="00112A76">
        <w:rPr>
          <w:rFonts w:ascii="Times New Roman" w:hAnsi="Times New Roman" w:cs="Times New Roman"/>
          <w:b/>
          <w:bCs/>
          <w:color w:val="333333"/>
          <w:sz w:val="24"/>
          <w:szCs w:val="24"/>
        </w:rPr>
        <w:t>.</w:t>
      </w:r>
      <w:r w:rsidRPr="00112A76">
        <w:rPr>
          <w:rFonts w:ascii="Times New Roman" w:hAnsi="Times New Roman" w:cs="Times New Roman"/>
          <w:color w:val="333333"/>
          <w:sz w:val="24"/>
          <w:szCs w:val="24"/>
        </w:rPr>
        <w:t xml:space="preserve">   </w:t>
      </w:r>
      <w:r w:rsidRPr="00112A76">
        <w:rPr>
          <w:rFonts w:ascii="Times New Roman" w:eastAsia="Times New Roman" w:hAnsi="Times New Roman" w:cs="Times New Roman"/>
          <w:sz w:val="24"/>
          <w:szCs w:val="24"/>
        </w:rPr>
        <w:t xml:space="preserve">Research for Robert Taylor. </w:t>
      </w:r>
      <w:r w:rsidR="00EF3EC6" w:rsidRPr="00112A76">
        <w:rPr>
          <w:rFonts w:ascii="Times New Roman" w:hAnsi="Times New Roman" w:cs="Times New Roman"/>
          <w:color w:val="333333"/>
          <w:sz w:val="24"/>
          <w:szCs w:val="24"/>
        </w:rPr>
        <w:t>Joseph and Marianne Pettingell</w:t>
      </w:r>
      <w:r w:rsidR="00EF3EC6" w:rsidRPr="00112A76">
        <w:rPr>
          <w:rFonts w:ascii="Times New Roman" w:eastAsia="Times New Roman" w:hAnsi="Times New Roman" w:cs="Times New Roman"/>
          <w:sz w:val="24"/>
          <w:szCs w:val="24"/>
        </w:rPr>
        <w:t xml:space="preserve"> started a school around </w:t>
      </w:r>
      <w:r w:rsidRPr="00112A76">
        <w:rPr>
          <w:rFonts w:ascii="Times New Roman" w:hAnsi="Times New Roman" w:cs="Times New Roman"/>
          <w:color w:val="333333"/>
          <w:sz w:val="24"/>
          <w:szCs w:val="24"/>
        </w:rPr>
        <w:t>1837</w:t>
      </w:r>
      <w:r w:rsidR="00EF3EC6" w:rsidRPr="00112A76">
        <w:rPr>
          <w:rFonts w:ascii="Times New Roman" w:hAnsi="Times New Roman" w:cs="Times New Roman"/>
          <w:color w:val="333333"/>
          <w:sz w:val="24"/>
          <w:szCs w:val="24"/>
        </w:rPr>
        <w:t xml:space="preserve">.  </w:t>
      </w:r>
      <w:r w:rsidR="00AE5102" w:rsidRPr="00112A76">
        <w:rPr>
          <w:rFonts w:ascii="Times New Roman" w:hAnsi="Times New Roman" w:cs="Times New Roman"/>
          <w:color w:val="333333"/>
          <w:sz w:val="24"/>
          <w:szCs w:val="24"/>
        </w:rPr>
        <w:t xml:space="preserve">Joseph was apparently the </w:t>
      </w:r>
      <w:r w:rsidR="00454C4F" w:rsidRPr="00112A76">
        <w:rPr>
          <w:rFonts w:ascii="Times New Roman" w:hAnsi="Times New Roman" w:cs="Times New Roman"/>
          <w:color w:val="333333"/>
          <w:sz w:val="24"/>
          <w:szCs w:val="24"/>
        </w:rPr>
        <w:t>P</w:t>
      </w:r>
      <w:r w:rsidR="00AE5102" w:rsidRPr="00112A76">
        <w:rPr>
          <w:rFonts w:ascii="Times New Roman" w:hAnsi="Times New Roman" w:cs="Times New Roman"/>
          <w:color w:val="333333"/>
          <w:sz w:val="24"/>
          <w:szCs w:val="24"/>
        </w:rPr>
        <w:t>ostmaster at Evandale.</w:t>
      </w:r>
      <w:r w:rsidR="003C6B92" w:rsidRPr="00112A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7A311416" w14:textId="760026EC" w:rsidR="00F95621" w:rsidRPr="00112A76" w:rsidRDefault="00E84611" w:rsidP="006D5647">
      <w:pPr>
        <w:ind w:left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Sarah Jane Wright . </w:t>
      </w:r>
      <w:r w:rsidRPr="00E84611">
        <w:rPr>
          <w:rFonts w:ascii="Times New Roman" w:hAnsi="Times New Roman" w:cs="Times New Roman"/>
          <w:color w:val="333333"/>
          <w:sz w:val="24"/>
          <w:szCs w:val="24"/>
        </w:rPr>
        <w:t xml:space="preserve">Research for </w:t>
      </w:r>
      <w:r w:rsidR="00F95621" w:rsidRPr="00E84611">
        <w:rPr>
          <w:rFonts w:ascii="Times New Roman" w:hAnsi="Times New Roman" w:cs="Times New Roman"/>
          <w:color w:val="333333"/>
          <w:sz w:val="24"/>
          <w:szCs w:val="24"/>
        </w:rPr>
        <w:t>Mike Swift.</w:t>
      </w:r>
      <w:r w:rsidR="00F95621">
        <w:rPr>
          <w:rFonts w:ascii="Times New Roman" w:eastAsia="Times New Roman" w:hAnsi="Times New Roman" w:cs="Times New Roman"/>
          <w:sz w:val="24"/>
          <w:szCs w:val="24"/>
        </w:rPr>
        <w:t xml:space="preserve">  Re</w:t>
      </w:r>
      <w:r w:rsidR="00C71A4D">
        <w:rPr>
          <w:rFonts w:ascii="Times New Roman" w:eastAsia="Times New Roman" w:hAnsi="Times New Roman" w:cs="Times New Roman"/>
          <w:sz w:val="24"/>
          <w:szCs w:val="24"/>
        </w:rPr>
        <w:t xml:space="preserve">search on </w:t>
      </w:r>
      <w:r w:rsidR="008F0C76">
        <w:rPr>
          <w:rFonts w:ascii="Times New Roman" w:eastAsia="Times New Roman" w:hAnsi="Times New Roman" w:cs="Times New Roman"/>
          <w:sz w:val="24"/>
          <w:szCs w:val="24"/>
        </w:rPr>
        <w:t>Great Grandmother and GG Grandmother.</w:t>
      </w:r>
    </w:p>
    <w:p w14:paraId="1D7D5ADE" w14:textId="7F2D6562" w:rsidR="007C4C89" w:rsidRDefault="007C4C89" w:rsidP="00852BE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enny:</w:t>
      </w:r>
    </w:p>
    <w:p w14:paraId="27F94DB6" w14:textId="6687C21B" w:rsidR="007C4C89" w:rsidRDefault="00170EA5" w:rsidP="004B1B66">
      <w:pPr>
        <w:ind w:left="851" w:hanging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Jenny met with </w:t>
      </w:r>
      <w:r w:rsidR="004B1B66">
        <w:rPr>
          <w:rFonts w:ascii="Times New Roman" w:hAnsi="Times New Roman" w:cs="Times New Roman"/>
          <w:b/>
          <w:bCs/>
          <w:sz w:val="24"/>
          <w:szCs w:val="24"/>
        </w:rPr>
        <w:t xml:space="preserve">and assisted </w:t>
      </w:r>
      <w:r w:rsidR="0088756F">
        <w:rPr>
          <w:rFonts w:ascii="Times New Roman" w:hAnsi="Times New Roman" w:cs="Times New Roman"/>
          <w:b/>
          <w:bCs/>
          <w:sz w:val="24"/>
          <w:szCs w:val="24"/>
        </w:rPr>
        <w:t xml:space="preserve">Helen and Ian </w:t>
      </w:r>
      <w:proofErr w:type="spellStart"/>
      <w:r w:rsidR="0088756F">
        <w:rPr>
          <w:rFonts w:ascii="Times New Roman" w:hAnsi="Times New Roman" w:cs="Times New Roman"/>
          <w:b/>
          <w:bCs/>
          <w:sz w:val="24"/>
          <w:szCs w:val="24"/>
        </w:rPr>
        <w:t>Mayfosh</w:t>
      </w:r>
      <w:proofErr w:type="spellEnd"/>
      <w:r w:rsidR="0088756F">
        <w:rPr>
          <w:rFonts w:ascii="Times New Roman" w:hAnsi="Times New Roman" w:cs="Times New Roman"/>
          <w:b/>
          <w:bCs/>
          <w:sz w:val="24"/>
          <w:szCs w:val="24"/>
        </w:rPr>
        <w:t xml:space="preserve"> at History Rooms on </w:t>
      </w:r>
      <w:r w:rsidR="00BD50F8">
        <w:rPr>
          <w:rFonts w:ascii="Times New Roman" w:hAnsi="Times New Roman" w:cs="Times New Roman"/>
          <w:b/>
          <w:bCs/>
          <w:sz w:val="24"/>
          <w:szCs w:val="24"/>
        </w:rPr>
        <w:t>24 Mar</w:t>
      </w:r>
      <w:r w:rsidR="0088756F">
        <w:rPr>
          <w:rFonts w:ascii="Times New Roman" w:hAnsi="Times New Roman" w:cs="Times New Roman"/>
          <w:b/>
          <w:bCs/>
          <w:sz w:val="24"/>
          <w:szCs w:val="24"/>
        </w:rPr>
        <w:t>ch</w:t>
      </w:r>
      <w:r w:rsidR="004B1B66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="004B1B66" w:rsidRPr="004B1B66">
        <w:rPr>
          <w:rFonts w:ascii="Times New Roman" w:hAnsi="Times New Roman" w:cs="Times New Roman"/>
          <w:sz w:val="24"/>
          <w:szCs w:val="24"/>
        </w:rPr>
        <w:t>Helen and Ian were researching:</w:t>
      </w:r>
      <w:r w:rsidR="008875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1B66" w:rsidRPr="004B1B66">
        <w:rPr>
          <w:rFonts w:ascii="Times New Roman" w:hAnsi="Times New Roman" w:cs="Times New Roman"/>
          <w:color w:val="333333"/>
          <w:sz w:val="24"/>
          <w:szCs w:val="24"/>
        </w:rPr>
        <w:t>descendants of Charles Heath (1806-1850)</w:t>
      </w:r>
      <w:r w:rsidR="00185979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61CDADF9" w14:textId="50C3AD10" w:rsidR="00F37DF7" w:rsidRPr="001751FA" w:rsidRDefault="005B5097" w:rsidP="004B1B66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37BB7">
        <w:rPr>
          <w:rFonts w:ascii="Times New Roman" w:hAnsi="Times New Roman" w:cs="Times New Roman"/>
          <w:b/>
          <w:bCs/>
          <w:sz w:val="24"/>
          <w:szCs w:val="24"/>
        </w:rPr>
        <w:t>Jenny has been in contact with the Wright family (</w:t>
      </w:r>
      <w:r w:rsidR="007D69E3">
        <w:rPr>
          <w:rFonts w:ascii="Times New Roman" w:hAnsi="Times New Roman" w:cs="Times New Roman"/>
          <w:b/>
          <w:bCs/>
          <w:sz w:val="24"/>
          <w:szCs w:val="24"/>
        </w:rPr>
        <w:t xml:space="preserve">28 Arthur Street) </w:t>
      </w:r>
      <w:r w:rsidR="007D69E3" w:rsidRPr="001751FA">
        <w:rPr>
          <w:rFonts w:ascii="Times New Roman" w:hAnsi="Times New Roman" w:cs="Times New Roman"/>
          <w:sz w:val="24"/>
          <w:szCs w:val="24"/>
        </w:rPr>
        <w:t xml:space="preserve">concerning forebears James Wright </w:t>
      </w:r>
      <w:r w:rsidR="001751FA" w:rsidRPr="001751FA">
        <w:rPr>
          <w:rFonts w:ascii="Times New Roman" w:hAnsi="Times New Roman" w:cs="Times New Roman"/>
          <w:sz w:val="24"/>
          <w:szCs w:val="24"/>
        </w:rPr>
        <w:t>and others. Connections with the Railways and ‘Springvale’.</w:t>
      </w:r>
      <w:r w:rsidR="008D7BE8">
        <w:rPr>
          <w:rFonts w:ascii="Times New Roman" w:hAnsi="Times New Roman" w:cs="Times New Roman"/>
          <w:sz w:val="24"/>
          <w:szCs w:val="24"/>
        </w:rPr>
        <w:t xml:space="preserve"> She has two interesting books </w:t>
      </w:r>
      <w:r w:rsidR="00A3060C">
        <w:rPr>
          <w:rFonts w:ascii="Times New Roman" w:hAnsi="Times New Roman" w:cs="Times New Roman"/>
          <w:sz w:val="24"/>
          <w:szCs w:val="24"/>
        </w:rPr>
        <w:t>relating to James Wright which were in the house in Arthur Street</w:t>
      </w:r>
      <w:r w:rsidR="00FA40A2">
        <w:rPr>
          <w:rFonts w:ascii="Times New Roman" w:hAnsi="Times New Roman" w:cs="Times New Roman"/>
          <w:sz w:val="24"/>
          <w:szCs w:val="24"/>
        </w:rPr>
        <w:t xml:space="preserve"> (the inscriptions will be copied for our records and the books returned by </w:t>
      </w:r>
      <w:r w:rsidR="00FA40A2" w:rsidRPr="00FA40A2">
        <w:rPr>
          <w:rFonts w:ascii="Times New Roman" w:hAnsi="Times New Roman" w:cs="Times New Roman"/>
          <w:b/>
          <w:bCs/>
          <w:sz w:val="24"/>
          <w:szCs w:val="24"/>
        </w:rPr>
        <w:t>Jenny</w:t>
      </w:r>
      <w:r w:rsidR="00FA40A2">
        <w:rPr>
          <w:rFonts w:ascii="Times New Roman" w:hAnsi="Times New Roman" w:cs="Times New Roman"/>
          <w:sz w:val="24"/>
          <w:szCs w:val="24"/>
        </w:rPr>
        <w:t>).</w:t>
      </w:r>
      <w:r w:rsidR="00A306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34910D" w14:textId="6D13B450" w:rsidR="00C8766D" w:rsidRDefault="00C01A23" w:rsidP="00852BE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A76">
        <w:rPr>
          <w:rFonts w:ascii="Times New Roman" w:hAnsi="Times New Roman" w:cs="Times New Roman"/>
          <w:b/>
          <w:bCs/>
          <w:sz w:val="24"/>
          <w:szCs w:val="24"/>
        </w:rPr>
        <w:t>New and General Business</w:t>
      </w:r>
      <w:r w:rsidR="005B5EC7" w:rsidRPr="00112A7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02DA27F" w14:textId="77777777" w:rsidR="0026141F" w:rsidRDefault="00700CA2" w:rsidP="00852B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unding for TROVE. </w:t>
      </w:r>
      <w:r w:rsidRPr="00700CA2">
        <w:rPr>
          <w:rFonts w:ascii="Times New Roman" w:hAnsi="Times New Roman" w:cs="Times New Roman"/>
          <w:sz w:val="24"/>
          <w:szCs w:val="24"/>
        </w:rPr>
        <w:t>The FAHS has announce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8495E3" w14:textId="3C92321A" w:rsidR="00700CA2" w:rsidRDefault="000C4B36" w:rsidP="00EA5969">
      <w:pPr>
        <w:ind w:left="720"/>
        <w:rPr>
          <w:rFonts w:ascii="Times New Roman" w:hAnsi="Times New Roman" w:cs="Times New Roman"/>
          <w:i/>
          <w:iCs/>
          <w:color w:val="333333"/>
          <w:sz w:val="24"/>
          <w:szCs w:val="24"/>
        </w:rPr>
      </w:pPr>
      <w:r w:rsidRPr="00EA5969">
        <w:rPr>
          <w:rFonts w:ascii="Times New Roman" w:hAnsi="Times New Roman" w:cs="Times New Roman"/>
          <w:i/>
          <w:iCs/>
          <w:color w:val="333333"/>
          <w:sz w:val="24"/>
          <w:szCs w:val="24"/>
        </w:rPr>
        <w:t>The National Library will receive $33m over the next four years in the May Federal budget, then $9.2m per annum ongoing and indexed from July 2027, securing Trove's future. </w:t>
      </w:r>
    </w:p>
    <w:p w14:paraId="453FB9D5" w14:textId="4EB196C7" w:rsidR="00027888" w:rsidRPr="00027888" w:rsidRDefault="00027888" w:rsidP="00027888">
      <w:pPr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027888">
        <w:rPr>
          <w:rFonts w:ascii="Times New Roman" w:hAnsi="Times New Roman" w:cs="Times New Roman"/>
          <w:b/>
          <w:bCs/>
          <w:color w:val="333333"/>
          <w:sz w:val="24"/>
          <w:szCs w:val="24"/>
        </w:rPr>
        <w:t>No further action.</w:t>
      </w:r>
    </w:p>
    <w:p w14:paraId="3660FAD4" w14:textId="27CAB1B4" w:rsidR="008370FA" w:rsidRPr="00EA43E8" w:rsidRDefault="0085501B" w:rsidP="008370FA">
      <w:pPr>
        <w:rPr>
          <w:rFonts w:eastAsia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unceston Probus </w:t>
      </w:r>
      <w:r w:rsidR="008370FA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alk</w:t>
      </w:r>
      <w:r w:rsidR="008370FA">
        <w:rPr>
          <w:rFonts w:ascii="Times New Roman" w:hAnsi="Times New Roman" w:cs="Times New Roman"/>
          <w:b/>
          <w:bCs/>
          <w:sz w:val="24"/>
          <w:szCs w:val="24"/>
        </w:rPr>
        <w:t xml:space="preserve">around Evandale. </w:t>
      </w:r>
      <w:r w:rsidR="008370FA" w:rsidRPr="00027888">
        <w:rPr>
          <w:rFonts w:ascii="Times New Roman" w:hAnsi="Times New Roman" w:cs="Times New Roman"/>
          <w:b/>
          <w:bCs/>
          <w:sz w:val="24"/>
          <w:szCs w:val="24"/>
        </w:rPr>
        <w:t>Lyn</w:t>
      </w:r>
      <w:r w:rsidR="008370FA" w:rsidRPr="00F31C1D">
        <w:rPr>
          <w:rFonts w:ascii="Times New Roman" w:hAnsi="Times New Roman" w:cs="Times New Roman"/>
          <w:sz w:val="24"/>
          <w:szCs w:val="24"/>
        </w:rPr>
        <w:t xml:space="preserve"> was asked last </w:t>
      </w:r>
      <w:r w:rsidR="005E6062" w:rsidRPr="00F31C1D">
        <w:rPr>
          <w:rFonts w:ascii="Times New Roman" w:hAnsi="Times New Roman" w:cs="Times New Roman"/>
          <w:sz w:val="24"/>
          <w:szCs w:val="24"/>
        </w:rPr>
        <w:t xml:space="preserve">month by Rod Oliver </w:t>
      </w:r>
      <w:r w:rsidR="00D71D69" w:rsidRPr="00F31C1D">
        <w:rPr>
          <w:rFonts w:ascii="Times New Roman" w:hAnsi="Times New Roman" w:cs="Times New Roman"/>
          <w:sz w:val="24"/>
          <w:szCs w:val="24"/>
        </w:rPr>
        <w:t xml:space="preserve">(Launceston Probus) </w:t>
      </w:r>
      <w:r w:rsidR="005E6062" w:rsidRPr="00F31C1D">
        <w:rPr>
          <w:rFonts w:ascii="Times New Roman" w:hAnsi="Times New Roman" w:cs="Times New Roman"/>
          <w:sz w:val="24"/>
          <w:szCs w:val="24"/>
        </w:rPr>
        <w:t>whether the Society could host a histor</w:t>
      </w:r>
      <w:r w:rsidR="00D71D69" w:rsidRPr="00F31C1D">
        <w:rPr>
          <w:rFonts w:ascii="Times New Roman" w:hAnsi="Times New Roman" w:cs="Times New Roman"/>
          <w:sz w:val="24"/>
          <w:szCs w:val="24"/>
        </w:rPr>
        <w:t>ical walk around Evandale</w:t>
      </w:r>
      <w:r w:rsidR="00F31C1D" w:rsidRPr="00F31C1D">
        <w:rPr>
          <w:rFonts w:ascii="Times New Roman" w:hAnsi="Times New Roman" w:cs="Times New Roman"/>
          <w:sz w:val="24"/>
          <w:szCs w:val="24"/>
        </w:rPr>
        <w:t>.  Apparently Launceston Probus have a monthly walk</w:t>
      </w:r>
      <w:r w:rsidR="00F31C1D">
        <w:rPr>
          <w:rFonts w:ascii="Times New Roman" w:hAnsi="Times New Roman" w:cs="Times New Roman"/>
          <w:sz w:val="24"/>
          <w:szCs w:val="24"/>
        </w:rPr>
        <w:t>ing program</w:t>
      </w:r>
      <w:r w:rsidR="00F31C1D" w:rsidRPr="00F31C1D">
        <w:rPr>
          <w:rFonts w:ascii="Times New Roman" w:hAnsi="Times New Roman" w:cs="Times New Roman"/>
          <w:sz w:val="24"/>
          <w:szCs w:val="24"/>
        </w:rPr>
        <w:t>.</w:t>
      </w:r>
      <w:r w:rsidR="00027888">
        <w:rPr>
          <w:rFonts w:ascii="Times New Roman" w:hAnsi="Times New Roman" w:cs="Times New Roman"/>
          <w:sz w:val="24"/>
          <w:szCs w:val="24"/>
        </w:rPr>
        <w:t xml:space="preserve"> </w:t>
      </w:r>
      <w:r w:rsidR="00027888" w:rsidRPr="00027888">
        <w:rPr>
          <w:rFonts w:ascii="Times New Roman" w:hAnsi="Times New Roman" w:cs="Times New Roman"/>
          <w:b/>
          <w:bCs/>
          <w:sz w:val="24"/>
          <w:szCs w:val="24"/>
        </w:rPr>
        <w:t>Action:</w:t>
      </w:r>
      <w:r w:rsidR="00027888">
        <w:rPr>
          <w:rFonts w:ascii="Times New Roman" w:hAnsi="Times New Roman" w:cs="Times New Roman"/>
          <w:sz w:val="24"/>
          <w:szCs w:val="24"/>
        </w:rPr>
        <w:t xml:space="preserve">  </w:t>
      </w:r>
      <w:r w:rsidR="00027888" w:rsidRPr="00EA43E8">
        <w:rPr>
          <w:rFonts w:ascii="Times New Roman" w:hAnsi="Times New Roman" w:cs="Times New Roman"/>
          <w:b/>
          <w:bCs/>
          <w:sz w:val="24"/>
          <w:szCs w:val="24"/>
        </w:rPr>
        <w:t xml:space="preserve">Lyn to contact </w:t>
      </w:r>
      <w:r w:rsidR="00EA43E8" w:rsidRPr="00EA43E8">
        <w:rPr>
          <w:rFonts w:ascii="Times New Roman" w:hAnsi="Times New Roman" w:cs="Times New Roman"/>
          <w:b/>
          <w:bCs/>
          <w:sz w:val="24"/>
          <w:szCs w:val="24"/>
        </w:rPr>
        <w:t xml:space="preserve">Rod and find out </w:t>
      </w:r>
      <w:r w:rsidR="00FD01C7">
        <w:rPr>
          <w:rFonts w:ascii="Times New Roman" w:hAnsi="Times New Roman" w:cs="Times New Roman"/>
          <w:b/>
          <w:bCs/>
          <w:sz w:val="24"/>
          <w:szCs w:val="24"/>
        </w:rPr>
        <w:t>preferred dates/</w:t>
      </w:r>
      <w:r w:rsidR="00EA43E8" w:rsidRPr="00EA43E8">
        <w:rPr>
          <w:rFonts w:ascii="Times New Roman" w:hAnsi="Times New Roman" w:cs="Times New Roman"/>
          <w:b/>
          <w:bCs/>
          <w:sz w:val="24"/>
          <w:szCs w:val="24"/>
        </w:rPr>
        <w:t>times, numbers</w:t>
      </w:r>
      <w:r w:rsidR="00FD01C7">
        <w:rPr>
          <w:rFonts w:ascii="Times New Roman" w:hAnsi="Times New Roman" w:cs="Times New Roman"/>
          <w:b/>
          <w:bCs/>
          <w:sz w:val="24"/>
          <w:szCs w:val="24"/>
        </w:rPr>
        <w:t xml:space="preserve"> attending</w:t>
      </w:r>
      <w:r w:rsidR="00FA40A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A43E8" w:rsidRPr="00EA43E8">
        <w:rPr>
          <w:rFonts w:ascii="Times New Roman" w:hAnsi="Times New Roman" w:cs="Times New Roman"/>
          <w:b/>
          <w:bCs/>
          <w:sz w:val="24"/>
          <w:szCs w:val="24"/>
        </w:rPr>
        <w:t xml:space="preserve"> etc.</w:t>
      </w:r>
    </w:p>
    <w:p w14:paraId="6E7018A5" w14:textId="5746A398" w:rsidR="00BB0C45" w:rsidRPr="000D0B84" w:rsidRDefault="00BB0C45" w:rsidP="00852BE9">
      <w:pPr>
        <w:jc w:val="both"/>
        <w:rPr>
          <w:rFonts w:ascii="Times New Roman" w:hAnsi="Times New Roman" w:cs="Times New Roman"/>
          <w:sz w:val="24"/>
          <w:szCs w:val="24"/>
        </w:rPr>
      </w:pPr>
      <w:r w:rsidRPr="00BB0C45">
        <w:rPr>
          <w:rFonts w:ascii="Times New Roman" w:hAnsi="Times New Roman" w:cs="Times New Roman"/>
          <w:b/>
          <w:bCs/>
          <w:sz w:val="24"/>
          <w:szCs w:val="24"/>
        </w:rPr>
        <w:lastRenderedPageBreak/>
        <w:t>Traders in Purple</w:t>
      </w:r>
      <w:r w:rsidR="0011255C">
        <w:rPr>
          <w:rFonts w:ascii="Times New Roman" w:hAnsi="Times New Roman" w:cs="Times New Roman"/>
          <w:b/>
          <w:bCs/>
          <w:sz w:val="24"/>
          <w:szCs w:val="24"/>
        </w:rPr>
        <w:t xml:space="preserve"> – revised development proposal</w:t>
      </w:r>
      <w:r w:rsidRPr="00BB0C4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12FD5" w:rsidRPr="00051478">
        <w:rPr>
          <w:rFonts w:ascii="Times New Roman" w:hAnsi="Times New Roman" w:cs="Times New Roman"/>
          <w:sz w:val="24"/>
          <w:szCs w:val="24"/>
        </w:rPr>
        <w:t xml:space="preserve">The new proposal for 250 lots not 700 as originally proposed on </w:t>
      </w:r>
      <w:r w:rsidR="000D0B84">
        <w:rPr>
          <w:rFonts w:ascii="Times New Roman" w:hAnsi="Times New Roman" w:cs="Times New Roman"/>
          <w:sz w:val="24"/>
          <w:szCs w:val="24"/>
        </w:rPr>
        <w:t>a new site</w:t>
      </w:r>
      <w:r w:rsidR="004B09F3" w:rsidRPr="00051478">
        <w:rPr>
          <w:rFonts w:ascii="Times New Roman" w:hAnsi="Times New Roman" w:cs="Times New Roman"/>
          <w:sz w:val="24"/>
          <w:szCs w:val="24"/>
        </w:rPr>
        <w:t xml:space="preserve"> </w:t>
      </w:r>
      <w:r w:rsidR="0011255C">
        <w:rPr>
          <w:rFonts w:ascii="Times New Roman" w:hAnsi="Times New Roman" w:cs="Times New Roman"/>
          <w:sz w:val="24"/>
          <w:szCs w:val="24"/>
        </w:rPr>
        <w:t xml:space="preserve">adjoining the </w:t>
      </w:r>
      <w:r w:rsidR="004B09F3" w:rsidRPr="00051478">
        <w:rPr>
          <w:rFonts w:ascii="Times New Roman" w:hAnsi="Times New Roman" w:cs="Times New Roman"/>
          <w:sz w:val="24"/>
          <w:szCs w:val="24"/>
        </w:rPr>
        <w:t>East</w:t>
      </w:r>
      <w:r w:rsidR="0011255C">
        <w:rPr>
          <w:rFonts w:ascii="Times New Roman" w:hAnsi="Times New Roman" w:cs="Times New Roman"/>
          <w:sz w:val="24"/>
          <w:szCs w:val="24"/>
        </w:rPr>
        <w:t xml:space="preserve">ern edge </w:t>
      </w:r>
      <w:r w:rsidR="004B09F3" w:rsidRPr="00051478">
        <w:rPr>
          <w:rFonts w:ascii="Times New Roman" w:hAnsi="Times New Roman" w:cs="Times New Roman"/>
          <w:sz w:val="24"/>
          <w:szCs w:val="24"/>
        </w:rPr>
        <w:t>of the Village</w:t>
      </w:r>
      <w:r w:rsidR="00185979">
        <w:rPr>
          <w:rFonts w:ascii="Times New Roman" w:hAnsi="Times New Roman" w:cs="Times New Roman"/>
          <w:sz w:val="24"/>
          <w:szCs w:val="24"/>
        </w:rPr>
        <w:t xml:space="preserve"> was discussed.   </w:t>
      </w:r>
      <w:r w:rsidR="00185979" w:rsidRPr="00185979">
        <w:rPr>
          <w:rFonts w:ascii="Times New Roman" w:hAnsi="Times New Roman" w:cs="Times New Roman"/>
          <w:b/>
          <w:bCs/>
          <w:sz w:val="24"/>
          <w:szCs w:val="24"/>
        </w:rPr>
        <w:t xml:space="preserve">Action:  </w:t>
      </w:r>
      <w:r w:rsidR="00FD01C7">
        <w:rPr>
          <w:rFonts w:ascii="Times New Roman" w:hAnsi="Times New Roman" w:cs="Times New Roman"/>
          <w:b/>
          <w:bCs/>
          <w:sz w:val="24"/>
          <w:szCs w:val="24"/>
        </w:rPr>
        <w:t>The Society will m</w:t>
      </w:r>
      <w:r w:rsidR="00185979" w:rsidRPr="00185979">
        <w:rPr>
          <w:rFonts w:ascii="Times New Roman" w:hAnsi="Times New Roman" w:cs="Times New Roman"/>
          <w:b/>
          <w:bCs/>
          <w:sz w:val="24"/>
          <w:szCs w:val="24"/>
        </w:rPr>
        <w:t>onitor the situation and make a submission at the relevant time if agreed by the members.</w:t>
      </w:r>
      <w:r w:rsidR="004B09F3" w:rsidRPr="000D0B8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8940E30" w14:textId="532932BF" w:rsidR="00185979" w:rsidRDefault="00185979" w:rsidP="00852BE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w Busine</w:t>
      </w:r>
      <w:r w:rsidR="00014166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01416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57F1A56" w14:textId="27D81407" w:rsidR="00DF3451" w:rsidRDefault="0056325D" w:rsidP="00852BE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ssible new member – Paul Kenny.  Barry </w:t>
      </w:r>
      <w:r w:rsidRPr="007D6364">
        <w:rPr>
          <w:rFonts w:ascii="Times New Roman" w:hAnsi="Times New Roman" w:cs="Times New Roman"/>
          <w:sz w:val="24"/>
          <w:szCs w:val="24"/>
        </w:rPr>
        <w:t xml:space="preserve">introduced </w:t>
      </w:r>
      <w:r w:rsidR="007D6364">
        <w:rPr>
          <w:rFonts w:ascii="Times New Roman" w:hAnsi="Times New Roman" w:cs="Times New Roman"/>
          <w:sz w:val="24"/>
          <w:szCs w:val="24"/>
        </w:rPr>
        <w:t xml:space="preserve">and welcomed </w:t>
      </w:r>
      <w:r w:rsidRPr="007D6364">
        <w:rPr>
          <w:rFonts w:ascii="Times New Roman" w:hAnsi="Times New Roman" w:cs="Times New Roman"/>
          <w:sz w:val="24"/>
          <w:szCs w:val="24"/>
        </w:rPr>
        <w:t xml:space="preserve">Paul </w:t>
      </w:r>
      <w:r w:rsidR="007D6364">
        <w:rPr>
          <w:rFonts w:ascii="Times New Roman" w:hAnsi="Times New Roman" w:cs="Times New Roman"/>
          <w:sz w:val="24"/>
          <w:szCs w:val="24"/>
        </w:rPr>
        <w:t xml:space="preserve">to the meeting. Paul’s </w:t>
      </w:r>
      <w:r w:rsidR="007D6364" w:rsidRPr="007D6364">
        <w:rPr>
          <w:rFonts w:ascii="Times New Roman" w:hAnsi="Times New Roman" w:cs="Times New Roman"/>
          <w:sz w:val="24"/>
          <w:szCs w:val="24"/>
        </w:rPr>
        <w:t>wife</w:t>
      </w:r>
      <w:r w:rsidR="00DF3451">
        <w:rPr>
          <w:rFonts w:ascii="Times New Roman" w:hAnsi="Times New Roman" w:cs="Times New Roman"/>
          <w:sz w:val="24"/>
          <w:szCs w:val="24"/>
        </w:rPr>
        <w:t xml:space="preserve"> Julie </w:t>
      </w:r>
      <w:r w:rsidR="007D6364" w:rsidRPr="007D6364">
        <w:rPr>
          <w:rFonts w:ascii="Times New Roman" w:hAnsi="Times New Roman" w:cs="Times New Roman"/>
          <w:sz w:val="24"/>
          <w:szCs w:val="24"/>
        </w:rPr>
        <w:t xml:space="preserve">is </w:t>
      </w:r>
      <w:r w:rsidR="00DF3451">
        <w:rPr>
          <w:rFonts w:ascii="Times New Roman" w:hAnsi="Times New Roman" w:cs="Times New Roman"/>
          <w:sz w:val="24"/>
          <w:szCs w:val="24"/>
        </w:rPr>
        <w:t xml:space="preserve">a </w:t>
      </w:r>
      <w:r w:rsidR="007D6364" w:rsidRPr="007D6364">
        <w:rPr>
          <w:rFonts w:ascii="Times New Roman" w:hAnsi="Times New Roman" w:cs="Times New Roman"/>
          <w:sz w:val="24"/>
          <w:szCs w:val="24"/>
        </w:rPr>
        <w:t>descendent of George Evans</w:t>
      </w:r>
      <w:r w:rsidR="007D6364">
        <w:rPr>
          <w:rFonts w:ascii="Times New Roman" w:hAnsi="Times New Roman" w:cs="Times New Roman"/>
          <w:sz w:val="24"/>
          <w:szCs w:val="24"/>
        </w:rPr>
        <w:t xml:space="preserve">,  Paul </w:t>
      </w:r>
      <w:r w:rsidR="00FD01C7">
        <w:rPr>
          <w:rFonts w:ascii="Times New Roman" w:hAnsi="Times New Roman" w:cs="Times New Roman"/>
          <w:sz w:val="24"/>
          <w:szCs w:val="24"/>
        </w:rPr>
        <w:t xml:space="preserve">and </w:t>
      </w:r>
      <w:r w:rsidR="001F3060">
        <w:rPr>
          <w:rFonts w:ascii="Times New Roman" w:hAnsi="Times New Roman" w:cs="Times New Roman"/>
          <w:sz w:val="24"/>
          <w:szCs w:val="24"/>
        </w:rPr>
        <w:t>Julie are</w:t>
      </w:r>
      <w:r w:rsidR="007D6364">
        <w:rPr>
          <w:rFonts w:ascii="Times New Roman" w:hAnsi="Times New Roman" w:cs="Times New Roman"/>
          <w:sz w:val="24"/>
          <w:szCs w:val="24"/>
        </w:rPr>
        <w:t xml:space="preserve"> living at Kings Meadows and has an intere</w:t>
      </w:r>
      <w:r w:rsidR="00DF3451">
        <w:rPr>
          <w:rFonts w:ascii="Times New Roman" w:hAnsi="Times New Roman" w:cs="Times New Roman"/>
          <w:sz w:val="24"/>
          <w:szCs w:val="24"/>
        </w:rPr>
        <w:t>s</w:t>
      </w:r>
      <w:r w:rsidR="007D6364">
        <w:rPr>
          <w:rFonts w:ascii="Times New Roman" w:hAnsi="Times New Roman" w:cs="Times New Roman"/>
          <w:sz w:val="24"/>
          <w:szCs w:val="24"/>
        </w:rPr>
        <w:t>t in local history</w:t>
      </w:r>
      <w:r w:rsidR="001F3060">
        <w:rPr>
          <w:rFonts w:ascii="Times New Roman" w:hAnsi="Times New Roman" w:cs="Times New Roman"/>
          <w:sz w:val="24"/>
          <w:szCs w:val="24"/>
        </w:rPr>
        <w:t xml:space="preserve"> and George Evans</w:t>
      </w:r>
      <w:r w:rsidR="007D6364">
        <w:rPr>
          <w:rFonts w:ascii="Times New Roman" w:hAnsi="Times New Roman" w:cs="Times New Roman"/>
          <w:sz w:val="24"/>
          <w:szCs w:val="24"/>
        </w:rPr>
        <w:t>.</w:t>
      </w:r>
      <w:r w:rsidR="007D63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6745C43" w14:textId="390618FD" w:rsidR="00DF3451" w:rsidRPr="00BF50DC" w:rsidRDefault="00DF3451" w:rsidP="00DF3451">
      <w:pPr>
        <w:rPr>
          <w:rFonts w:ascii="Times New Roman" w:eastAsia="Times New Roman" w:hAnsi="Times New Roman" w:cs="Times New Roman"/>
          <w:sz w:val="24"/>
          <w:szCs w:val="24"/>
        </w:rPr>
      </w:pPr>
      <w:r w:rsidRPr="00A23E35">
        <w:rPr>
          <w:rFonts w:ascii="Times New Roman" w:eastAsia="Times New Roman" w:hAnsi="Times New Roman" w:cs="Times New Roman"/>
          <w:b/>
          <w:bCs/>
          <w:sz w:val="24"/>
          <w:szCs w:val="24"/>
        </w:rPr>
        <w:t>Bryan family (Evandale Butcher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 </w:t>
      </w:r>
      <w:r w:rsidRPr="00C571F8">
        <w:rPr>
          <w:rFonts w:ascii="Times New Roman" w:eastAsia="Times New Roman" w:hAnsi="Times New Roman" w:cs="Times New Roman"/>
          <w:b/>
          <w:bCs/>
          <w:sz w:val="24"/>
          <w:szCs w:val="24"/>
        </w:rPr>
        <w:t>Lyn</w:t>
      </w:r>
      <w:r w:rsidRPr="00C571F8">
        <w:rPr>
          <w:rFonts w:ascii="Times New Roman" w:eastAsia="Times New Roman" w:hAnsi="Times New Roman" w:cs="Times New Roman"/>
          <w:sz w:val="24"/>
          <w:szCs w:val="24"/>
        </w:rPr>
        <w:t xml:space="preserve"> has been </w:t>
      </w:r>
      <w:r w:rsidR="00C571F8" w:rsidRPr="00C571F8">
        <w:rPr>
          <w:rFonts w:ascii="Times New Roman" w:eastAsia="Times New Roman" w:hAnsi="Times New Roman" w:cs="Times New Roman"/>
          <w:sz w:val="24"/>
          <w:szCs w:val="24"/>
        </w:rPr>
        <w:t>doing some</w:t>
      </w:r>
      <w:r w:rsidR="00C571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</w:t>
      </w:r>
      <w:r w:rsidRPr="00BF50DC">
        <w:rPr>
          <w:rFonts w:ascii="Times New Roman" w:eastAsia="Times New Roman" w:hAnsi="Times New Roman" w:cs="Times New Roman"/>
          <w:sz w:val="24"/>
          <w:szCs w:val="24"/>
        </w:rPr>
        <w:t xml:space="preserve">esearch for </w:t>
      </w:r>
      <w:r>
        <w:rPr>
          <w:rFonts w:ascii="Times New Roman" w:eastAsia="Times New Roman" w:hAnsi="Times New Roman" w:cs="Times New Roman"/>
          <w:sz w:val="24"/>
          <w:szCs w:val="24"/>
        </w:rPr>
        <w:t>Mike Duggan</w:t>
      </w:r>
      <w:r w:rsidRPr="00BF50DC">
        <w:rPr>
          <w:rFonts w:ascii="Times New Roman" w:eastAsia="Times New Roman" w:hAnsi="Times New Roman" w:cs="Times New Roman"/>
          <w:sz w:val="24"/>
          <w:szCs w:val="24"/>
        </w:rPr>
        <w:t xml:space="preserve"> who is trying to identify</w:t>
      </w:r>
      <w:r w:rsidR="00C571F8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Pr="00BF50DC">
        <w:rPr>
          <w:rFonts w:ascii="Times New Roman" w:eastAsia="Times New Roman" w:hAnsi="Times New Roman" w:cs="Times New Roman"/>
          <w:sz w:val="24"/>
          <w:szCs w:val="24"/>
        </w:rPr>
        <w:t xml:space="preserve"> Bryan family home.  </w:t>
      </w:r>
      <w:r w:rsidR="00C57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71F8" w:rsidRPr="00C571F8">
        <w:rPr>
          <w:rFonts w:ascii="Times New Roman" w:eastAsia="Times New Roman" w:hAnsi="Times New Roman" w:cs="Times New Roman"/>
          <w:b/>
          <w:bCs/>
          <w:sz w:val="24"/>
          <w:szCs w:val="24"/>
        </w:rPr>
        <w:t>Bruce</w:t>
      </w:r>
      <w:r w:rsidR="00C57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4369">
        <w:rPr>
          <w:rFonts w:ascii="Times New Roman" w:eastAsia="Times New Roman" w:hAnsi="Times New Roman" w:cs="Times New Roman"/>
          <w:sz w:val="24"/>
          <w:szCs w:val="24"/>
        </w:rPr>
        <w:t xml:space="preserve">advised that </w:t>
      </w:r>
      <w:r w:rsidR="00DB2223">
        <w:rPr>
          <w:rFonts w:ascii="Times New Roman" w:eastAsia="Times New Roman" w:hAnsi="Times New Roman" w:cs="Times New Roman"/>
          <w:sz w:val="24"/>
          <w:szCs w:val="24"/>
        </w:rPr>
        <w:t xml:space="preserve">Rob </w:t>
      </w:r>
      <w:r w:rsidR="00A94928">
        <w:rPr>
          <w:rFonts w:ascii="Times New Roman" w:eastAsia="Times New Roman" w:hAnsi="Times New Roman" w:cs="Times New Roman"/>
          <w:sz w:val="24"/>
          <w:szCs w:val="24"/>
        </w:rPr>
        <w:t xml:space="preserve">Bryan, </w:t>
      </w:r>
      <w:r w:rsidR="006824B3">
        <w:rPr>
          <w:rFonts w:ascii="Times New Roman" w:eastAsia="Times New Roman" w:hAnsi="Times New Roman" w:cs="Times New Roman"/>
          <w:sz w:val="24"/>
          <w:szCs w:val="24"/>
        </w:rPr>
        <w:t xml:space="preserve">lives in Glover Court and may have some information on where his grandfather (Evandale butcher) lived.  </w:t>
      </w:r>
      <w:r w:rsidR="008D0B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518A" w:rsidRPr="00D751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ction: </w:t>
      </w:r>
      <w:r w:rsidR="008D0BAD" w:rsidRPr="00D751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arry will speak to Rob and see whether he is happy to have his details passed on to Mike </w:t>
      </w:r>
      <w:r w:rsidR="00D7518A" w:rsidRPr="00D7518A">
        <w:rPr>
          <w:rFonts w:ascii="Times New Roman" w:eastAsia="Times New Roman" w:hAnsi="Times New Roman" w:cs="Times New Roman"/>
          <w:b/>
          <w:bCs/>
          <w:sz w:val="24"/>
          <w:szCs w:val="24"/>
        </w:rPr>
        <w:t>Duggan – who is visiting Evandale f</w:t>
      </w:r>
      <w:r w:rsidR="001F3060">
        <w:rPr>
          <w:rFonts w:ascii="Times New Roman" w:eastAsia="Times New Roman" w:hAnsi="Times New Roman" w:cs="Times New Roman"/>
          <w:b/>
          <w:bCs/>
          <w:sz w:val="24"/>
          <w:szCs w:val="24"/>
        </w:rPr>
        <w:t>ro</w:t>
      </w:r>
      <w:r w:rsidR="00D7518A" w:rsidRPr="00D7518A">
        <w:rPr>
          <w:rFonts w:ascii="Times New Roman" w:eastAsia="Times New Roman" w:hAnsi="Times New Roman" w:cs="Times New Roman"/>
          <w:b/>
          <w:bCs/>
          <w:sz w:val="24"/>
          <w:szCs w:val="24"/>
        </w:rPr>
        <w:t>m interstate later in the year.</w:t>
      </w:r>
      <w:r w:rsidR="00D751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B51921" w14:textId="72328F2E" w:rsidR="00014166" w:rsidRDefault="00E0452F" w:rsidP="00852BE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ohn Glover Book.   Stephanie </w:t>
      </w:r>
      <w:r w:rsidRPr="001556E8">
        <w:rPr>
          <w:rFonts w:ascii="Times New Roman" w:hAnsi="Times New Roman" w:cs="Times New Roman"/>
          <w:sz w:val="24"/>
          <w:szCs w:val="24"/>
        </w:rPr>
        <w:t xml:space="preserve">has finished reading the new book on John Glover and Patterdale </w:t>
      </w:r>
      <w:r w:rsidR="003D02E5" w:rsidRPr="001556E8">
        <w:rPr>
          <w:rFonts w:ascii="Times New Roman" w:hAnsi="Times New Roman" w:cs="Times New Roman"/>
          <w:sz w:val="24"/>
          <w:szCs w:val="24"/>
        </w:rPr>
        <w:t xml:space="preserve">(author </w:t>
      </w:r>
      <w:r w:rsidR="0021667D" w:rsidRPr="001556E8">
        <w:rPr>
          <w:rFonts w:ascii="Times New Roman" w:hAnsi="Times New Roman" w:cs="Times New Roman"/>
          <w:sz w:val="24"/>
          <w:szCs w:val="24"/>
        </w:rPr>
        <w:t>Ron Radford)</w:t>
      </w:r>
      <w:r w:rsidR="001556E8" w:rsidRPr="001556E8">
        <w:rPr>
          <w:rFonts w:ascii="Times New Roman" w:hAnsi="Times New Roman" w:cs="Times New Roman"/>
          <w:sz w:val="24"/>
          <w:szCs w:val="24"/>
        </w:rPr>
        <w:t xml:space="preserve">.  She </w:t>
      </w:r>
      <w:r w:rsidR="0021060D">
        <w:rPr>
          <w:rFonts w:ascii="Times New Roman" w:hAnsi="Times New Roman" w:cs="Times New Roman"/>
          <w:sz w:val="24"/>
          <w:szCs w:val="24"/>
        </w:rPr>
        <w:t xml:space="preserve">spoke on John Glover. She </w:t>
      </w:r>
      <w:r w:rsidR="001556E8" w:rsidRPr="001556E8">
        <w:rPr>
          <w:rFonts w:ascii="Times New Roman" w:hAnsi="Times New Roman" w:cs="Times New Roman"/>
          <w:sz w:val="24"/>
          <w:szCs w:val="24"/>
        </w:rPr>
        <w:t xml:space="preserve">highly recommends </w:t>
      </w:r>
      <w:r w:rsidR="0021060D">
        <w:rPr>
          <w:rFonts w:ascii="Times New Roman" w:hAnsi="Times New Roman" w:cs="Times New Roman"/>
          <w:sz w:val="24"/>
          <w:szCs w:val="24"/>
        </w:rPr>
        <w:t>the book</w:t>
      </w:r>
      <w:r w:rsidR="001556E8" w:rsidRPr="001556E8">
        <w:rPr>
          <w:rFonts w:ascii="Times New Roman" w:hAnsi="Times New Roman" w:cs="Times New Roman"/>
          <w:sz w:val="24"/>
          <w:szCs w:val="24"/>
        </w:rPr>
        <w:t xml:space="preserve"> especially at $50 RRP.</w:t>
      </w:r>
      <w:r w:rsidR="005632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A129AB0" w14:textId="0BBD78B5" w:rsidR="001556E8" w:rsidRDefault="001556E8" w:rsidP="00852B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rchington photos. Stephanie </w:t>
      </w:r>
      <w:r w:rsidRPr="00EC4143">
        <w:rPr>
          <w:rFonts w:ascii="Times New Roman" w:hAnsi="Times New Roman" w:cs="Times New Roman"/>
          <w:sz w:val="24"/>
          <w:szCs w:val="24"/>
        </w:rPr>
        <w:t>circulated some photos of Old and New Marchington (Bre</w:t>
      </w:r>
      <w:r w:rsidR="00EC4143" w:rsidRPr="00EC4143">
        <w:rPr>
          <w:rFonts w:ascii="Times New Roman" w:hAnsi="Times New Roman" w:cs="Times New Roman"/>
          <w:sz w:val="24"/>
          <w:szCs w:val="24"/>
        </w:rPr>
        <w:t>a</w:t>
      </w:r>
      <w:r w:rsidRPr="00EC4143">
        <w:rPr>
          <w:rFonts w:ascii="Times New Roman" w:hAnsi="Times New Roman" w:cs="Times New Roman"/>
          <w:sz w:val="24"/>
          <w:szCs w:val="24"/>
        </w:rPr>
        <w:t>d</w:t>
      </w:r>
      <w:r w:rsidR="00EC4143" w:rsidRPr="00EC4143">
        <w:rPr>
          <w:rFonts w:ascii="Times New Roman" w:hAnsi="Times New Roman" w:cs="Times New Roman"/>
          <w:sz w:val="24"/>
          <w:szCs w:val="24"/>
        </w:rPr>
        <w:t>a</w:t>
      </w:r>
      <w:r w:rsidRPr="00EC4143">
        <w:rPr>
          <w:rFonts w:ascii="Times New Roman" w:hAnsi="Times New Roman" w:cs="Times New Roman"/>
          <w:sz w:val="24"/>
          <w:szCs w:val="24"/>
        </w:rPr>
        <w:t>lbane)</w:t>
      </w:r>
      <w:r w:rsidR="00EC4143" w:rsidRPr="00EC4143">
        <w:rPr>
          <w:rFonts w:ascii="Times New Roman" w:hAnsi="Times New Roman" w:cs="Times New Roman"/>
          <w:sz w:val="24"/>
          <w:szCs w:val="24"/>
        </w:rPr>
        <w:t>.</w:t>
      </w:r>
      <w:r w:rsidRPr="00EC41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1959D7" w14:textId="46E29AFA" w:rsidR="000609B9" w:rsidRPr="00514D56" w:rsidRDefault="000609B9" w:rsidP="00852BE9">
      <w:pPr>
        <w:jc w:val="both"/>
        <w:rPr>
          <w:rFonts w:ascii="Times New Roman" w:hAnsi="Times New Roman" w:cs="Times New Roman"/>
          <w:sz w:val="24"/>
          <w:szCs w:val="24"/>
        </w:rPr>
      </w:pPr>
      <w:r w:rsidRPr="000609B9">
        <w:rPr>
          <w:rFonts w:ascii="Times New Roman" w:hAnsi="Times New Roman" w:cs="Times New Roman"/>
          <w:b/>
          <w:bCs/>
          <w:sz w:val="24"/>
          <w:szCs w:val="24"/>
        </w:rPr>
        <w:t xml:space="preserve">NMC Cemetery Records.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4D56">
        <w:rPr>
          <w:rFonts w:ascii="Times New Roman" w:hAnsi="Times New Roman" w:cs="Times New Roman"/>
          <w:b/>
          <w:bCs/>
          <w:sz w:val="24"/>
          <w:szCs w:val="24"/>
        </w:rPr>
        <w:t xml:space="preserve">Stephanie </w:t>
      </w:r>
      <w:r w:rsidR="00514D56" w:rsidRPr="00514D56">
        <w:rPr>
          <w:rFonts w:ascii="Times New Roman" w:hAnsi="Times New Roman" w:cs="Times New Roman"/>
          <w:sz w:val="24"/>
          <w:szCs w:val="24"/>
        </w:rPr>
        <w:t xml:space="preserve">advised that the NMC cemetery records do not contain any Evandale data </w:t>
      </w:r>
      <w:r w:rsidR="0021060D">
        <w:rPr>
          <w:rFonts w:ascii="Times New Roman" w:hAnsi="Times New Roman" w:cs="Times New Roman"/>
          <w:sz w:val="24"/>
          <w:szCs w:val="24"/>
        </w:rPr>
        <w:t xml:space="preserve">and </w:t>
      </w:r>
      <w:r w:rsidR="00514D56" w:rsidRPr="00514D56">
        <w:rPr>
          <w:rFonts w:ascii="Times New Roman" w:hAnsi="Times New Roman" w:cs="Times New Roman"/>
          <w:sz w:val="24"/>
          <w:szCs w:val="24"/>
        </w:rPr>
        <w:t xml:space="preserve">do not make mention that the </w:t>
      </w:r>
      <w:proofErr w:type="spellStart"/>
      <w:r w:rsidR="00514D56" w:rsidRPr="00514D56">
        <w:rPr>
          <w:rFonts w:ascii="Times New Roman" w:hAnsi="Times New Roman" w:cs="Times New Roman"/>
          <w:sz w:val="24"/>
          <w:szCs w:val="24"/>
        </w:rPr>
        <w:t>EHS</w:t>
      </w:r>
      <w:proofErr w:type="spellEnd"/>
      <w:r w:rsidR="00514D56" w:rsidRPr="00514D56">
        <w:rPr>
          <w:rFonts w:ascii="Times New Roman" w:hAnsi="Times New Roman" w:cs="Times New Roman"/>
          <w:sz w:val="24"/>
          <w:szCs w:val="24"/>
        </w:rPr>
        <w:t xml:space="preserve"> holds the records for Evandale.</w:t>
      </w:r>
    </w:p>
    <w:p w14:paraId="036B65E9" w14:textId="3EF1DDBA" w:rsidR="00E9680D" w:rsidRDefault="00563EA2" w:rsidP="00852BE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w owner of Teece and Peter Cruse’s house.  Jenny </w:t>
      </w:r>
      <w:r w:rsidRPr="00563EA2">
        <w:rPr>
          <w:rFonts w:ascii="Times New Roman" w:hAnsi="Times New Roman" w:cs="Times New Roman"/>
          <w:sz w:val="24"/>
          <w:szCs w:val="24"/>
        </w:rPr>
        <w:t>advised Peter Woof if the new owner of the property.</w:t>
      </w:r>
      <w:r w:rsidR="00E9680D" w:rsidRPr="00E968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FB3A745" w14:textId="7E89F13E" w:rsidR="00AB3596" w:rsidRDefault="00AB3596" w:rsidP="00852B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wspaper cutting St Andrews Presbyterian </w:t>
      </w:r>
      <w:r w:rsidR="00F82EB8"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>hurch</w:t>
      </w:r>
      <w:r w:rsidR="001A0F9F">
        <w:rPr>
          <w:rFonts w:ascii="Times New Roman" w:hAnsi="Times New Roman" w:cs="Times New Roman"/>
          <w:b/>
          <w:bCs/>
          <w:sz w:val="24"/>
          <w:szCs w:val="24"/>
        </w:rPr>
        <w:t xml:space="preserve"> and Hawley Stancombe.  Jenny </w:t>
      </w:r>
      <w:r w:rsidR="001A0F9F" w:rsidRPr="00C425CA">
        <w:rPr>
          <w:rFonts w:ascii="Times New Roman" w:hAnsi="Times New Roman" w:cs="Times New Roman"/>
          <w:sz w:val="24"/>
          <w:szCs w:val="24"/>
        </w:rPr>
        <w:t xml:space="preserve">circulated an undated newspaper clipping </w:t>
      </w:r>
      <w:r w:rsidR="00443E4E" w:rsidRPr="00C425CA">
        <w:rPr>
          <w:rFonts w:ascii="Times New Roman" w:hAnsi="Times New Roman" w:cs="Times New Roman"/>
          <w:sz w:val="24"/>
          <w:szCs w:val="24"/>
        </w:rPr>
        <w:t xml:space="preserve">about Hawley Stancombe which contained an image of St Andrews Presbyterian Church. </w:t>
      </w:r>
      <w:r w:rsidR="00AC6EBE" w:rsidRPr="00C425CA">
        <w:rPr>
          <w:rFonts w:ascii="Times New Roman" w:hAnsi="Times New Roman" w:cs="Times New Roman"/>
          <w:sz w:val="24"/>
          <w:szCs w:val="24"/>
        </w:rPr>
        <w:t xml:space="preserve">This generated some discussion concerning the new works to the steps of the church – which most members thought were </w:t>
      </w:r>
      <w:r w:rsidR="00C425CA" w:rsidRPr="00C425CA">
        <w:rPr>
          <w:rFonts w:ascii="Times New Roman" w:hAnsi="Times New Roman" w:cs="Times New Roman"/>
          <w:sz w:val="24"/>
          <w:szCs w:val="24"/>
        </w:rPr>
        <w:t>not in keeping with the character of the building.</w:t>
      </w:r>
      <w:r w:rsidRPr="00C425CA">
        <w:rPr>
          <w:rFonts w:ascii="Times New Roman" w:hAnsi="Times New Roman" w:cs="Times New Roman"/>
          <w:sz w:val="24"/>
          <w:szCs w:val="24"/>
        </w:rPr>
        <w:t xml:space="preserve"> </w:t>
      </w:r>
      <w:r w:rsidR="00F82EB8">
        <w:rPr>
          <w:rFonts w:ascii="Times New Roman" w:hAnsi="Times New Roman" w:cs="Times New Roman"/>
          <w:sz w:val="24"/>
          <w:szCs w:val="24"/>
        </w:rPr>
        <w:t xml:space="preserve"> It seems the DA was not circulated to the Evandale Advisory Committee.</w:t>
      </w:r>
    </w:p>
    <w:p w14:paraId="683C8BF6" w14:textId="6630DBB7" w:rsidR="00C425CA" w:rsidRPr="00C425CA" w:rsidRDefault="00C425CA" w:rsidP="00852BE9">
      <w:pPr>
        <w:jc w:val="both"/>
        <w:rPr>
          <w:rFonts w:ascii="Times New Roman" w:hAnsi="Times New Roman" w:cs="Times New Roman"/>
          <w:sz w:val="24"/>
          <w:szCs w:val="24"/>
        </w:rPr>
      </w:pPr>
      <w:r w:rsidRPr="00051FEF">
        <w:rPr>
          <w:rFonts w:ascii="Times New Roman" w:hAnsi="Times New Roman" w:cs="Times New Roman"/>
          <w:b/>
          <w:bCs/>
          <w:sz w:val="24"/>
          <w:szCs w:val="24"/>
        </w:rPr>
        <w:t>Mail Run map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51FEF">
        <w:rPr>
          <w:rFonts w:ascii="Times New Roman" w:hAnsi="Times New Roman" w:cs="Times New Roman"/>
          <w:b/>
          <w:bCs/>
          <w:sz w:val="24"/>
          <w:szCs w:val="24"/>
        </w:rPr>
        <w:t xml:space="preserve">Jenny </w:t>
      </w:r>
      <w:r>
        <w:rPr>
          <w:rFonts w:ascii="Times New Roman" w:hAnsi="Times New Roman" w:cs="Times New Roman"/>
          <w:sz w:val="24"/>
          <w:szCs w:val="24"/>
        </w:rPr>
        <w:t>circ</w:t>
      </w:r>
      <w:r w:rsidR="00051FEF">
        <w:rPr>
          <w:rFonts w:ascii="Times New Roman" w:hAnsi="Times New Roman" w:cs="Times New Roman"/>
          <w:sz w:val="24"/>
          <w:szCs w:val="24"/>
        </w:rPr>
        <w:t>ulated an undated hand drawn mail run map – showing property owners and location of farm houses</w:t>
      </w:r>
      <w:r w:rsidR="00106C93">
        <w:rPr>
          <w:rFonts w:ascii="Times New Roman" w:hAnsi="Times New Roman" w:cs="Times New Roman"/>
          <w:sz w:val="24"/>
          <w:szCs w:val="24"/>
        </w:rPr>
        <w:t xml:space="preserve"> around Evandale</w:t>
      </w:r>
      <w:r w:rsidR="00051FE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9B428A" w14:textId="46DF0074" w:rsidR="00014166" w:rsidRDefault="00E9680D" w:rsidP="00852BE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tterson sisters.  Bob: </w:t>
      </w:r>
      <w:r w:rsidRPr="00E9680D">
        <w:rPr>
          <w:rFonts w:ascii="Times New Roman" w:hAnsi="Times New Roman" w:cs="Times New Roman"/>
          <w:sz w:val="24"/>
          <w:szCs w:val="24"/>
        </w:rPr>
        <w:t xml:space="preserve">circulated a photo c1988 of the </w:t>
      </w:r>
      <w:r w:rsidR="00AD2355">
        <w:rPr>
          <w:rFonts w:ascii="Times New Roman" w:hAnsi="Times New Roman" w:cs="Times New Roman"/>
          <w:sz w:val="24"/>
          <w:szCs w:val="24"/>
        </w:rPr>
        <w:t xml:space="preserve">three </w:t>
      </w:r>
      <w:r w:rsidRPr="00E9680D">
        <w:rPr>
          <w:rFonts w:ascii="Times New Roman" w:hAnsi="Times New Roman" w:cs="Times New Roman"/>
          <w:sz w:val="24"/>
          <w:szCs w:val="24"/>
        </w:rPr>
        <w:t xml:space="preserve">Patterson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9680D">
        <w:rPr>
          <w:rFonts w:ascii="Times New Roman" w:hAnsi="Times New Roman" w:cs="Times New Roman"/>
          <w:sz w:val="24"/>
          <w:szCs w:val="24"/>
        </w:rPr>
        <w:t>isters</w:t>
      </w:r>
      <w:r>
        <w:rPr>
          <w:rFonts w:ascii="Times New Roman" w:hAnsi="Times New Roman" w:cs="Times New Roman"/>
          <w:sz w:val="24"/>
          <w:szCs w:val="24"/>
        </w:rPr>
        <w:t xml:space="preserve"> (daughters of Harry Patterson – Blacksmith)</w:t>
      </w:r>
      <w:r w:rsidRPr="00E9680D">
        <w:rPr>
          <w:rFonts w:ascii="Times New Roman" w:hAnsi="Times New Roman" w:cs="Times New Roman"/>
          <w:sz w:val="24"/>
          <w:szCs w:val="24"/>
        </w:rPr>
        <w:t xml:space="preserve">, photo taken in the backyard of Patterson’s Cottage (34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E9680D">
        <w:rPr>
          <w:rFonts w:ascii="Times New Roman" w:hAnsi="Times New Roman" w:cs="Times New Roman"/>
          <w:sz w:val="24"/>
          <w:szCs w:val="24"/>
        </w:rPr>
        <w:t>ussell Street)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D82F202" w14:textId="77777777" w:rsidR="00E33F1B" w:rsidRDefault="00E33F1B" w:rsidP="00E33F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GM next meeting.  As no new names </w:t>
      </w:r>
      <w:r w:rsidRPr="00E33F1B">
        <w:rPr>
          <w:rFonts w:ascii="Times New Roman" w:hAnsi="Times New Roman" w:cs="Times New Roman"/>
          <w:sz w:val="24"/>
          <w:szCs w:val="24"/>
        </w:rPr>
        <w:t>were put forward as officer bearers for next year, Barry agreed to stay-on as president, Bob as Secretary and Jenny as Public Officer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52DEA51" w14:textId="77777777" w:rsidR="00E33F1B" w:rsidRDefault="00E33F1B" w:rsidP="00852BE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39A7EC" w14:textId="0EF41748" w:rsidR="00852BE9" w:rsidRPr="00112A76" w:rsidRDefault="00852BE9" w:rsidP="00852BE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A76">
        <w:rPr>
          <w:rFonts w:ascii="Times New Roman" w:hAnsi="Times New Roman" w:cs="Times New Roman"/>
          <w:b/>
          <w:bCs/>
          <w:sz w:val="24"/>
          <w:szCs w:val="24"/>
        </w:rPr>
        <w:t>Next meeting</w:t>
      </w:r>
      <w:r w:rsidR="009110AA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 w:rsidR="009110AA" w:rsidRPr="00811736">
        <w:rPr>
          <w:rFonts w:ascii="Times New Roman" w:hAnsi="Times New Roman" w:cs="Times New Roman"/>
          <w:b/>
          <w:bCs/>
          <w:sz w:val="24"/>
          <w:szCs w:val="24"/>
          <w:u w:val="single"/>
        </w:rPr>
        <w:t>AGM</w:t>
      </w:r>
      <w:r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: Thurs </w:t>
      </w:r>
      <w:r w:rsidR="009110AA">
        <w:rPr>
          <w:rFonts w:ascii="Times New Roman" w:hAnsi="Times New Roman" w:cs="Times New Roman"/>
          <w:b/>
          <w:bCs/>
          <w:sz w:val="24"/>
          <w:szCs w:val="24"/>
        </w:rPr>
        <w:t>18 May</w:t>
      </w:r>
      <w:r w:rsidR="00511806"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2A76">
        <w:rPr>
          <w:rFonts w:ascii="Times New Roman" w:hAnsi="Times New Roman" w:cs="Times New Roman"/>
          <w:b/>
          <w:bCs/>
          <w:sz w:val="24"/>
          <w:szCs w:val="24"/>
        </w:rPr>
        <w:t>at 10</w:t>
      </w:r>
      <w:r w:rsidR="00E43CB7" w:rsidRPr="00112A7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30. </w:t>
      </w:r>
    </w:p>
    <w:p w14:paraId="749A51BC" w14:textId="5E14C301" w:rsidR="000546C3" w:rsidRPr="00F753CD" w:rsidRDefault="00852BE9" w:rsidP="004A6DB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53CD">
        <w:rPr>
          <w:rFonts w:ascii="Times New Roman" w:hAnsi="Times New Roman" w:cs="Times New Roman"/>
          <w:sz w:val="24"/>
          <w:szCs w:val="24"/>
        </w:rPr>
        <w:t xml:space="preserve">Meeting closed at: </w:t>
      </w:r>
      <w:r w:rsidR="00014166">
        <w:rPr>
          <w:rFonts w:ascii="Times New Roman" w:hAnsi="Times New Roman" w:cs="Times New Roman"/>
          <w:sz w:val="24"/>
          <w:szCs w:val="24"/>
        </w:rPr>
        <w:t>12:30.</w:t>
      </w:r>
    </w:p>
    <w:sectPr w:rsidR="000546C3" w:rsidRPr="00F753CD" w:rsidSect="000240CE">
      <w:headerReference w:type="default" r:id="rId8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BB5FE" w14:textId="77777777" w:rsidR="00AB5874" w:rsidRDefault="00AB5874" w:rsidP="004E1805">
      <w:pPr>
        <w:spacing w:after="0" w:line="240" w:lineRule="auto"/>
      </w:pPr>
      <w:r>
        <w:separator/>
      </w:r>
    </w:p>
  </w:endnote>
  <w:endnote w:type="continuationSeparator" w:id="0">
    <w:p w14:paraId="0AD9F874" w14:textId="77777777" w:rsidR="00AB5874" w:rsidRDefault="00AB5874" w:rsidP="004E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7247A" w14:textId="77777777" w:rsidR="00AB5874" w:rsidRDefault="00AB5874" w:rsidP="004E1805">
      <w:pPr>
        <w:spacing w:after="0" w:line="240" w:lineRule="auto"/>
      </w:pPr>
      <w:r>
        <w:separator/>
      </w:r>
    </w:p>
  </w:footnote>
  <w:footnote w:type="continuationSeparator" w:id="0">
    <w:p w14:paraId="366810E4" w14:textId="77777777" w:rsidR="00AB5874" w:rsidRDefault="00AB5874" w:rsidP="004E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71497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F2020A" w14:textId="22E88E03" w:rsidR="004E1805" w:rsidRDefault="004E180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221794" w14:textId="77777777" w:rsidR="004E1805" w:rsidRDefault="004E18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48B5"/>
    <w:multiLevelType w:val="hybridMultilevel"/>
    <w:tmpl w:val="0E8684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81E9D"/>
    <w:multiLevelType w:val="hybridMultilevel"/>
    <w:tmpl w:val="3D52BD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391693">
    <w:abstractNumId w:val="1"/>
  </w:num>
  <w:num w:numId="2" w16cid:durableId="1805467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E9"/>
    <w:rsid w:val="00000EC0"/>
    <w:rsid w:val="0000489C"/>
    <w:rsid w:val="00014166"/>
    <w:rsid w:val="00014DBC"/>
    <w:rsid w:val="00022B86"/>
    <w:rsid w:val="00023057"/>
    <w:rsid w:val="000240CE"/>
    <w:rsid w:val="000271FF"/>
    <w:rsid w:val="00027888"/>
    <w:rsid w:val="00041FCB"/>
    <w:rsid w:val="000448EF"/>
    <w:rsid w:val="00046FC6"/>
    <w:rsid w:val="00051478"/>
    <w:rsid w:val="00051FEF"/>
    <w:rsid w:val="000546C3"/>
    <w:rsid w:val="000562F4"/>
    <w:rsid w:val="00056E5C"/>
    <w:rsid w:val="000609B9"/>
    <w:rsid w:val="000637BF"/>
    <w:rsid w:val="0007057D"/>
    <w:rsid w:val="00071A73"/>
    <w:rsid w:val="000761D7"/>
    <w:rsid w:val="00076E81"/>
    <w:rsid w:val="0007747D"/>
    <w:rsid w:val="00086B1B"/>
    <w:rsid w:val="00090B4D"/>
    <w:rsid w:val="00095447"/>
    <w:rsid w:val="000A11BE"/>
    <w:rsid w:val="000A155F"/>
    <w:rsid w:val="000A46DF"/>
    <w:rsid w:val="000A4802"/>
    <w:rsid w:val="000A6048"/>
    <w:rsid w:val="000A63BD"/>
    <w:rsid w:val="000B199F"/>
    <w:rsid w:val="000B1C96"/>
    <w:rsid w:val="000B4D95"/>
    <w:rsid w:val="000B4E7D"/>
    <w:rsid w:val="000C20EF"/>
    <w:rsid w:val="000C4705"/>
    <w:rsid w:val="000C4B36"/>
    <w:rsid w:val="000C52E1"/>
    <w:rsid w:val="000D0B84"/>
    <w:rsid w:val="000D11DF"/>
    <w:rsid w:val="000D7CF0"/>
    <w:rsid w:val="000E22CA"/>
    <w:rsid w:val="000E3BA8"/>
    <w:rsid w:val="000E5771"/>
    <w:rsid w:val="000E61A3"/>
    <w:rsid w:val="0010046D"/>
    <w:rsid w:val="00102230"/>
    <w:rsid w:val="00105AD4"/>
    <w:rsid w:val="00106C93"/>
    <w:rsid w:val="00107B03"/>
    <w:rsid w:val="00112501"/>
    <w:rsid w:val="0011255C"/>
    <w:rsid w:val="00112A76"/>
    <w:rsid w:val="00112B54"/>
    <w:rsid w:val="00113C3C"/>
    <w:rsid w:val="00116386"/>
    <w:rsid w:val="0012512B"/>
    <w:rsid w:val="001269CC"/>
    <w:rsid w:val="001359BE"/>
    <w:rsid w:val="001460B5"/>
    <w:rsid w:val="00151144"/>
    <w:rsid w:val="001556E8"/>
    <w:rsid w:val="0015661C"/>
    <w:rsid w:val="00156E5C"/>
    <w:rsid w:val="001635DF"/>
    <w:rsid w:val="00164F22"/>
    <w:rsid w:val="00166ECC"/>
    <w:rsid w:val="00170EA5"/>
    <w:rsid w:val="00170EB4"/>
    <w:rsid w:val="00173ED7"/>
    <w:rsid w:val="001751FA"/>
    <w:rsid w:val="00177A18"/>
    <w:rsid w:val="00177CC6"/>
    <w:rsid w:val="00181210"/>
    <w:rsid w:val="00181AC4"/>
    <w:rsid w:val="00185979"/>
    <w:rsid w:val="00191A54"/>
    <w:rsid w:val="00192B39"/>
    <w:rsid w:val="00193AFE"/>
    <w:rsid w:val="00194EEF"/>
    <w:rsid w:val="001970C5"/>
    <w:rsid w:val="001A0F9F"/>
    <w:rsid w:val="001A535D"/>
    <w:rsid w:val="001A713E"/>
    <w:rsid w:val="001B3E9A"/>
    <w:rsid w:val="001B7160"/>
    <w:rsid w:val="001C07A9"/>
    <w:rsid w:val="001C4D2C"/>
    <w:rsid w:val="001C4DA1"/>
    <w:rsid w:val="001C6A21"/>
    <w:rsid w:val="001C6CDB"/>
    <w:rsid w:val="001D19CA"/>
    <w:rsid w:val="001D22DD"/>
    <w:rsid w:val="001E1950"/>
    <w:rsid w:val="001E1B82"/>
    <w:rsid w:val="001E535F"/>
    <w:rsid w:val="001E614C"/>
    <w:rsid w:val="001E7EC3"/>
    <w:rsid w:val="001F1B77"/>
    <w:rsid w:val="001F3060"/>
    <w:rsid w:val="00202910"/>
    <w:rsid w:val="0020459B"/>
    <w:rsid w:val="00204B18"/>
    <w:rsid w:val="00205288"/>
    <w:rsid w:val="00206BAA"/>
    <w:rsid w:val="00206BAE"/>
    <w:rsid w:val="002100D5"/>
    <w:rsid w:val="0021060D"/>
    <w:rsid w:val="00210B58"/>
    <w:rsid w:val="00212B0D"/>
    <w:rsid w:val="0021484F"/>
    <w:rsid w:val="00215380"/>
    <w:rsid w:val="0021667D"/>
    <w:rsid w:val="00220518"/>
    <w:rsid w:val="0022447E"/>
    <w:rsid w:val="00225144"/>
    <w:rsid w:val="00226FD1"/>
    <w:rsid w:val="002356D0"/>
    <w:rsid w:val="00236E04"/>
    <w:rsid w:val="00241899"/>
    <w:rsid w:val="00242F14"/>
    <w:rsid w:val="00252C55"/>
    <w:rsid w:val="00255D00"/>
    <w:rsid w:val="002608D0"/>
    <w:rsid w:val="0026141F"/>
    <w:rsid w:val="00262D66"/>
    <w:rsid w:val="00262E35"/>
    <w:rsid w:val="00263EE9"/>
    <w:rsid w:val="002660E6"/>
    <w:rsid w:val="002717E0"/>
    <w:rsid w:val="002801A8"/>
    <w:rsid w:val="00286F22"/>
    <w:rsid w:val="002874FB"/>
    <w:rsid w:val="00296ECD"/>
    <w:rsid w:val="002A05C1"/>
    <w:rsid w:val="002A078F"/>
    <w:rsid w:val="002A227B"/>
    <w:rsid w:val="002A6EE4"/>
    <w:rsid w:val="002C2D0E"/>
    <w:rsid w:val="002C31DA"/>
    <w:rsid w:val="002C7B71"/>
    <w:rsid w:val="002D0BAD"/>
    <w:rsid w:val="002E22EA"/>
    <w:rsid w:val="002E7DA4"/>
    <w:rsid w:val="002F1048"/>
    <w:rsid w:val="002F35E2"/>
    <w:rsid w:val="002F45C6"/>
    <w:rsid w:val="002F5872"/>
    <w:rsid w:val="002F5B64"/>
    <w:rsid w:val="002F708B"/>
    <w:rsid w:val="0030268F"/>
    <w:rsid w:val="00302E1C"/>
    <w:rsid w:val="003045B1"/>
    <w:rsid w:val="0030541E"/>
    <w:rsid w:val="003054B2"/>
    <w:rsid w:val="003058C4"/>
    <w:rsid w:val="0030693F"/>
    <w:rsid w:val="00310B06"/>
    <w:rsid w:val="00314C6C"/>
    <w:rsid w:val="0032201C"/>
    <w:rsid w:val="00323BAC"/>
    <w:rsid w:val="00323DAE"/>
    <w:rsid w:val="003269EF"/>
    <w:rsid w:val="00327C82"/>
    <w:rsid w:val="00333852"/>
    <w:rsid w:val="00337669"/>
    <w:rsid w:val="0034356E"/>
    <w:rsid w:val="00344EFC"/>
    <w:rsid w:val="00346702"/>
    <w:rsid w:val="00357701"/>
    <w:rsid w:val="003577B0"/>
    <w:rsid w:val="00363C92"/>
    <w:rsid w:val="003728F6"/>
    <w:rsid w:val="003769CA"/>
    <w:rsid w:val="00383A23"/>
    <w:rsid w:val="00385461"/>
    <w:rsid w:val="00386F3D"/>
    <w:rsid w:val="00387FEC"/>
    <w:rsid w:val="003A66A0"/>
    <w:rsid w:val="003A670D"/>
    <w:rsid w:val="003B133A"/>
    <w:rsid w:val="003B3996"/>
    <w:rsid w:val="003B3FD4"/>
    <w:rsid w:val="003B5049"/>
    <w:rsid w:val="003B78E4"/>
    <w:rsid w:val="003C6B92"/>
    <w:rsid w:val="003D02E5"/>
    <w:rsid w:val="003D310F"/>
    <w:rsid w:val="003D4098"/>
    <w:rsid w:val="003D4CBA"/>
    <w:rsid w:val="003E4F06"/>
    <w:rsid w:val="003E7282"/>
    <w:rsid w:val="003F111F"/>
    <w:rsid w:val="003F1F58"/>
    <w:rsid w:val="003F27EB"/>
    <w:rsid w:val="003F5318"/>
    <w:rsid w:val="003F6280"/>
    <w:rsid w:val="00400E11"/>
    <w:rsid w:val="00402AAD"/>
    <w:rsid w:val="00410316"/>
    <w:rsid w:val="0041336A"/>
    <w:rsid w:val="004148C8"/>
    <w:rsid w:val="00416B1A"/>
    <w:rsid w:val="00422159"/>
    <w:rsid w:val="004315AC"/>
    <w:rsid w:val="00431A51"/>
    <w:rsid w:val="0043402B"/>
    <w:rsid w:val="0043424C"/>
    <w:rsid w:val="004349FE"/>
    <w:rsid w:val="00435AEC"/>
    <w:rsid w:val="00436D6F"/>
    <w:rsid w:val="004373FD"/>
    <w:rsid w:val="00437C9C"/>
    <w:rsid w:val="004437CA"/>
    <w:rsid w:val="00443E4E"/>
    <w:rsid w:val="00451977"/>
    <w:rsid w:val="00454C4F"/>
    <w:rsid w:val="00461595"/>
    <w:rsid w:val="00464849"/>
    <w:rsid w:val="00464A57"/>
    <w:rsid w:val="00473667"/>
    <w:rsid w:val="00474AAA"/>
    <w:rsid w:val="00474B23"/>
    <w:rsid w:val="00475228"/>
    <w:rsid w:val="00475D29"/>
    <w:rsid w:val="00483738"/>
    <w:rsid w:val="00484BBD"/>
    <w:rsid w:val="004976DA"/>
    <w:rsid w:val="004A03A6"/>
    <w:rsid w:val="004B09F3"/>
    <w:rsid w:val="004B1B66"/>
    <w:rsid w:val="004B7345"/>
    <w:rsid w:val="004C1FB1"/>
    <w:rsid w:val="004C473C"/>
    <w:rsid w:val="004C4841"/>
    <w:rsid w:val="004C67D6"/>
    <w:rsid w:val="004C700D"/>
    <w:rsid w:val="004D6A7B"/>
    <w:rsid w:val="004E0D5B"/>
    <w:rsid w:val="004E1805"/>
    <w:rsid w:val="004E2793"/>
    <w:rsid w:val="004E2BE4"/>
    <w:rsid w:val="004F5F7C"/>
    <w:rsid w:val="005076A8"/>
    <w:rsid w:val="00511806"/>
    <w:rsid w:val="00513434"/>
    <w:rsid w:val="00513EC6"/>
    <w:rsid w:val="00514D56"/>
    <w:rsid w:val="005330A6"/>
    <w:rsid w:val="00537ACB"/>
    <w:rsid w:val="00542005"/>
    <w:rsid w:val="00542751"/>
    <w:rsid w:val="00543607"/>
    <w:rsid w:val="00546BA5"/>
    <w:rsid w:val="005616C9"/>
    <w:rsid w:val="005618C3"/>
    <w:rsid w:val="005619BB"/>
    <w:rsid w:val="0056325D"/>
    <w:rsid w:val="00563EA2"/>
    <w:rsid w:val="005710F2"/>
    <w:rsid w:val="00571122"/>
    <w:rsid w:val="00571C05"/>
    <w:rsid w:val="0057473D"/>
    <w:rsid w:val="005776C0"/>
    <w:rsid w:val="00584B44"/>
    <w:rsid w:val="005931B7"/>
    <w:rsid w:val="005943A4"/>
    <w:rsid w:val="005952B6"/>
    <w:rsid w:val="005A0170"/>
    <w:rsid w:val="005A0DE0"/>
    <w:rsid w:val="005A3AB8"/>
    <w:rsid w:val="005A6490"/>
    <w:rsid w:val="005A6F12"/>
    <w:rsid w:val="005B07FC"/>
    <w:rsid w:val="005B3AD9"/>
    <w:rsid w:val="005B5097"/>
    <w:rsid w:val="005B5261"/>
    <w:rsid w:val="005B5EC7"/>
    <w:rsid w:val="005B66C5"/>
    <w:rsid w:val="005B6AF3"/>
    <w:rsid w:val="005B76AF"/>
    <w:rsid w:val="005D3B4F"/>
    <w:rsid w:val="005E2FF0"/>
    <w:rsid w:val="005E31F5"/>
    <w:rsid w:val="005E3433"/>
    <w:rsid w:val="005E41C2"/>
    <w:rsid w:val="005E4293"/>
    <w:rsid w:val="005E6062"/>
    <w:rsid w:val="005E753D"/>
    <w:rsid w:val="005F62AC"/>
    <w:rsid w:val="00603053"/>
    <w:rsid w:val="00611D9A"/>
    <w:rsid w:val="00613A31"/>
    <w:rsid w:val="006153D0"/>
    <w:rsid w:val="00615AC1"/>
    <w:rsid w:val="0062043D"/>
    <w:rsid w:val="0062129A"/>
    <w:rsid w:val="00622759"/>
    <w:rsid w:val="00623E42"/>
    <w:rsid w:val="0062474D"/>
    <w:rsid w:val="00631D2E"/>
    <w:rsid w:val="00632D55"/>
    <w:rsid w:val="00637494"/>
    <w:rsid w:val="00646088"/>
    <w:rsid w:val="00646470"/>
    <w:rsid w:val="006467FE"/>
    <w:rsid w:val="00661D34"/>
    <w:rsid w:val="006645DE"/>
    <w:rsid w:val="00665AF0"/>
    <w:rsid w:val="00665FF7"/>
    <w:rsid w:val="00667CCF"/>
    <w:rsid w:val="006706E1"/>
    <w:rsid w:val="00671932"/>
    <w:rsid w:val="00672B0E"/>
    <w:rsid w:val="00677425"/>
    <w:rsid w:val="0068145B"/>
    <w:rsid w:val="006824B3"/>
    <w:rsid w:val="006828AE"/>
    <w:rsid w:val="006935EB"/>
    <w:rsid w:val="006B6C07"/>
    <w:rsid w:val="006C5952"/>
    <w:rsid w:val="006D5647"/>
    <w:rsid w:val="006D5F42"/>
    <w:rsid w:val="006E344F"/>
    <w:rsid w:val="006E4FAB"/>
    <w:rsid w:val="006F4930"/>
    <w:rsid w:val="006F573E"/>
    <w:rsid w:val="006F705D"/>
    <w:rsid w:val="00700CA2"/>
    <w:rsid w:val="007021A2"/>
    <w:rsid w:val="0070448B"/>
    <w:rsid w:val="00710A7C"/>
    <w:rsid w:val="00711029"/>
    <w:rsid w:val="00713203"/>
    <w:rsid w:val="007230A3"/>
    <w:rsid w:val="00723BD1"/>
    <w:rsid w:val="007249CA"/>
    <w:rsid w:val="00726396"/>
    <w:rsid w:val="00730BA1"/>
    <w:rsid w:val="00740183"/>
    <w:rsid w:val="007405FE"/>
    <w:rsid w:val="00746781"/>
    <w:rsid w:val="00747B43"/>
    <w:rsid w:val="00752CC7"/>
    <w:rsid w:val="00754FB2"/>
    <w:rsid w:val="00760108"/>
    <w:rsid w:val="00763AD1"/>
    <w:rsid w:val="00766E93"/>
    <w:rsid w:val="00767DA6"/>
    <w:rsid w:val="00781389"/>
    <w:rsid w:val="00784BC8"/>
    <w:rsid w:val="007934D3"/>
    <w:rsid w:val="007A3F32"/>
    <w:rsid w:val="007B03F8"/>
    <w:rsid w:val="007B7C77"/>
    <w:rsid w:val="007C0A49"/>
    <w:rsid w:val="007C4C89"/>
    <w:rsid w:val="007D23F0"/>
    <w:rsid w:val="007D3B96"/>
    <w:rsid w:val="007D4419"/>
    <w:rsid w:val="007D5565"/>
    <w:rsid w:val="007D6364"/>
    <w:rsid w:val="007D69E3"/>
    <w:rsid w:val="007E49EE"/>
    <w:rsid w:val="007F04DF"/>
    <w:rsid w:val="007F262E"/>
    <w:rsid w:val="007F7075"/>
    <w:rsid w:val="00800A11"/>
    <w:rsid w:val="0081090F"/>
    <w:rsid w:val="008111C4"/>
    <w:rsid w:val="00811736"/>
    <w:rsid w:val="0082372F"/>
    <w:rsid w:val="00825EEC"/>
    <w:rsid w:val="00826505"/>
    <w:rsid w:val="00830E38"/>
    <w:rsid w:val="008312EE"/>
    <w:rsid w:val="00832D4D"/>
    <w:rsid w:val="008348C6"/>
    <w:rsid w:val="008370FA"/>
    <w:rsid w:val="00837205"/>
    <w:rsid w:val="00840276"/>
    <w:rsid w:val="008415EC"/>
    <w:rsid w:val="00841CC8"/>
    <w:rsid w:val="00842348"/>
    <w:rsid w:val="008429B0"/>
    <w:rsid w:val="008435E4"/>
    <w:rsid w:val="00844166"/>
    <w:rsid w:val="00844DFB"/>
    <w:rsid w:val="00851A82"/>
    <w:rsid w:val="00851E48"/>
    <w:rsid w:val="00852786"/>
    <w:rsid w:val="00852BE9"/>
    <w:rsid w:val="0085501B"/>
    <w:rsid w:val="00856EE0"/>
    <w:rsid w:val="008618CA"/>
    <w:rsid w:val="0086231B"/>
    <w:rsid w:val="00862785"/>
    <w:rsid w:val="00864962"/>
    <w:rsid w:val="008743AF"/>
    <w:rsid w:val="00876594"/>
    <w:rsid w:val="00881274"/>
    <w:rsid w:val="00882A3C"/>
    <w:rsid w:val="00883EEF"/>
    <w:rsid w:val="0088756F"/>
    <w:rsid w:val="00887C56"/>
    <w:rsid w:val="008925D3"/>
    <w:rsid w:val="00892603"/>
    <w:rsid w:val="00893A22"/>
    <w:rsid w:val="00895532"/>
    <w:rsid w:val="00896C13"/>
    <w:rsid w:val="008A11E4"/>
    <w:rsid w:val="008A39D9"/>
    <w:rsid w:val="008A47CF"/>
    <w:rsid w:val="008A4A8F"/>
    <w:rsid w:val="008A4C6A"/>
    <w:rsid w:val="008A7B84"/>
    <w:rsid w:val="008B0874"/>
    <w:rsid w:val="008B1B74"/>
    <w:rsid w:val="008B212C"/>
    <w:rsid w:val="008C02EB"/>
    <w:rsid w:val="008C6243"/>
    <w:rsid w:val="008C71C5"/>
    <w:rsid w:val="008D0BAD"/>
    <w:rsid w:val="008D16B7"/>
    <w:rsid w:val="008D5AA4"/>
    <w:rsid w:val="008D7BE8"/>
    <w:rsid w:val="008E16DD"/>
    <w:rsid w:val="008E2289"/>
    <w:rsid w:val="008E5675"/>
    <w:rsid w:val="008E673F"/>
    <w:rsid w:val="008F0C76"/>
    <w:rsid w:val="008F47C9"/>
    <w:rsid w:val="009030DC"/>
    <w:rsid w:val="009108AE"/>
    <w:rsid w:val="009110AA"/>
    <w:rsid w:val="00912A7A"/>
    <w:rsid w:val="009170CF"/>
    <w:rsid w:val="0091775E"/>
    <w:rsid w:val="00922A44"/>
    <w:rsid w:val="00923E08"/>
    <w:rsid w:val="009255F5"/>
    <w:rsid w:val="00941F74"/>
    <w:rsid w:val="00943FD8"/>
    <w:rsid w:val="00950B8B"/>
    <w:rsid w:val="00953C20"/>
    <w:rsid w:val="00961F1E"/>
    <w:rsid w:val="00962C07"/>
    <w:rsid w:val="00963AC2"/>
    <w:rsid w:val="00966988"/>
    <w:rsid w:val="00970975"/>
    <w:rsid w:val="00970999"/>
    <w:rsid w:val="00972EAF"/>
    <w:rsid w:val="00980A54"/>
    <w:rsid w:val="00985358"/>
    <w:rsid w:val="00985B03"/>
    <w:rsid w:val="0099410D"/>
    <w:rsid w:val="0099633B"/>
    <w:rsid w:val="009970E4"/>
    <w:rsid w:val="009A3139"/>
    <w:rsid w:val="009B02F0"/>
    <w:rsid w:val="009B1FA7"/>
    <w:rsid w:val="009B54C0"/>
    <w:rsid w:val="009B5AD2"/>
    <w:rsid w:val="009C2C16"/>
    <w:rsid w:val="009C373C"/>
    <w:rsid w:val="009C623D"/>
    <w:rsid w:val="009D2A3B"/>
    <w:rsid w:val="009D319D"/>
    <w:rsid w:val="009D7B34"/>
    <w:rsid w:val="009E4CB0"/>
    <w:rsid w:val="009F0E96"/>
    <w:rsid w:val="009F42D5"/>
    <w:rsid w:val="00A01A18"/>
    <w:rsid w:val="00A056BE"/>
    <w:rsid w:val="00A05F61"/>
    <w:rsid w:val="00A1291B"/>
    <w:rsid w:val="00A135F1"/>
    <w:rsid w:val="00A156F0"/>
    <w:rsid w:val="00A22367"/>
    <w:rsid w:val="00A23E35"/>
    <w:rsid w:val="00A254A4"/>
    <w:rsid w:val="00A25A4D"/>
    <w:rsid w:val="00A3060C"/>
    <w:rsid w:val="00A35297"/>
    <w:rsid w:val="00A36403"/>
    <w:rsid w:val="00A375D3"/>
    <w:rsid w:val="00A415A6"/>
    <w:rsid w:val="00A43462"/>
    <w:rsid w:val="00A43719"/>
    <w:rsid w:val="00A45A47"/>
    <w:rsid w:val="00A50C80"/>
    <w:rsid w:val="00A52F07"/>
    <w:rsid w:val="00A531AA"/>
    <w:rsid w:val="00A62237"/>
    <w:rsid w:val="00A64A62"/>
    <w:rsid w:val="00A72CF3"/>
    <w:rsid w:val="00A758A8"/>
    <w:rsid w:val="00A802C9"/>
    <w:rsid w:val="00A80E34"/>
    <w:rsid w:val="00A825B4"/>
    <w:rsid w:val="00A8301E"/>
    <w:rsid w:val="00A83490"/>
    <w:rsid w:val="00A94928"/>
    <w:rsid w:val="00AA1A78"/>
    <w:rsid w:val="00AA5530"/>
    <w:rsid w:val="00AB0DD1"/>
    <w:rsid w:val="00AB1628"/>
    <w:rsid w:val="00AB3596"/>
    <w:rsid w:val="00AB42E2"/>
    <w:rsid w:val="00AB50B3"/>
    <w:rsid w:val="00AB5874"/>
    <w:rsid w:val="00AB6A13"/>
    <w:rsid w:val="00AC4F2E"/>
    <w:rsid w:val="00AC6EBE"/>
    <w:rsid w:val="00AD1429"/>
    <w:rsid w:val="00AD2355"/>
    <w:rsid w:val="00AD38A2"/>
    <w:rsid w:val="00AD5C0D"/>
    <w:rsid w:val="00AD64BD"/>
    <w:rsid w:val="00AE0002"/>
    <w:rsid w:val="00AE15F5"/>
    <w:rsid w:val="00AE1E01"/>
    <w:rsid w:val="00AE26FE"/>
    <w:rsid w:val="00AE3011"/>
    <w:rsid w:val="00AE44C4"/>
    <w:rsid w:val="00AE5102"/>
    <w:rsid w:val="00AE5A8D"/>
    <w:rsid w:val="00AE6950"/>
    <w:rsid w:val="00AF19C4"/>
    <w:rsid w:val="00AF2CC5"/>
    <w:rsid w:val="00AF3E35"/>
    <w:rsid w:val="00B04C40"/>
    <w:rsid w:val="00B103E9"/>
    <w:rsid w:val="00B10A55"/>
    <w:rsid w:val="00B118EC"/>
    <w:rsid w:val="00B17AE1"/>
    <w:rsid w:val="00B2078A"/>
    <w:rsid w:val="00B21AFA"/>
    <w:rsid w:val="00B249F7"/>
    <w:rsid w:val="00B35A04"/>
    <w:rsid w:val="00B36C08"/>
    <w:rsid w:val="00B42523"/>
    <w:rsid w:val="00B43671"/>
    <w:rsid w:val="00B46C15"/>
    <w:rsid w:val="00B516A2"/>
    <w:rsid w:val="00B53722"/>
    <w:rsid w:val="00B53AD8"/>
    <w:rsid w:val="00B549A7"/>
    <w:rsid w:val="00B56FEF"/>
    <w:rsid w:val="00B60791"/>
    <w:rsid w:val="00B6639E"/>
    <w:rsid w:val="00B721FA"/>
    <w:rsid w:val="00B77654"/>
    <w:rsid w:val="00B77DEB"/>
    <w:rsid w:val="00B8003F"/>
    <w:rsid w:val="00B81FDD"/>
    <w:rsid w:val="00B84369"/>
    <w:rsid w:val="00B867A9"/>
    <w:rsid w:val="00B90324"/>
    <w:rsid w:val="00BA281C"/>
    <w:rsid w:val="00BB0C45"/>
    <w:rsid w:val="00BB3A58"/>
    <w:rsid w:val="00BB495A"/>
    <w:rsid w:val="00BB4BC1"/>
    <w:rsid w:val="00BC0C5E"/>
    <w:rsid w:val="00BC1645"/>
    <w:rsid w:val="00BC2CFC"/>
    <w:rsid w:val="00BC2EE3"/>
    <w:rsid w:val="00BC3017"/>
    <w:rsid w:val="00BC390A"/>
    <w:rsid w:val="00BC39C1"/>
    <w:rsid w:val="00BD2AB8"/>
    <w:rsid w:val="00BD50F8"/>
    <w:rsid w:val="00BD5DDA"/>
    <w:rsid w:val="00BD64F4"/>
    <w:rsid w:val="00BE038A"/>
    <w:rsid w:val="00BE2A8C"/>
    <w:rsid w:val="00BE30DE"/>
    <w:rsid w:val="00BE70F3"/>
    <w:rsid w:val="00BF0660"/>
    <w:rsid w:val="00BF4B9D"/>
    <w:rsid w:val="00BF50DC"/>
    <w:rsid w:val="00BF79C0"/>
    <w:rsid w:val="00C0089B"/>
    <w:rsid w:val="00C01A23"/>
    <w:rsid w:val="00C06EBF"/>
    <w:rsid w:val="00C0725B"/>
    <w:rsid w:val="00C10EA5"/>
    <w:rsid w:val="00C11585"/>
    <w:rsid w:val="00C13F93"/>
    <w:rsid w:val="00C152D8"/>
    <w:rsid w:val="00C2179A"/>
    <w:rsid w:val="00C2221A"/>
    <w:rsid w:val="00C22530"/>
    <w:rsid w:val="00C30913"/>
    <w:rsid w:val="00C30BEE"/>
    <w:rsid w:val="00C33005"/>
    <w:rsid w:val="00C36953"/>
    <w:rsid w:val="00C40D43"/>
    <w:rsid w:val="00C41B79"/>
    <w:rsid w:val="00C425CA"/>
    <w:rsid w:val="00C450DC"/>
    <w:rsid w:val="00C520F1"/>
    <w:rsid w:val="00C527D8"/>
    <w:rsid w:val="00C571F8"/>
    <w:rsid w:val="00C71A4D"/>
    <w:rsid w:val="00C71BE4"/>
    <w:rsid w:val="00C743CA"/>
    <w:rsid w:val="00C7718F"/>
    <w:rsid w:val="00C80248"/>
    <w:rsid w:val="00C819D7"/>
    <w:rsid w:val="00C852E4"/>
    <w:rsid w:val="00C8766D"/>
    <w:rsid w:val="00C973D8"/>
    <w:rsid w:val="00C97C06"/>
    <w:rsid w:val="00CA67F8"/>
    <w:rsid w:val="00CB1B00"/>
    <w:rsid w:val="00CB5D91"/>
    <w:rsid w:val="00CC605F"/>
    <w:rsid w:val="00CC611C"/>
    <w:rsid w:val="00CD4F89"/>
    <w:rsid w:val="00CD563F"/>
    <w:rsid w:val="00CD6FC8"/>
    <w:rsid w:val="00CE0976"/>
    <w:rsid w:val="00CF0A87"/>
    <w:rsid w:val="00CF1E5C"/>
    <w:rsid w:val="00CF6EC6"/>
    <w:rsid w:val="00CF752C"/>
    <w:rsid w:val="00D046B6"/>
    <w:rsid w:val="00D10DF9"/>
    <w:rsid w:val="00D12FD5"/>
    <w:rsid w:val="00D13FB6"/>
    <w:rsid w:val="00D1538C"/>
    <w:rsid w:val="00D167D1"/>
    <w:rsid w:val="00D21FF4"/>
    <w:rsid w:val="00D22BCE"/>
    <w:rsid w:val="00D27B21"/>
    <w:rsid w:val="00D32E1D"/>
    <w:rsid w:val="00D36956"/>
    <w:rsid w:val="00D37BB7"/>
    <w:rsid w:val="00D4306F"/>
    <w:rsid w:val="00D467FE"/>
    <w:rsid w:val="00D51EA7"/>
    <w:rsid w:val="00D564F0"/>
    <w:rsid w:val="00D61273"/>
    <w:rsid w:val="00D61C92"/>
    <w:rsid w:val="00D629C8"/>
    <w:rsid w:val="00D629DB"/>
    <w:rsid w:val="00D660C9"/>
    <w:rsid w:val="00D6688F"/>
    <w:rsid w:val="00D66EBE"/>
    <w:rsid w:val="00D71D69"/>
    <w:rsid w:val="00D7295C"/>
    <w:rsid w:val="00D74459"/>
    <w:rsid w:val="00D74E46"/>
    <w:rsid w:val="00D7518A"/>
    <w:rsid w:val="00D81BB3"/>
    <w:rsid w:val="00D83D98"/>
    <w:rsid w:val="00D86F9D"/>
    <w:rsid w:val="00D8709F"/>
    <w:rsid w:val="00D92CEE"/>
    <w:rsid w:val="00D9466A"/>
    <w:rsid w:val="00D9756C"/>
    <w:rsid w:val="00DA08C5"/>
    <w:rsid w:val="00DA4EA5"/>
    <w:rsid w:val="00DA6C74"/>
    <w:rsid w:val="00DB169E"/>
    <w:rsid w:val="00DB1E3F"/>
    <w:rsid w:val="00DB2223"/>
    <w:rsid w:val="00DB609F"/>
    <w:rsid w:val="00DB726B"/>
    <w:rsid w:val="00DC0231"/>
    <w:rsid w:val="00DC289C"/>
    <w:rsid w:val="00DC61B5"/>
    <w:rsid w:val="00DC6569"/>
    <w:rsid w:val="00DC7BA8"/>
    <w:rsid w:val="00DE336B"/>
    <w:rsid w:val="00DE4990"/>
    <w:rsid w:val="00DF0D51"/>
    <w:rsid w:val="00DF3451"/>
    <w:rsid w:val="00DF4726"/>
    <w:rsid w:val="00DF49C8"/>
    <w:rsid w:val="00E03DD8"/>
    <w:rsid w:val="00E0452F"/>
    <w:rsid w:val="00E05701"/>
    <w:rsid w:val="00E07CA0"/>
    <w:rsid w:val="00E07CEC"/>
    <w:rsid w:val="00E12C11"/>
    <w:rsid w:val="00E13A15"/>
    <w:rsid w:val="00E158FD"/>
    <w:rsid w:val="00E201EF"/>
    <w:rsid w:val="00E27453"/>
    <w:rsid w:val="00E27681"/>
    <w:rsid w:val="00E313CC"/>
    <w:rsid w:val="00E31C6E"/>
    <w:rsid w:val="00E32532"/>
    <w:rsid w:val="00E33F1B"/>
    <w:rsid w:val="00E3585C"/>
    <w:rsid w:val="00E361AA"/>
    <w:rsid w:val="00E43CB7"/>
    <w:rsid w:val="00E469CB"/>
    <w:rsid w:val="00E56207"/>
    <w:rsid w:val="00E61ACE"/>
    <w:rsid w:val="00E663FA"/>
    <w:rsid w:val="00E6687D"/>
    <w:rsid w:val="00E66E81"/>
    <w:rsid w:val="00E67B3C"/>
    <w:rsid w:val="00E72C1C"/>
    <w:rsid w:val="00E737D0"/>
    <w:rsid w:val="00E73C11"/>
    <w:rsid w:val="00E74002"/>
    <w:rsid w:val="00E77C19"/>
    <w:rsid w:val="00E84611"/>
    <w:rsid w:val="00E9680D"/>
    <w:rsid w:val="00EA2E72"/>
    <w:rsid w:val="00EA3DDC"/>
    <w:rsid w:val="00EA43E8"/>
    <w:rsid w:val="00EA4DA6"/>
    <w:rsid w:val="00EA5969"/>
    <w:rsid w:val="00EB1FB2"/>
    <w:rsid w:val="00EB2124"/>
    <w:rsid w:val="00EC180E"/>
    <w:rsid w:val="00EC2097"/>
    <w:rsid w:val="00EC4143"/>
    <w:rsid w:val="00EC5D62"/>
    <w:rsid w:val="00ED3481"/>
    <w:rsid w:val="00ED3D84"/>
    <w:rsid w:val="00ED570D"/>
    <w:rsid w:val="00ED5DDF"/>
    <w:rsid w:val="00EF3EC6"/>
    <w:rsid w:val="00EF5D38"/>
    <w:rsid w:val="00F03128"/>
    <w:rsid w:val="00F0385F"/>
    <w:rsid w:val="00F12649"/>
    <w:rsid w:val="00F16812"/>
    <w:rsid w:val="00F23EC9"/>
    <w:rsid w:val="00F27029"/>
    <w:rsid w:val="00F31C1D"/>
    <w:rsid w:val="00F37B67"/>
    <w:rsid w:val="00F37DF7"/>
    <w:rsid w:val="00F37E0B"/>
    <w:rsid w:val="00F40315"/>
    <w:rsid w:val="00F42B22"/>
    <w:rsid w:val="00F44825"/>
    <w:rsid w:val="00F52FA4"/>
    <w:rsid w:val="00F6609F"/>
    <w:rsid w:val="00F70293"/>
    <w:rsid w:val="00F71929"/>
    <w:rsid w:val="00F71BF8"/>
    <w:rsid w:val="00F72622"/>
    <w:rsid w:val="00F7371D"/>
    <w:rsid w:val="00F753CD"/>
    <w:rsid w:val="00F75B56"/>
    <w:rsid w:val="00F814CF"/>
    <w:rsid w:val="00F82EB8"/>
    <w:rsid w:val="00F84D6B"/>
    <w:rsid w:val="00F8594D"/>
    <w:rsid w:val="00F86879"/>
    <w:rsid w:val="00F949B1"/>
    <w:rsid w:val="00F95199"/>
    <w:rsid w:val="00F95621"/>
    <w:rsid w:val="00F95D2A"/>
    <w:rsid w:val="00F96568"/>
    <w:rsid w:val="00FA40A2"/>
    <w:rsid w:val="00FA66CB"/>
    <w:rsid w:val="00FA6E4E"/>
    <w:rsid w:val="00FB2843"/>
    <w:rsid w:val="00FB5552"/>
    <w:rsid w:val="00FC142E"/>
    <w:rsid w:val="00FC2DA7"/>
    <w:rsid w:val="00FC47CB"/>
    <w:rsid w:val="00FC79F5"/>
    <w:rsid w:val="00FD01C7"/>
    <w:rsid w:val="00FD10AB"/>
    <w:rsid w:val="00FD20F7"/>
    <w:rsid w:val="00FD2BB2"/>
    <w:rsid w:val="00FD330C"/>
    <w:rsid w:val="00FD5C58"/>
    <w:rsid w:val="00FD6E99"/>
    <w:rsid w:val="00FE7D50"/>
    <w:rsid w:val="00FF3F74"/>
    <w:rsid w:val="00FF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1BEC2"/>
  <w15:chartTrackingRefBased/>
  <w15:docId w15:val="{17C5EBF2-8B77-4337-96A7-D3918EF8A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BE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1E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1E4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E1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805"/>
  </w:style>
  <w:style w:type="paragraph" w:styleId="Footer">
    <w:name w:val="footer"/>
    <w:basedOn w:val="Normal"/>
    <w:link w:val="FooterChar"/>
    <w:uiPriority w:val="99"/>
    <w:unhideWhenUsed/>
    <w:rsid w:val="004E1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805"/>
  </w:style>
  <w:style w:type="paragraph" w:styleId="ListParagraph">
    <w:name w:val="List Paragraph"/>
    <w:basedOn w:val="Normal"/>
    <w:uiPriority w:val="34"/>
    <w:qFormat/>
    <w:rsid w:val="009E4C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18133-4C7D-4311-BD98-1CED93E0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1922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Lawson</dc:creator>
  <cp:keywords/>
  <dc:description/>
  <cp:lastModifiedBy>Bob Strachan</cp:lastModifiedBy>
  <cp:revision>104</cp:revision>
  <cp:lastPrinted>2023-02-14T03:02:00Z</cp:lastPrinted>
  <dcterms:created xsi:type="dcterms:W3CDTF">2023-04-20T07:29:00Z</dcterms:created>
  <dcterms:modified xsi:type="dcterms:W3CDTF">2023-04-20T11:47:00Z</dcterms:modified>
</cp:coreProperties>
</file>